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9646" w14:textId="77777777" w:rsidR="00C14F86" w:rsidRPr="00B13974" w:rsidRDefault="00B10EE8" w:rsidP="003201CB">
      <w:pPr>
        <w:pStyle w:val="Subtitle"/>
        <w:pBdr>
          <w:top w:val="thinThickThinSmallGap" w:sz="24" w:space="0" w:color="auto"/>
          <w:bottom w:val="thinThickThinSmallGap" w:sz="24" w:space="0" w:color="auto"/>
        </w:pBdr>
        <w:tabs>
          <w:tab w:val="clear" w:pos="8640"/>
        </w:tabs>
        <w:jc w:val="center"/>
        <w:rPr>
          <w:b w:val="0"/>
          <w:i w:val="0"/>
          <w:sz w:val="32"/>
          <w:szCs w:val="30"/>
        </w:rPr>
      </w:pPr>
      <w:r w:rsidRPr="00B13974">
        <w:rPr>
          <w:i w:val="0"/>
          <w:smallCaps/>
          <w:sz w:val="32"/>
          <w:szCs w:val="30"/>
          <w:lang w:val="en-US"/>
        </w:rPr>
        <w:t>MEGAN B. HATCH</w:t>
      </w:r>
    </w:p>
    <w:p w14:paraId="041DCF94" w14:textId="77777777" w:rsidR="007E480D" w:rsidRPr="007E480D" w:rsidRDefault="00025089" w:rsidP="007E480D">
      <w:pPr>
        <w:pBdr>
          <w:top w:val="thinThickThinSmallGap" w:sz="24" w:space="0" w:color="auto"/>
          <w:bottom w:val="thinThickThinSmallGap" w:sz="24" w:space="0" w:color="auto"/>
        </w:pBdr>
        <w:tabs>
          <w:tab w:val="center" w:pos="4770"/>
          <w:tab w:val="right" w:pos="9630"/>
        </w:tabs>
        <w:jc w:val="center"/>
        <w:rPr>
          <w:rFonts w:ascii="Arial Narrow" w:hAnsi="Arial Narrow" w:cs="Tahoma"/>
          <w:sz w:val="20"/>
          <w:szCs w:val="22"/>
        </w:rPr>
      </w:pPr>
      <w:hyperlink r:id="rId8" w:history="1">
        <w:r w:rsidRPr="003C2B2F">
          <w:rPr>
            <w:rStyle w:val="Hyperlink"/>
            <w:rFonts w:ascii="Times New Roman" w:hAnsi="Times New Roman"/>
            <w:sz w:val="20"/>
            <w:szCs w:val="22"/>
          </w:rPr>
          <w:t>www.linkedin.com/in/megbhatch</w:t>
        </w:r>
      </w:hyperlink>
      <w:r>
        <w:rPr>
          <w:rFonts w:ascii="Times New Roman" w:hAnsi="Times New Roman"/>
          <w:sz w:val="20"/>
          <w:szCs w:val="22"/>
        </w:rPr>
        <w:t xml:space="preserve"> </w:t>
      </w:r>
      <w:r w:rsidR="007E480D" w:rsidRPr="00B13974">
        <w:rPr>
          <w:rFonts w:ascii="Times New Roman" w:hAnsi="Times New Roman"/>
          <w:sz w:val="20"/>
          <w:szCs w:val="22"/>
        </w:rPr>
        <w:t>|</w:t>
      </w:r>
      <w:r w:rsidR="007E480D" w:rsidRPr="00B13974">
        <w:rPr>
          <w:rFonts w:ascii="Times New Roman" w:hAnsi="Times New Roman"/>
          <w:color w:val="FF0000"/>
          <w:sz w:val="20"/>
          <w:szCs w:val="22"/>
        </w:rPr>
        <w:t xml:space="preserve"> </w:t>
      </w:r>
      <w:hyperlink r:id="rId9" w:history="1">
        <w:r w:rsidR="00B10EE8" w:rsidRPr="00B13974">
          <w:rPr>
            <w:rStyle w:val="Hyperlink"/>
            <w:rFonts w:ascii="Times New Roman" w:hAnsi="Times New Roman"/>
            <w:sz w:val="20"/>
            <w:szCs w:val="22"/>
          </w:rPr>
          <w:t>meganbriann35@gmail.com</w:t>
        </w:r>
      </w:hyperlink>
      <w:r w:rsidR="007E480D" w:rsidRPr="00B13974">
        <w:rPr>
          <w:rFonts w:ascii="Times New Roman" w:hAnsi="Times New Roman"/>
          <w:color w:val="FF0000"/>
          <w:sz w:val="20"/>
          <w:szCs w:val="22"/>
        </w:rPr>
        <w:t xml:space="preserve"> </w:t>
      </w:r>
      <w:r w:rsidR="00365252" w:rsidRPr="00B13974">
        <w:rPr>
          <w:rFonts w:ascii="Times New Roman" w:hAnsi="Times New Roman"/>
          <w:sz w:val="20"/>
          <w:szCs w:val="22"/>
        </w:rPr>
        <w:t>|</w:t>
      </w:r>
      <w:r w:rsidR="00E75F5F" w:rsidRPr="00B13974">
        <w:rPr>
          <w:rFonts w:ascii="Times New Roman" w:hAnsi="Times New Roman"/>
          <w:sz w:val="20"/>
          <w:szCs w:val="22"/>
        </w:rPr>
        <w:t xml:space="preserve"> </w:t>
      </w:r>
      <w:r w:rsidR="000C26B6" w:rsidRPr="00B13974">
        <w:rPr>
          <w:rFonts w:ascii="Times New Roman" w:hAnsi="Times New Roman"/>
          <w:sz w:val="20"/>
          <w:szCs w:val="22"/>
        </w:rPr>
        <w:t>(</w:t>
      </w:r>
      <w:r w:rsidR="00B10EE8" w:rsidRPr="00B13974">
        <w:rPr>
          <w:rFonts w:ascii="Times New Roman" w:hAnsi="Times New Roman"/>
          <w:sz w:val="20"/>
          <w:szCs w:val="22"/>
        </w:rPr>
        <w:t>225</w:t>
      </w:r>
      <w:r w:rsidR="00960A99" w:rsidRPr="00B13974">
        <w:rPr>
          <w:rFonts w:ascii="Times New Roman" w:hAnsi="Times New Roman"/>
          <w:sz w:val="20"/>
          <w:szCs w:val="22"/>
        </w:rPr>
        <w:t xml:space="preserve">) </w:t>
      </w:r>
      <w:r w:rsidR="00B10EE8" w:rsidRPr="00B13974">
        <w:rPr>
          <w:rFonts w:ascii="Times New Roman" w:hAnsi="Times New Roman"/>
          <w:sz w:val="20"/>
          <w:szCs w:val="22"/>
        </w:rPr>
        <w:t>715</w:t>
      </w:r>
      <w:r w:rsidR="00B81CA6" w:rsidRPr="00B13974">
        <w:rPr>
          <w:rFonts w:ascii="Times New Roman" w:hAnsi="Times New Roman"/>
          <w:sz w:val="20"/>
          <w:szCs w:val="22"/>
        </w:rPr>
        <w:t>-</w:t>
      </w:r>
      <w:r w:rsidR="00B10EE8" w:rsidRPr="00B13974">
        <w:rPr>
          <w:rFonts w:ascii="Times New Roman" w:hAnsi="Times New Roman"/>
          <w:sz w:val="20"/>
          <w:szCs w:val="22"/>
        </w:rPr>
        <w:t>9663</w:t>
      </w:r>
      <w:r w:rsidR="00E9691B" w:rsidRPr="00B13974">
        <w:rPr>
          <w:rFonts w:ascii="Times New Roman" w:hAnsi="Times New Roman"/>
          <w:sz w:val="20"/>
          <w:szCs w:val="22"/>
        </w:rPr>
        <w:t xml:space="preserve"> </w:t>
      </w:r>
      <w:r w:rsidR="00847E0A" w:rsidRPr="00B13974">
        <w:rPr>
          <w:rFonts w:ascii="Times New Roman" w:hAnsi="Times New Roman"/>
          <w:sz w:val="20"/>
          <w:szCs w:val="22"/>
        </w:rPr>
        <w:t>(C</w:t>
      </w:r>
      <w:r w:rsidR="00847E0A">
        <w:rPr>
          <w:rFonts w:ascii="Arial Narrow" w:hAnsi="Arial Narrow" w:cs="Tahoma"/>
          <w:sz w:val="20"/>
          <w:szCs w:val="22"/>
        </w:rPr>
        <w:t>)</w:t>
      </w:r>
      <w:r w:rsidR="007E480D">
        <w:rPr>
          <w:rFonts w:ascii="Arial Narrow" w:hAnsi="Arial Narrow" w:cs="Tahoma"/>
          <w:sz w:val="20"/>
          <w:szCs w:val="22"/>
        </w:rPr>
        <w:t xml:space="preserve"> </w:t>
      </w:r>
      <w:r w:rsidR="006421D6" w:rsidRPr="00B13974">
        <w:rPr>
          <w:rFonts w:ascii="Times New Roman" w:hAnsi="Times New Roman"/>
          <w:sz w:val="20"/>
          <w:szCs w:val="22"/>
        </w:rPr>
        <w:t xml:space="preserve">| </w:t>
      </w:r>
      <w:r w:rsidR="006421D6">
        <w:rPr>
          <w:rFonts w:ascii="Times New Roman" w:hAnsi="Times New Roman"/>
          <w:sz w:val="20"/>
          <w:szCs w:val="22"/>
        </w:rPr>
        <w:t>Military Spouse</w:t>
      </w:r>
    </w:p>
    <w:p w14:paraId="06B11392" w14:textId="77777777" w:rsidR="00E9691B" w:rsidRPr="00AA31E3" w:rsidRDefault="00E9691B" w:rsidP="00E9691B">
      <w:pPr>
        <w:pStyle w:val="Header"/>
        <w:tabs>
          <w:tab w:val="clear" w:pos="4320"/>
          <w:tab w:val="clear" w:pos="8640"/>
        </w:tabs>
        <w:rPr>
          <w:rFonts w:ascii="Arial Narrow" w:hAnsi="Arial Narrow" w:cs="Tahoma"/>
          <w:sz w:val="16"/>
          <w:szCs w:val="16"/>
          <w:lang w:val="en-US"/>
        </w:rPr>
      </w:pPr>
    </w:p>
    <w:p w14:paraId="5248815C" w14:textId="77777777" w:rsidR="00D42EDE" w:rsidRPr="001A537A" w:rsidRDefault="00960A99" w:rsidP="001A537A">
      <w:pPr>
        <w:pStyle w:val="Header"/>
        <w:pBdr>
          <w:top w:val="single" w:sz="18" w:space="1" w:color="auto"/>
          <w:bottom w:val="single" w:sz="18" w:space="1" w:color="auto"/>
        </w:pBdr>
        <w:shd w:val="clear" w:color="auto" w:fill="D9D9D9"/>
        <w:tabs>
          <w:tab w:val="clear" w:pos="4320"/>
          <w:tab w:val="clear" w:pos="8640"/>
        </w:tabs>
        <w:jc w:val="center"/>
        <w:rPr>
          <w:rFonts w:ascii="Arial Narrow" w:hAnsi="Arial Narrow" w:cs="Tahoma"/>
          <w:b/>
          <w:sz w:val="24"/>
          <w:szCs w:val="24"/>
        </w:rPr>
      </w:pPr>
      <w:r>
        <w:rPr>
          <w:rFonts w:ascii="Arial Narrow" w:hAnsi="Arial Narrow" w:cs="Tahoma"/>
          <w:b/>
          <w:sz w:val="24"/>
          <w:szCs w:val="24"/>
          <w:lang w:val="en-US"/>
        </w:rPr>
        <w:t>PROFESSIONAL SUMMARY</w:t>
      </w:r>
    </w:p>
    <w:p w14:paraId="42977E8A" w14:textId="77777777" w:rsidR="00025089" w:rsidRPr="00025089" w:rsidRDefault="00025089" w:rsidP="00025089">
      <w:pPr>
        <w:ind w:left="720"/>
        <w:rPr>
          <w:rFonts w:ascii="Times New Roman" w:eastAsia="Arial Narrow" w:hAnsi="Times New Roman"/>
          <w:sz w:val="22"/>
          <w:szCs w:val="22"/>
        </w:rPr>
      </w:pPr>
      <w:r w:rsidRPr="00025089">
        <w:rPr>
          <w:rStyle w:val="jsgrdq"/>
          <w:rFonts w:ascii="Times New Roman" w:hAnsi="Times New Roman"/>
          <w:color w:val="000000"/>
        </w:rPr>
        <w:t>Strong track record of model individual with problem-solving success in high-pressure, operational settings. Adaptable at organizing and leading a well diverse staff in dynamic environments to create high performance.  Proficient at team building, strategic leadership, training (including curriculum development, customer and team engagement and facilitation) as well as social media coordination and management. Dedicated in assisting with generating communication via Microsoft Office and supporting divisions that need assistance. Demonstrated ability to utilize social media as a marketing strategy and post interactive/engaging content, resulting in significant increases in followers, engagement, and sales.</w:t>
      </w:r>
    </w:p>
    <w:p w14:paraId="48DE3EFC" w14:textId="77777777" w:rsidR="0018231F" w:rsidRPr="00AA31E3" w:rsidRDefault="00B13974" w:rsidP="00B13974">
      <w:pPr>
        <w:pStyle w:val="Header"/>
        <w:pBdr>
          <w:top w:val="single" w:sz="18" w:space="0" w:color="auto"/>
          <w:bottom w:val="single" w:sz="18" w:space="1" w:color="auto"/>
        </w:pBdr>
        <w:shd w:val="clear" w:color="auto" w:fill="D9D9D9"/>
        <w:tabs>
          <w:tab w:val="clear" w:pos="4320"/>
          <w:tab w:val="clear" w:pos="8640"/>
        </w:tabs>
        <w:jc w:val="center"/>
        <w:rPr>
          <w:rFonts w:ascii="Arial Narrow" w:hAnsi="Arial Narrow" w:cs="Tahoma"/>
          <w:b/>
          <w:sz w:val="24"/>
          <w:szCs w:val="24"/>
        </w:rPr>
      </w:pPr>
      <w:r>
        <w:rPr>
          <w:rFonts w:ascii="Arial Narrow" w:hAnsi="Arial Narrow" w:cs="Tahoma"/>
          <w:b/>
          <w:sz w:val="24"/>
          <w:szCs w:val="24"/>
          <w:lang w:val="en-US"/>
        </w:rPr>
        <w:t>EDUCATION</w:t>
      </w:r>
    </w:p>
    <w:p w14:paraId="112334FF" w14:textId="77777777" w:rsidR="0018231F" w:rsidRPr="00AA31E3" w:rsidRDefault="0018231F" w:rsidP="003201CB">
      <w:pPr>
        <w:pStyle w:val="Header"/>
        <w:tabs>
          <w:tab w:val="clear" w:pos="4320"/>
          <w:tab w:val="clear" w:pos="8640"/>
        </w:tabs>
        <w:rPr>
          <w:rFonts w:ascii="Arial Narrow" w:hAnsi="Arial Narrow" w:cs="Tahoma"/>
          <w:sz w:val="16"/>
          <w:szCs w:val="16"/>
        </w:rPr>
      </w:pPr>
    </w:p>
    <w:p w14:paraId="0EB4E040" w14:textId="77777777" w:rsidR="00B13974" w:rsidRDefault="00B13974" w:rsidP="00B13974">
      <w:pPr>
        <w:rPr>
          <w:rFonts w:ascii="Times New Roman" w:eastAsia="Arial Narrow" w:hAnsi="Times New Roman"/>
          <w:color w:val="000000"/>
          <w:sz w:val="22"/>
          <w:szCs w:val="22"/>
        </w:rPr>
      </w:pPr>
      <w:r w:rsidRPr="00B13974">
        <w:rPr>
          <w:rFonts w:ascii="Times New Roman" w:eastAsia="Arial Narrow" w:hAnsi="Times New Roman"/>
          <w:b/>
          <w:color w:val="000000"/>
          <w:sz w:val="22"/>
          <w:szCs w:val="22"/>
        </w:rPr>
        <w:t>Associate of Science</w:t>
      </w:r>
      <w:r w:rsidRPr="00B13974">
        <w:rPr>
          <w:rFonts w:ascii="Times New Roman" w:eastAsia="Arial Narrow" w:hAnsi="Times New Roman"/>
          <w:color w:val="000000"/>
          <w:sz w:val="22"/>
          <w:szCs w:val="22"/>
        </w:rPr>
        <w:t xml:space="preserve"> |</w:t>
      </w:r>
      <w:r>
        <w:rPr>
          <w:rFonts w:ascii="Times New Roman" w:eastAsia="Arial Narrow" w:hAnsi="Times New Roman"/>
          <w:color w:val="000000"/>
          <w:sz w:val="22"/>
          <w:szCs w:val="22"/>
        </w:rPr>
        <w:t xml:space="preserve"> </w:t>
      </w:r>
      <w:r w:rsidRPr="00B13974">
        <w:rPr>
          <w:rFonts w:ascii="Times New Roman" w:eastAsia="Arial Narrow" w:hAnsi="Times New Roman"/>
          <w:i/>
          <w:color w:val="000000"/>
          <w:sz w:val="22"/>
          <w:szCs w:val="22"/>
        </w:rPr>
        <w:t>Baton Rouge Community College: Baton Rouge, LA</w:t>
      </w:r>
    </w:p>
    <w:p w14:paraId="4C0BA0E9" w14:textId="77777777" w:rsidR="00B13974" w:rsidRDefault="00B13974" w:rsidP="00B13974">
      <w:pPr>
        <w:rPr>
          <w:rFonts w:ascii="Times New Roman" w:eastAsia="Arial Narrow" w:hAnsi="Times New Roman"/>
          <w:i/>
          <w:color w:val="000000"/>
          <w:sz w:val="22"/>
          <w:szCs w:val="22"/>
        </w:rPr>
      </w:pPr>
      <w:r w:rsidRPr="00B13974">
        <w:rPr>
          <w:rFonts w:ascii="Times New Roman" w:eastAsia="Arial Narrow" w:hAnsi="Times New Roman"/>
          <w:b/>
          <w:bCs/>
          <w:color w:val="000000"/>
          <w:sz w:val="22"/>
          <w:szCs w:val="22"/>
        </w:rPr>
        <w:t>Major:</w:t>
      </w:r>
      <w:r>
        <w:rPr>
          <w:rFonts w:ascii="Times New Roman" w:eastAsia="Arial Narrow" w:hAnsi="Times New Roman"/>
          <w:color w:val="000000"/>
          <w:sz w:val="22"/>
          <w:szCs w:val="22"/>
        </w:rPr>
        <w:t xml:space="preserve"> </w:t>
      </w:r>
      <w:r w:rsidRPr="00B13974">
        <w:rPr>
          <w:rFonts w:ascii="Times New Roman" w:eastAsia="Arial Narrow" w:hAnsi="Times New Roman"/>
          <w:color w:val="000000"/>
          <w:sz w:val="22"/>
          <w:szCs w:val="22"/>
        </w:rPr>
        <w:t xml:space="preserve">Criminal Justice </w:t>
      </w:r>
    </w:p>
    <w:p w14:paraId="7528E42E" w14:textId="77777777" w:rsidR="00B13974" w:rsidRDefault="00025089" w:rsidP="00B13974">
      <w:pPr>
        <w:rPr>
          <w:rFonts w:ascii="Times New Roman" w:eastAsia="Arial Narrow" w:hAnsi="Times New Roman"/>
          <w:b/>
          <w:color w:val="000000"/>
          <w:sz w:val="22"/>
          <w:szCs w:val="22"/>
        </w:rPr>
      </w:pPr>
      <w:r>
        <w:rPr>
          <w:rFonts w:ascii="Times New Roman" w:eastAsia="Arial Narrow" w:hAnsi="Times New Roman"/>
          <w:b/>
          <w:color w:val="000000"/>
          <w:sz w:val="22"/>
          <w:szCs w:val="22"/>
        </w:rPr>
        <w:t>Graduated</w:t>
      </w:r>
      <w:r w:rsidR="00B13974" w:rsidRPr="00B13974">
        <w:rPr>
          <w:rFonts w:ascii="Times New Roman" w:eastAsia="Arial Narrow" w:hAnsi="Times New Roman"/>
          <w:b/>
          <w:color w:val="000000"/>
          <w:sz w:val="22"/>
          <w:szCs w:val="22"/>
        </w:rPr>
        <w:t>: DEC  2021</w:t>
      </w:r>
    </w:p>
    <w:p w14:paraId="3CC6BB3D" w14:textId="77777777" w:rsidR="00025089" w:rsidRDefault="00025089" w:rsidP="00B13974">
      <w:pPr>
        <w:rPr>
          <w:rFonts w:ascii="Times New Roman" w:eastAsia="Arial Narrow" w:hAnsi="Times New Roman"/>
          <w:b/>
          <w:color w:val="000000"/>
          <w:sz w:val="22"/>
          <w:szCs w:val="22"/>
        </w:rPr>
      </w:pPr>
    </w:p>
    <w:p w14:paraId="2F09D6D2" w14:textId="77777777" w:rsidR="00025089" w:rsidRDefault="00025089" w:rsidP="00025089">
      <w:pPr>
        <w:rPr>
          <w:rFonts w:ascii="Times New Roman" w:eastAsia="Arial Narrow" w:hAnsi="Times New Roman"/>
          <w:color w:val="000000"/>
          <w:sz w:val="22"/>
          <w:szCs w:val="22"/>
        </w:rPr>
      </w:pPr>
      <w:r>
        <w:rPr>
          <w:rFonts w:ascii="Times New Roman" w:eastAsia="Arial Narrow" w:hAnsi="Times New Roman"/>
          <w:b/>
          <w:color w:val="000000"/>
          <w:sz w:val="22"/>
          <w:szCs w:val="22"/>
        </w:rPr>
        <w:t>Bachelor of Science</w:t>
      </w:r>
      <w:r w:rsidRPr="00B13974">
        <w:rPr>
          <w:rFonts w:ascii="Times New Roman" w:eastAsia="Arial Narrow" w:hAnsi="Times New Roman"/>
          <w:color w:val="000000"/>
          <w:sz w:val="22"/>
          <w:szCs w:val="22"/>
        </w:rPr>
        <w:t xml:space="preserve"> |</w:t>
      </w:r>
      <w:r>
        <w:rPr>
          <w:rFonts w:ascii="Times New Roman" w:eastAsia="Arial Narrow" w:hAnsi="Times New Roman"/>
          <w:color w:val="000000"/>
          <w:sz w:val="22"/>
          <w:szCs w:val="22"/>
        </w:rPr>
        <w:t xml:space="preserve"> </w:t>
      </w:r>
      <w:r>
        <w:rPr>
          <w:rFonts w:ascii="Times New Roman" w:eastAsia="Arial Narrow" w:hAnsi="Times New Roman"/>
          <w:i/>
          <w:color w:val="000000"/>
          <w:sz w:val="22"/>
          <w:szCs w:val="22"/>
        </w:rPr>
        <w:t>Jackson State University</w:t>
      </w:r>
      <w:r w:rsidRPr="00B13974">
        <w:rPr>
          <w:rFonts w:ascii="Times New Roman" w:eastAsia="Arial Narrow" w:hAnsi="Times New Roman"/>
          <w:i/>
          <w:color w:val="000000"/>
          <w:sz w:val="22"/>
          <w:szCs w:val="22"/>
        </w:rPr>
        <w:t xml:space="preserve">: </w:t>
      </w:r>
      <w:r>
        <w:rPr>
          <w:rFonts w:ascii="Times New Roman" w:eastAsia="Arial Narrow" w:hAnsi="Times New Roman"/>
          <w:i/>
          <w:color w:val="000000"/>
          <w:sz w:val="22"/>
          <w:szCs w:val="22"/>
        </w:rPr>
        <w:t>Jackson, MS</w:t>
      </w:r>
    </w:p>
    <w:p w14:paraId="278310F4" w14:textId="77777777" w:rsidR="00025089" w:rsidRDefault="00025089" w:rsidP="00025089">
      <w:pPr>
        <w:rPr>
          <w:rFonts w:ascii="Times New Roman" w:eastAsia="Arial Narrow" w:hAnsi="Times New Roman"/>
          <w:i/>
          <w:color w:val="000000"/>
          <w:sz w:val="22"/>
          <w:szCs w:val="22"/>
        </w:rPr>
      </w:pPr>
      <w:r w:rsidRPr="00B13974">
        <w:rPr>
          <w:rFonts w:ascii="Times New Roman" w:eastAsia="Arial Narrow" w:hAnsi="Times New Roman"/>
          <w:b/>
          <w:bCs/>
          <w:color w:val="000000"/>
          <w:sz w:val="22"/>
          <w:szCs w:val="22"/>
        </w:rPr>
        <w:t>Major:</w:t>
      </w:r>
      <w:r>
        <w:rPr>
          <w:rFonts w:ascii="Times New Roman" w:eastAsia="Arial Narrow" w:hAnsi="Times New Roman"/>
          <w:color w:val="000000"/>
          <w:sz w:val="22"/>
          <w:szCs w:val="22"/>
        </w:rPr>
        <w:t xml:space="preserve"> </w:t>
      </w:r>
      <w:r w:rsidRPr="00B13974">
        <w:rPr>
          <w:rFonts w:ascii="Times New Roman" w:eastAsia="Arial Narrow" w:hAnsi="Times New Roman"/>
          <w:color w:val="000000"/>
          <w:sz w:val="22"/>
          <w:szCs w:val="22"/>
        </w:rPr>
        <w:t xml:space="preserve">Criminal Justice </w:t>
      </w:r>
    </w:p>
    <w:p w14:paraId="6A2E323C" w14:textId="77777777" w:rsidR="00025089" w:rsidRPr="00B13974" w:rsidRDefault="00025089" w:rsidP="00B13974">
      <w:pPr>
        <w:rPr>
          <w:rFonts w:ascii="Times New Roman" w:eastAsia="Arial Narrow" w:hAnsi="Times New Roman"/>
          <w:i/>
          <w:color w:val="000000"/>
          <w:sz w:val="22"/>
          <w:szCs w:val="22"/>
        </w:rPr>
      </w:pPr>
      <w:r w:rsidRPr="00B13974">
        <w:rPr>
          <w:rFonts w:ascii="Times New Roman" w:eastAsia="Arial Narrow" w:hAnsi="Times New Roman"/>
          <w:b/>
          <w:color w:val="000000"/>
          <w:sz w:val="22"/>
          <w:szCs w:val="22"/>
        </w:rPr>
        <w:t xml:space="preserve">Anticipated Graduation: </w:t>
      </w:r>
      <w:r>
        <w:rPr>
          <w:rFonts w:ascii="Times New Roman" w:eastAsia="Arial Narrow" w:hAnsi="Times New Roman"/>
          <w:b/>
          <w:color w:val="000000"/>
          <w:sz w:val="22"/>
          <w:szCs w:val="22"/>
        </w:rPr>
        <w:t>DEC 2023</w:t>
      </w:r>
    </w:p>
    <w:p w14:paraId="094A2096" w14:textId="77777777" w:rsidR="00721EA5" w:rsidRPr="00721EA5" w:rsidRDefault="00721EA5" w:rsidP="00721EA5">
      <w:pPr>
        <w:ind w:left="720"/>
        <w:jc w:val="both"/>
        <w:rPr>
          <w:rFonts w:ascii="Arial Narrow" w:hAnsi="Arial Narrow" w:cs="Tahoma"/>
          <w:color w:val="181717"/>
          <w:sz w:val="20"/>
          <w:szCs w:val="20"/>
          <w:lang w:val="en"/>
        </w:rPr>
      </w:pPr>
    </w:p>
    <w:p w14:paraId="7BD0C679" w14:textId="77777777" w:rsidR="00062F3D" w:rsidRPr="00B13974" w:rsidRDefault="00B13974" w:rsidP="00062F3D">
      <w:pPr>
        <w:pStyle w:val="Header"/>
        <w:pBdr>
          <w:top w:val="single" w:sz="18" w:space="1" w:color="auto"/>
          <w:bottom w:val="single" w:sz="18" w:space="1" w:color="auto"/>
        </w:pBdr>
        <w:shd w:val="clear" w:color="auto" w:fill="D9D9D9"/>
        <w:tabs>
          <w:tab w:val="clear" w:pos="4320"/>
          <w:tab w:val="clear" w:pos="8640"/>
        </w:tabs>
        <w:jc w:val="center"/>
        <w:rPr>
          <w:b/>
          <w:sz w:val="24"/>
          <w:szCs w:val="24"/>
        </w:rPr>
      </w:pPr>
      <w:r w:rsidRPr="00B13974">
        <w:rPr>
          <w:b/>
          <w:sz w:val="24"/>
          <w:szCs w:val="24"/>
          <w:lang w:val="en-US"/>
        </w:rPr>
        <w:t>PROFESSIONAL EXPERIENCE</w:t>
      </w:r>
    </w:p>
    <w:p w14:paraId="135B01B4" w14:textId="77777777" w:rsidR="00B13974" w:rsidRPr="00B13974" w:rsidRDefault="00B13974" w:rsidP="00B13974">
      <w:pPr>
        <w:rPr>
          <w:rFonts w:ascii="Times New Roman" w:hAnsi="Times New Roman"/>
          <w:b/>
          <w:sz w:val="22"/>
          <w:szCs w:val="22"/>
        </w:rPr>
      </w:pPr>
    </w:p>
    <w:p w14:paraId="255CFFAE" w14:textId="77777777" w:rsidR="00B13974" w:rsidRPr="00B13974" w:rsidRDefault="00025089" w:rsidP="00B13974">
      <w:pPr>
        <w:rPr>
          <w:rFonts w:ascii="Times New Roman" w:hAnsi="Times New Roman"/>
          <w:i/>
          <w:sz w:val="22"/>
          <w:szCs w:val="22"/>
        </w:rPr>
      </w:pPr>
      <w:r>
        <w:rPr>
          <w:rFonts w:ascii="Times New Roman" w:hAnsi="Times New Roman"/>
          <w:b/>
          <w:sz w:val="22"/>
          <w:szCs w:val="22"/>
        </w:rPr>
        <w:t>Independent Transition Specialist</w:t>
      </w:r>
      <w:r w:rsidR="00B13974" w:rsidRPr="00B13974">
        <w:rPr>
          <w:rFonts w:ascii="Times New Roman" w:hAnsi="Times New Roman"/>
          <w:sz w:val="22"/>
          <w:szCs w:val="22"/>
        </w:rPr>
        <w:t xml:space="preserve"> | </w:t>
      </w:r>
      <w:r>
        <w:rPr>
          <w:rFonts w:ascii="Times New Roman" w:hAnsi="Times New Roman"/>
          <w:i/>
          <w:sz w:val="22"/>
          <w:szCs w:val="22"/>
        </w:rPr>
        <w:t>Remote</w:t>
      </w:r>
      <w:r w:rsidR="00B13974" w:rsidRPr="00B13974">
        <w:rPr>
          <w:rFonts w:ascii="Times New Roman" w:hAnsi="Times New Roman"/>
          <w:i/>
          <w:sz w:val="22"/>
          <w:szCs w:val="22"/>
        </w:rPr>
        <w:tab/>
      </w:r>
      <w:r w:rsidR="00B13974" w:rsidRPr="00B13974">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b/>
          <w:sz w:val="22"/>
          <w:szCs w:val="22"/>
        </w:rPr>
        <w:t>OCT 2020</w:t>
      </w:r>
      <w:r w:rsidR="00B13974" w:rsidRPr="00B13974">
        <w:rPr>
          <w:rFonts w:ascii="Times New Roman" w:hAnsi="Times New Roman"/>
          <w:b/>
          <w:sz w:val="22"/>
          <w:szCs w:val="22"/>
        </w:rPr>
        <w:t xml:space="preserve"> – </w:t>
      </w:r>
      <w:r>
        <w:rPr>
          <w:rFonts w:ascii="Times New Roman" w:hAnsi="Times New Roman"/>
          <w:b/>
          <w:sz w:val="22"/>
          <w:szCs w:val="22"/>
        </w:rPr>
        <w:t>Present</w:t>
      </w:r>
    </w:p>
    <w:p w14:paraId="7BC96CE8" w14:textId="77777777" w:rsidR="00025089" w:rsidRPr="00025089" w:rsidRDefault="00025089" w:rsidP="00025089">
      <w:pPr>
        <w:numPr>
          <w:ilvl w:val="0"/>
          <w:numId w:val="27"/>
        </w:numPr>
        <w:rPr>
          <w:rFonts w:ascii="Times New Roman" w:hAnsi="Times New Roman"/>
          <w:color w:val="000000"/>
          <w:sz w:val="22"/>
          <w:szCs w:val="22"/>
        </w:rPr>
      </w:pPr>
      <w:r w:rsidRPr="00025089">
        <w:rPr>
          <w:rFonts w:ascii="Times New Roman" w:hAnsi="Times New Roman"/>
          <w:color w:val="000000"/>
          <w:sz w:val="22"/>
          <w:szCs w:val="22"/>
        </w:rPr>
        <w:t xml:space="preserve">Performing functions in a remote setting of creating and revising quality resumes and cover letters for military servicemen translating their military experience into transferable skills with a 45% conversion rate of employment. </w:t>
      </w:r>
    </w:p>
    <w:p w14:paraId="7963F10C" w14:textId="77777777" w:rsidR="00025089" w:rsidRPr="00025089" w:rsidRDefault="00025089" w:rsidP="00025089">
      <w:pPr>
        <w:numPr>
          <w:ilvl w:val="0"/>
          <w:numId w:val="27"/>
        </w:numPr>
        <w:rPr>
          <w:rFonts w:ascii="Times New Roman" w:hAnsi="Times New Roman"/>
          <w:color w:val="000000"/>
          <w:sz w:val="22"/>
          <w:szCs w:val="22"/>
        </w:rPr>
      </w:pPr>
      <w:r w:rsidRPr="00025089">
        <w:rPr>
          <w:rFonts w:ascii="Times New Roman" w:hAnsi="Times New Roman"/>
          <w:color w:val="000000"/>
          <w:sz w:val="22"/>
          <w:szCs w:val="22"/>
        </w:rPr>
        <w:t xml:space="preserve">Has assisted over 40 service members in their transition role with helping them implement the world of making connections through LinkedIn and finding careers that suit them. </w:t>
      </w:r>
    </w:p>
    <w:p w14:paraId="0A234170" w14:textId="77777777" w:rsidR="00025089" w:rsidRPr="00025089" w:rsidRDefault="00025089" w:rsidP="00025089">
      <w:pPr>
        <w:numPr>
          <w:ilvl w:val="0"/>
          <w:numId w:val="27"/>
        </w:numPr>
        <w:rPr>
          <w:rFonts w:ascii="Times New Roman" w:hAnsi="Times New Roman"/>
          <w:color w:val="000000"/>
          <w:sz w:val="22"/>
          <w:szCs w:val="22"/>
        </w:rPr>
      </w:pPr>
      <w:r w:rsidRPr="00025089">
        <w:rPr>
          <w:rFonts w:ascii="Times New Roman" w:hAnsi="Times New Roman"/>
          <w:color w:val="000000"/>
          <w:sz w:val="22"/>
          <w:szCs w:val="22"/>
        </w:rPr>
        <w:t xml:space="preserve">Has trained over 15 families in Financial Health that can assure they are able to manage their lifestyle and goals to enhance a </w:t>
      </w:r>
      <w:proofErr w:type="gramStart"/>
      <w:r w:rsidRPr="00025089">
        <w:rPr>
          <w:rFonts w:ascii="Times New Roman" w:hAnsi="Times New Roman"/>
          <w:color w:val="000000"/>
          <w:sz w:val="22"/>
          <w:szCs w:val="22"/>
        </w:rPr>
        <w:t>happier transitional periods</w:t>
      </w:r>
      <w:proofErr w:type="gramEnd"/>
      <w:r w:rsidRPr="00025089">
        <w:rPr>
          <w:rFonts w:ascii="Times New Roman" w:hAnsi="Times New Roman"/>
          <w:color w:val="000000"/>
          <w:sz w:val="22"/>
          <w:szCs w:val="22"/>
        </w:rPr>
        <w:t xml:space="preserve"> (newly married couples, spouses unemployed, etc.) </w:t>
      </w:r>
    </w:p>
    <w:p w14:paraId="059224B5" w14:textId="77777777" w:rsidR="00025089" w:rsidRPr="00025089" w:rsidRDefault="00025089" w:rsidP="00025089">
      <w:pPr>
        <w:numPr>
          <w:ilvl w:val="0"/>
          <w:numId w:val="27"/>
        </w:numPr>
        <w:rPr>
          <w:rFonts w:ascii="Times New Roman" w:hAnsi="Times New Roman"/>
          <w:color w:val="000000"/>
          <w:sz w:val="22"/>
          <w:szCs w:val="22"/>
        </w:rPr>
      </w:pPr>
      <w:r w:rsidRPr="00025089">
        <w:rPr>
          <w:rFonts w:ascii="Times New Roman" w:hAnsi="Times New Roman"/>
          <w:color w:val="000000"/>
          <w:sz w:val="22"/>
          <w:szCs w:val="22"/>
        </w:rPr>
        <w:t xml:space="preserve">Research, initiate and execute a career-readiness plan that an individual is comfortable in carrying out to be able to perform at a high level. </w:t>
      </w:r>
    </w:p>
    <w:p w14:paraId="5296DE03" w14:textId="77777777" w:rsidR="00025089" w:rsidRPr="00025089" w:rsidRDefault="00025089" w:rsidP="00025089">
      <w:pPr>
        <w:numPr>
          <w:ilvl w:val="0"/>
          <w:numId w:val="27"/>
        </w:numPr>
        <w:rPr>
          <w:rFonts w:ascii="Times New Roman" w:hAnsi="Times New Roman"/>
          <w:color w:val="000000"/>
          <w:sz w:val="22"/>
          <w:szCs w:val="22"/>
        </w:rPr>
      </w:pPr>
      <w:r w:rsidRPr="00025089">
        <w:rPr>
          <w:rFonts w:ascii="Times New Roman" w:hAnsi="Times New Roman"/>
          <w:color w:val="000000"/>
          <w:sz w:val="22"/>
          <w:szCs w:val="22"/>
        </w:rPr>
        <w:t xml:space="preserve">Fostered development of personal effectiveness in communication, relationship building, mental health awareness and process analysis with over 40 clients and 15 military service members and their spouses. </w:t>
      </w:r>
    </w:p>
    <w:p w14:paraId="00D00404" w14:textId="77777777" w:rsidR="00025089" w:rsidRPr="00025089" w:rsidRDefault="00025089" w:rsidP="00025089">
      <w:pPr>
        <w:numPr>
          <w:ilvl w:val="0"/>
          <w:numId w:val="27"/>
        </w:numPr>
        <w:rPr>
          <w:rFonts w:ascii="Times New Roman" w:hAnsi="Times New Roman"/>
          <w:color w:val="000000"/>
          <w:sz w:val="22"/>
          <w:szCs w:val="22"/>
        </w:rPr>
      </w:pPr>
      <w:r w:rsidRPr="00025089">
        <w:rPr>
          <w:rFonts w:ascii="Times New Roman" w:hAnsi="Times New Roman"/>
          <w:color w:val="000000"/>
          <w:sz w:val="22"/>
          <w:szCs w:val="22"/>
        </w:rPr>
        <w:t xml:space="preserve">Able to help individuals find their voice to create a confident human being who is comfortable with finding the right tools (ex: therapists centered around their needs of their families and their personal needs) </w:t>
      </w:r>
    </w:p>
    <w:p w14:paraId="4736C8A5" w14:textId="77777777" w:rsidR="00B13974" w:rsidRPr="00B13974" w:rsidRDefault="00025089" w:rsidP="00B13974">
      <w:pPr>
        <w:rPr>
          <w:rFonts w:ascii="Times New Roman" w:hAnsi="Times New Roman"/>
          <w:b/>
          <w:sz w:val="22"/>
          <w:szCs w:val="22"/>
        </w:rPr>
      </w:pPr>
      <w:r>
        <w:rPr>
          <w:rFonts w:ascii="Times New Roman" w:hAnsi="Times New Roman"/>
          <w:b/>
          <w:sz w:val="22"/>
          <w:szCs w:val="22"/>
        </w:rPr>
        <w:t>Assistant Women Basketball Coach</w:t>
      </w:r>
      <w:r w:rsidR="00B13974" w:rsidRPr="00B13974">
        <w:rPr>
          <w:rFonts w:ascii="Times New Roman" w:hAnsi="Times New Roman"/>
          <w:sz w:val="22"/>
          <w:szCs w:val="22"/>
        </w:rPr>
        <w:t xml:space="preserve"> | </w:t>
      </w:r>
      <w:r>
        <w:rPr>
          <w:rFonts w:ascii="Times New Roman" w:hAnsi="Times New Roman"/>
          <w:i/>
          <w:sz w:val="22"/>
          <w:szCs w:val="22"/>
        </w:rPr>
        <w:t>St. Joseph Academy</w:t>
      </w:r>
      <w:r w:rsidR="00B13974" w:rsidRPr="00B13974">
        <w:rPr>
          <w:rFonts w:ascii="Times New Roman" w:hAnsi="Times New Roman"/>
          <w:i/>
          <w:sz w:val="22"/>
          <w:szCs w:val="22"/>
        </w:rPr>
        <w:t xml:space="preserve">: </w:t>
      </w:r>
      <w:r>
        <w:rPr>
          <w:rFonts w:ascii="Times New Roman" w:hAnsi="Times New Roman"/>
          <w:i/>
          <w:sz w:val="22"/>
          <w:szCs w:val="22"/>
        </w:rPr>
        <w:t>Baton Rouge, LA</w:t>
      </w:r>
      <w:r w:rsidR="00B13974" w:rsidRPr="00B13974">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b/>
          <w:sz w:val="22"/>
          <w:szCs w:val="22"/>
        </w:rPr>
        <w:t>OCT 2020</w:t>
      </w:r>
      <w:r w:rsidR="00B13974" w:rsidRPr="00B13974">
        <w:rPr>
          <w:rFonts w:ascii="Times New Roman" w:hAnsi="Times New Roman"/>
          <w:b/>
          <w:sz w:val="22"/>
          <w:szCs w:val="22"/>
        </w:rPr>
        <w:t xml:space="preserve">– </w:t>
      </w:r>
      <w:r>
        <w:rPr>
          <w:rFonts w:ascii="Times New Roman" w:hAnsi="Times New Roman"/>
          <w:b/>
          <w:sz w:val="22"/>
          <w:szCs w:val="22"/>
        </w:rPr>
        <w:t>AUG 2022</w:t>
      </w:r>
    </w:p>
    <w:p w14:paraId="1BBC4ED1" w14:textId="77777777" w:rsidR="00025089" w:rsidRPr="00025089" w:rsidRDefault="00025089" w:rsidP="00025089">
      <w:pPr>
        <w:numPr>
          <w:ilvl w:val="0"/>
          <w:numId w:val="26"/>
        </w:numPr>
        <w:jc w:val="both"/>
        <w:rPr>
          <w:rFonts w:ascii="Times New Roman" w:hAnsi="Times New Roman"/>
          <w:color w:val="181717"/>
          <w:sz w:val="22"/>
          <w:szCs w:val="22"/>
        </w:rPr>
      </w:pPr>
      <w:r w:rsidRPr="00025089">
        <w:rPr>
          <w:rFonts w:ascii="Times New Roman" w:hAnsi="Times New Roman"/>
          <w:color w:val="181717"/>
          <w:sz w:val="22"/>
          <w:szCs w:val="22"/>
        </w:rPr>
        <w:t xml:space="preserve">Assisted head coach in </w:t>
      </w:r>
      <w:proofErr w:type="gramStart"/>
      <w:r w:rsidRPr="00025089">
        <w:rPr>
          <w:rFonts w:ascii="Times New Roman" w:hAnsi="Times New Roman"/>
          <w:color w:val="181717"/>
          <w:sz w:val="22"/>
          <w:szCs w:val="22"/>
        </w:rPr>
        <w:t>day to day</w:t>
      </w:r>
      <w:proofErr w:type="gramEnd"/>
      <w:r w:rsidRPr="00025089">
        <w:rPr>
          <w:rFonts w:ascii="Times New Roman" w:hAnsi="Times New Roman"/>
          <w:color w:val="181717"/>
          <w:sz w:val="22"/>
          <w:szCs w:val="22"/>
        </w:rPr>
        <w:t xml:space="preserve"> operations and coaching areas, conducting daily exercise sessions, practice drills, aided in improvement of techniques, while focusing heavily on development and growth of post players. </w:t>
      </w:r>
    </w:p>
    <w:p w14:paraId="222863F2" w14:textId="77777777" w:rsidR="00025089" w:rsidRPr="00025089" w:rsidRDefault="00025089" w:rsidP="00025089">
      <w:pPr>
        <w:numPr>
          <w:ilvl w:val="0"/>
          <w:numId w:val="26"/>
        </w:numPr>
        <w:jc w:val="both"/>
        <w:rPr>
          <w:rFonts w:ascii="Times New Roman" w:hAnsi="Times New Roman"/>
          <w:color w:val="181717"/>
          <w:sz w:val="22"/>
          <w:szCs w:val="22"/>
        </w:rPr>
      </w:pPr>
      <w:r w:rsidRPr="00025089">
        <w:rPr>
          <w:rFonts w:ascii="Times New Roman" w:hAnsi="Times New Roman"/>
          <w:color w:val="181717"/>
          <w:sz w:val="22"/>
          <w:szCs w:val="22"/>
        </w:rPr>
        <w:t xml:space="preserve">Deeply involved in scouting and development of opponent scout and game strategizing. </w:t>
      </w:r>
    </w:p>
    <w:p w14:paraId="028F015A" w14:textId="77777777" w:rsidR="00025089" w:rsidRPr="00025089" w:rsidRDefault="00025089" w:rsidP="00025089">
      <w:pPr>
        <w:numPr>
          <w:ilvl w:val="0"/>
          <w:numId w:val="26"/>
        </w:numPr>
        <w:jc w:val="both"/>
        <w:rPr>
          <w:rFonts w:ascii="Times New Roman" w:hAnsi="Times New Roman"/>
          <w:color w:val="181717"/>
          <w:sz w:val="22"/>
          <w:szCs w:val="22"/>
        </w:rPr>
      </w:pPr>
      <w:r w:rsidRPr="00025089">
        <w:rPr>
          <w:rFonts w:ascii="Times New Roman" w:hAnsi="Times New Roman"/>
          <w:color w:val="181717"/>
          <w:sz w:val="22"/>
          <w:szCs w:val="22"/>
        </w:rPr>
        <w:t xml:space="preserve">Act as a liaison between the head coach and the players and establish effective communication between them. </w:t>
      </w:r>
    </w:p>
    <w:p w14:paraId="43338348" w14:textId="77777777" w:rsidR="00025089" w:rsidRPr="00025089" w:rsidRDefault="00025089" w:rsidP="00025089">
      <w:pPr>
        <w:numPr>
          <w:ilvl w:val="0"/>
          <w:numId w:val="26"/>
        </w:numPr>
        <w:jc w:val="both"/>
        <w:rPr>
          <w:rFonts w:ascii="Times New Roman" w:hAnsi="Times New Roman"/>
          <w:color w:val="181717"/>
          <w:sz w:val="22"/>
          <w:szCs w:val="22"/>
        </w:rPr>
      </w:pPr>
      <w:r w:rsidRPr="00025089">
        <w:rPr>
          <w:rFonts w:ascii="Times New Roman" w:hAnsi="Times New Roman"/>
          <w:color w:val="181717"/>
          <w:sz w:val="22"/>
          <w:szCs w:val="22"/>
        </w:rPr>
        <w:t xml:space="preserve">Review and validate information regarding players to scouts and for athletic </w:t>
      </w:r>
      <w:proofErr w:type="gramStart"/>
      <w:r w:rsidRPr="00025089">
        <w:rPr>
          <w:rFonts w:ascii="Times New Roman" w:hAnsi="Times New Roman"/>
          <w:color w:val="181717"/>
          <w:sz w:val="22"/>
          <w:szCs w:val="22"/>
        </w:rPr>
        <w:t>physicals</w:t>
      </w:r>
      <w:proofErr w:type="gramEnd"/>
    </w:p>
    <w:p w14:paraId="2A4033BB" w14:textId="77777777" w:rsidR="00025089" w:rsidRDefault="00025089" w:rsidP="00025089">
      <w:pPr>
        <w:numPr>
          <w:ilvl w:val="0"/>
          <w:numId w:val="26"/>
        </w:numPr>
        <w:jc w:val="both"/>
        <w:rPr>
          <w:rFonts w:ascii="Times New Roman" w:hAnsi="Times New Roman"/>
          <w:color w:val="181717"/>
          <w:sz w:val="22"/>
          <w:szCs w:val="22"/>
        </w:rPr>
      </w:pPr>
      <w:r w:rsidRPr="00025089">
        <w:rPr>
          <w:rFonts w:ascii="Times New Roman" w:hAnsi="Times New Roman"/>
          <w:color w:val="181717"/>
          <w:sz w:val="22"/>
          <w:szCs w:val="22"/>
        </w:rPr>
        <w:t xml:space="preserve">Program and implement emails to send out across the team regarding announcements, game updates and </w:t>
      </w:r>
      <w:proofErr w:type="gramStart"/>
      <w:r w:rsidRPr="00025089">
        <w:rPr>
          <w:rFonts w:ascii="Times New Roman" w:hAnsi="Times New Roman"/>
          <w:color w:val="181717"/>
          <w:sz w:val="22"/>
          <w:szCs w:val="22"/>
        </w:rPr>
        <w:t>scheduling</w:t>
      </w:r>
      <w:proofErr w:type="gramEnd"/>
    </w:p>
    <w:p w14:paraId="7C0D5DDA" w14:textId="77777777" w:rsidR="00025089" w:rsidRDefault="00025089" w:rsidP="00025089">
      <w:pPr>
        <w:numPr>
          <w:ilvl w:val="0"/>
          <w:numId w:val="26"/>
        </w:numPr>
        <w:jc w:val="both"/>
        <w:rPr>
          <w:rFonts w:ascii="Times New Roman" w:hAnsi="Times New Roman"/>
          <w:color w:val="181717"/>
          <w:sz w:val="22"/>
          <w:szCs w:val="22"/>
        </w:rPr>
      </w:pPr>
      <w:r>
        <w:rPr>
          <w:rFonts w:ascii="Times New Roman" w:hAnsi="Times New Roman"/>
          <w:color w:val="181717"/>
          <w:sz w:val="22"/>
          <w:szCs w:val="22"/>
        </w:rPr>
        <w:t xml:space="preserve">Managed time independently and effectively to research and learn new trends </w:t>
      </w:r>
      <w:r w:rsidR="000F2C70">
        <w:rPr>
          <w:rFonts w:ascii="Times New Roman" w:hAnsi="Times New Roman"/>
          <w:color w:val="181717"/>
          <w:sz w:val="22"/>
          <w:szCs w:val="22"/>
        </w:rPr>
        <w:t xml:space="preserve">to accurately enhance our team’s </w:t>
      </w:r>
      <w:proofErr w:type="gramStart"/>
      <w:r w:rsidR="000F2C70">
        <w:rPr>
          <w:rFonts w:ascii="Times New Roman" w:hAnsi="Times New Roman"/>
          <w:color w:val="181717"/>
          <w:sz w:val="22"/>
          <w:szCs w:val="22"/>
        </w:rPr>
        <w:t>performance</w:t>
      </w:r>
      <w:proofErr w:type="gramEnd"/>
    </w:p>
    <w:p w14:paraId="27D67AFE" w14:textId="77777777" w:rsidR="000F2C70" w:rsidRDefault="000F2C70" w:rsidP="00025089">
      <w:pPr>
        <w:numPr>
          <w:ilvl w:val="0"/>
          <w:numId w:val="26"/>
        </w:numPr>
        <w:jc w:val="both"/>
        <w:rPr>
          <w:rFonts w:ascii="Times New Roman" w:hAnsi="Times New Roman"/>
          <w:color w:val="181717"/>
          <w:sz w:val="22"/>
          <w:szCs w:val="22"/>
        </w:rPr>
      </w:pPr>
      <w:r>
        <w:rPr>
          <w:rFonts w:ascii="Times New Roman" w:hAnsi="Times New Roman"/>
          <w:color w:val="181717"/>
          <w:sz w:val="22"/>
          <w:szCs w:val="22"/>
        </w:rPr>
        <w:t xml:space="preserve">Document and communicate scouting report trends along with developing multiple reports to show shooting and skill development on a </w:t>
      </w:r>
      <w:proofErr w:type="gramStart"/>
      <w:r>
        <w:rPr>
          <w:rFonts w:ascii="Times New Roman" w:hAnsi="Times New Roman"/>
          <w:color w:val="181717"/>
          <w:sz w:val="22"/>
          <w:szCs w:val="22"/>
        </w:rPr>
        <w:t>3 and 6 month</w:t>
      </w:r>
      <w:proofErr w:type="gramEnd"/>
      <w:r>
        <w:rPr>
          <w:rFonts w:ascii="Times New Roman" w:hAnsi="Times New Roman"/>
          <w:color w:val="181717"/>
          <w:sz w:val="22"/>
          <w:szCs w:val="22"/>
        </w:rPr>
        <w:t xml:space="preserve"> trend (beginning to end of season)</w:t>
      </w:r>
    </w:p>
    <w:p w14:paraId="6A39336B" w14:textId="77777777" w:rsidR="000F2C70" w:rsidRPr="00025089" w:rsidRDefault="000F2C70" w:rsidP="00025089">
      <w:pPr>
        <w:numPr>
          <w:ilvl w:val="0"/>
          <w:numId w:val="26"/>
        </w:numPr>
        <w:jc w:val="both"/>
        <w:rPr>
          <w:rFonts w:ascii="Times New Roman" w:hAnsi="Times New Roman"/>
          <w:color w:val="181717"/>
          <w:sz w:val="22"/>
          <w:szCs w:val="22"/>
        </w:rPr>
      </w:pPr>
      <w:r>
        <w:rPr>
          <w:rFonts w:ascii="Times New Roman" w:hAnsi="Times New Roman"/>
          <w:color w:val="181717"/>
          <w:sz w:val="22"/>
          <w:szCs w:val="22"/>
        </w:rPr>
        <w:t xml:space="preserve">Enhanced the root of team culture and provided consultants to improve the productivity of the overall team and the </w:t>
      </w:r>
      <w:proofErr w:type="gramStart"/>
      <w:r>
        <w:rPr>
          <w:rFonts w:ascii="Times New Roman" w:hAnsi="Times New Roman"/>
          <w:color w:val="181717"/>
          <w:sz w:val="22"/>
          <w:szCs w:val="22"/>
        </w:rPr>
        <w:t>quality</w:t>
      </w:r>
      <w:proofErr w:type="gramEnd"/>
    </w:p>
    <w:p w14:paraId="2F768536" w14:textId="77777777" w:rsidR="00B13974" w:rsidRPr="00B13974" w:rsidRDefault="00B13974" w:rsidP="00B13974">
      <w:pPr>
        <w:jc w:val="both"/>
        <w:rPr>
          <w:rFonts w:ascii="Times New Roman" w:hAnsi="Times New Roman"/>
          <w:color w:val="181717"/>
          <w:sz w:val="22"/>
          <w:szCs w:val="22"/>
          <w:lang w:val="en"/>
        </w:rPr>
      </w:pPr>
    </w:p>
    <w:p w14:paraId="70E12D53" w14:textId="77777777" w:rsidR="00B13974" w:rsidRPr="00B13974" w:rsidRDefault="00025089" w:rsidP="00B13974">
      <w:pPr>
        <w:rPr>
          <w:rFonts w:ascii="Times New Roman" w:hAnsi="Times New Roman"/>
          <w:b/>
          <w:sz w:val="22"/>
          <w:szCs w:val="22"/>
        </w:rPr>
      </w:pPr>
      <w:r>
        <w:rPr>
          <w:rFonts w:ascii="Times New Roman" w:hAnsi="Times New Roman"/>
          <w:b/>
          <w:sz w:val="22"/>
          <w:szCs w:val="22"/>
        </w:rPr>
        <w:t>Financial Relationship Specialist</w:t>
      </w:r>
      <w:r w:rsidR="00B13974" w:rsidRPr="00B13974">
        <w:rPr>
          <w:rFonts w:ascii="Times New Roman" w:hAnsi="Times New Roman"/>
          <w:sz w:val="22"/>
          <w:szCs w:val="22"/>
        </w:rPr>
        <w:t xml:space="preserve"> | </w:t>
      </w:r>
      <w:r>
        <w:rPr>
          <w:rFonts w:ascii="Times New Roman" w:hAnsi="Times New Roman"/>
          <w:i/>
          <w:sz w:val="22"/>
          <w:szCs w:val="22"/>
        </w:rPr>
        <w:t>Regions Bank</w:t>
      </w:r>
      <w:r w:rsidR="00B13974" w:rsidRPr="00B13974">
        <w:rPr>
          <w:rFonts w:ascii="Times New Roman" w:hAnsi="Times New Roman"/>
          <w:i/>
          <w:sz w:val="22"/>
          <w:szCs w:val="22"/>
        </w:rPr>
        <w:t>: Baton Rouge, LA</w:t>
      </w:r>
      <w:r w:rsidR="00B13974" w:rsidRPr="00B13974">
        <w:rPr>
          <w:rFonts w:ascii="Times New Roman" w:hAnsi="Times New Roman"/>
          <w:i/>
          <w:sz w:val="22"/>
          <w:szCs w:val="22"/>
        </w:rPr>
        <w:tab/>
      </w:r>
      <w:r w:rsidR="00B13974" w:rsidRPr="00B13974">
        <w:rPr>
          <w:rFonts w:ascii="Times New Roman" w:hAnsi="Times New Roman"/>
          <w:i/>
          <w:sz w:val="22"/>
          <w:szCs w:val="22"/>
        </w:rPr>
        <w:tab/>
      </w:r>
      <w:r w:rsidR="00B13974" w:rsidRPr="00B13974">
        <w:rPr>
          <w:rFonts w:ascii="Times New Roman" w:hAnsi="Times New Roman"/>
          <w:i/>
          <w:sz w:val="22"/>
          <w:szCs w:val="22"/>
        </w:rPr>
        <w:tab/>
      </w:r>
      <w:r w:rsidR="00B13974" w:rsidRPr="00B13974">
        <w:rPr>
          <w:rFonts w:ascii="Times New Roman" w:hAnsi="Times New Roman"/>
          <w:i/>
          <w:sz w:val="22"/>
          <w:szCs w:val="22"/>
        </w:rPr>
        <w:tab/>
      </w:r>
      <w:r>
        <w:rPr>
          <w:rFonts w:ascii="Times New Roman" w:hAnsi="Times New Roman"/>
          <w:b/>
          <w:sz w:val="22"/>
          <w:szCs w:val="22"/>
        </w:rPr>
        <w:t>JUL 2018</w:t>
      </w:r>
      <w:r w:rsidR="00B13974" w:rsidRPr="00B13974">
        <w:rPr>
          <w:rFonts w:ascii="Times New Roman" w:hAnsi="Times New Roman"/>
          <w:b/>
          <w:sz w:val="22"/>
          <w:szCs w:val="22"/>
        </w:rPr>
        <w:t xml:space="preserve"> – </w:t>
      </w:r>
      <w:r>
        <w:rPr>
          <w:rFonts w:ascii="Times New Roman" w:hAnsi="Times New Roman"/>
          <w:b/>
          <w:sz w:val="22"/>
          <w:szCs w:val="22"/>
        </w:rPr>
        <w:t>SEPT 2019</w:t>
      </w:r>
    </w:p>
    <w:p w14:paraId="0994B8A6"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t xml:space="preserve">Assisted Branch Manager on daily tasks of generating spreadsheets for performance goals and client retention for the quarter. </w:t>
      </w:r>
    </w:p>
    <w:p w14:paraId="297C7692"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t>Created and presented the latest information in the Digital Banking portal using Microsoft PowerPoint.</w:t>
      </w:r>
    </w:p>
    <w:p w14:paraId="26DD96B5"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lastRenderedPageBreak/>
        <w:t>Administered a variety of banking transactions; managed deposits and customer payments.</w:t>
      </w:r>
    </w:p>
    <w:p w14:paraId="1DEB652A"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t>Delegated vault teller; handled large amounts of cash totaling over $100K daily; disseminated cash to tellers, ensuring they had an appropriate amount to fulfill customer requests.</w:t>
      </w:r>
    </w:p>
    <w:p w14:paraId="6A94B3B4"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t>Acted as point of escalation for any customer service issues; conducted customer satisfaction surveys and identified areas for improvement.</w:t>
      </w:r>
    </w:p>
    <w:p w14:paraId="65BEEA1D"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t>Recognized as internal subject matter expert (SME); remained abreast of ever-changing banking and organizational policies and procedures; facilitated training to ensure team members understood all policy revisions.</w:t>
      </w:r>
    </w:p>
    <w:p w14:paraId="68283FB0" w14:textId="77777777" w:rsidR="00025089" w:rsidRPr="00025089" w:rsidRDefault="00025089" w:rsidP="00025089">
      <w:pPr>
        <w:numPr>
          <w:ilvl w:val="0"/>
          <w:numId w:val="28"/>
        </w:numPr>
        <w:rPr>
          <w:rFonts w:ascii="Times New Roman" w:hAnsi="Times New Roman"/>
          <w:color w:val="181717"/>
          <w:sz w:val="22"/>
          <w:szCs w:val="22"/>
        </w:rPr>
      </w:pPr>
      <w:r w:rsidRPr="00025089">
        <w:rPr>
          <w:rFonts w:ascii="Times New Roman" w:hAnsi="Times New Roman"/>
          <w:color w:val="181717"/>
          <w:sz w:val="22"/>
          <w:szCs w:val="22"/>
        </w:rPr>
        <w:t>Identified as branch Assistant Manager; during Manager absence, oversaw performance and ensured all goals and daily numbers were met; spearheaded over/short efforts to confirm accuracy of banking financials.</w:t>
      </w:r>
    </w:p>
    <w:p w14:paraId="6B202504" w14:textId="77777777" w:rsidR="00025089" w:rsidRPr="00B13974" w:rsidRDefault="00025089" w:rsidP="00025089">
      <w:pPr>
        <w:rPr>
          <w:rFonts w:ascii="Times New Roman" w:hAnsi="Times New Roman"/>
          <w:b/>
          <w:sz w:val="22"/>
          <w:szCs w:val="22"/>
        </w:rPr>
      </w:pPr>
      <w:r>
        <w:rPr>
          <w:rFonts w:ascii="Times New Roman" w:hAnsi="Times New Roman"/>
          <w:b/>
          <w:sz w:val="22"/>
          <w:szCs w:val="22"/>
        </w:rPr>
        <w:t>Public Relations &amp; Social Media Coordinator (INTERN)</w:t>
      </w:r>
      <w:r w:rsidRPr="00B13974">
        <w:rPr>
          <w:rFonts w:ascii="Times New Roman" w:hAnsi="Times New Roman"/>
          <w:sz w:val="22"/>
          <w:szCs w:val="22"/>
        </w:rPr>
        <w:t xml:space="preserve"> | </w:t>
      </w:r>
      <w:r>
        <w:rPr>
          <w:rFonts w:ascii="Times New Roman" w:hAnsi="Times New Roman"/>
          <w:i/>
          <w:sz w:val="22"/>
          <w:szCs w:val="22"/>
        </w:rPr>
        <w:t>Mississippi Prison Industries Corp.</w:t>
      </w:r>
      <w:r w:rsidRPr="00B13974">
        <w:rPr>
          <w:rFonts w:ascii="Times New Roman" w:hAnsi="Times New Roman"/>
          <w:i/>
          <w:sz w:val="22"/>
          <w:szCs w:val="22"/>
        </w:rPr>
        <w:t xml:space="preserve">: </w:t>
      </w:r>
      <w:r>
        <w:rPr>
          <w:rFonts w:ascii="Times New Roman" w:hAnsi="Times New Roman"/>
          <w:i/>
          <w:sz w:val="22"/>
          <w:szCs w:val="22"/>
        </w:rPr>
        <w:t>Jackson, MS</w:t>
      </w:r>
      <w:r w:rsidRPr="00B13974">
        <w:rPr>
          <w:rFonts w:ascii="Times New Roman" w:hAnsi="Times New Roman"/>
          <w:i/>
          <w:sz w:val="22"/>
          <w:szCs w:val="22"/>
        </w:rPr>
        <w:tab/>
      </w:r>
      <w:r w:rsidRPr="00B13974">
        <w:rPr>
          <w:rFonts w:ascii="Times New Roman" w:hAnsi="Times New Roman"/>
          <w:i/>
          <w:sz w:val="22"/>
          <w:szCs w:val="22"/>
        </w:rPr>
        <w:tab/>
      </w:r>
      <w:r w:rsidRPr="00B13974">
        <w:rPr>
          <w:rFonts w:ascii="Times New Roman" w:hAnsi="Times New Roman"/>
          <w:i/>
          <w:sz w:val="22"/>
          <w:szCs w:val="22"/>
        </w:rPr>
        <w:tab/>
      </w:r>
      <w:r w:rsidRPr="00B13974">
        <w:rPr>
          <w:rFonts w:ascii="Times New Roman" w:hAnsi="Times New Roman"/>
          <w:i/>
          <w:sz w:val="22"/>
          <w:szCs w:val="22"/>
        </w:rPr>
        <w:tab/>
      </w:r>
      <w:r>
        <w:rPr>
          <w:rFonts w:ascii="Times New Roman" w:hAnsi="Times New Roman"/>
          <w:b/>
          <w:sz w:val="22"/>
          <w:szCs w:val="22"/>
        </w:rPr>
        <w:t>FEB 2018</w:t>
      </w:r>
      <w:r w:rsidRPr="00B13974">
        <w:rPr>
          <w:rFonts w:ascii="Times New Roman" w:hAnsi="Times New Roman"/>
          <w:b/>
          <w:sz w:val="22"/>
          <w:szCs w:val="22"/>
        </w:rPr>
        <w:t xml:space="preserve"> – </w:t>
      </w:r>
      <w:r>
        <w:rPr>
          <w:rFonts w:ascii="Times New Roman" w:hAnsi="Times New Roman"/>
          <w:b/>
          <w:sz w:val="22"/>
          <w:szCs w:val="22"/>
        </w:rPr>
        <w:t>SEPT 2018</w:t>
      </w:r>
    </w:p>
    <w:p w14:paraId="4B3901BD" w14:textId="77777777" w:rsidR="00025089" w:rsidRPr="00025089" w:rsidRDefault="00025089" w:rsidP="00025089">
      <w:pPr>
        <w:numPr>
          <w:ilvl w:val="0"/>
          <w:numId w:val="29"/>
        </w:numPr>
        <w:rPr>
          <w:rFonts w:ascii="Times New Roman" w:hAnsi="Times New Roman"/>
          <w:color w:val="181717"/>
          <w:sz w:val="22"/>
          <w:szCs w:val="22"/>
        </w:rPr>
      </w:pPr>
      <w:r w:rsidRPr="00025089">
        <w:rPr>
          <w:rFonts w:ascii="Times New Roman" w:hAnsi="Times New Roman"/>
          <w:color w:val="181717"/>
          <w:sz w:val="22"/>
          <w:szCs w:val="22"/>
        </w:rPr>
        <w:t>Implemented the use of social media as a marketing strategy; created and managed social media profiles/pages on various platforms (e.g., LinkedIn, Instagram, Twitter, Facebook).</w:t>
      </w:r>
    </w:p>
    <w:p w14:paraId="65049017" w14:textId="77777777" w:rsidR="00025089" w:rsidRPr="00025089" w:rsidRDefault="00025089" w:rsidP="00025089">
      <w:pPr>
        <w:numPr>
          <w:ilvl w:val="0"/>
          <w:numId w:val="29"/>
        </w:numPr>
        <w:rPr>
          <w:rFonts w:ascii="Times New Roman" w:hAnsi="Times New Roman"/>
          <w:color w:val="181717"/>
          <w:sz w:val="22"/>
          <w:szCs w:val="22"/>
        </w:rPr>
      </w:pPr>
      <w:r w:rsidRPr="00025089">
        <w:rPr>
          <w:rFonts w:ascii="Times New Roman" w:hAnsi="Times New Roman"/>
          <w:color w:val="181717"/>
          <w:sz w:val="22"/>
          <w:szCs w:val="22"/>
        </w:rPr>
        <w:t>Measured and monitored efficacy of social media as a marketing strategy.</w:t>
      </w:r>
    </w:p>
    <w:p w14:paraId="7B18B9CA" w14:textId="77777777" w:rsidR="00025089" w:rsidRPr="00025089" w:rsidRDefault="00025089" w:rsidP="00025089">
      <w:pPr>
        <w:numPr>
          <w:ilvl w:val="0"/>
          <w:numId w:val="29"/>
        </w:numPr>
        <w:rPr>
          <w:rFonts w:ascii="Times New Roman" w:hAnsi="Times New Roman"/>
          <w:color w:val="181717"/>
          <w:sz w:val="22"/>
          <w:szCs w:val="22"/>
        </w:rPr>
      </w:pPr>
      <w:r w:rsidRPr="00025089">
        <w:rPr>
          <w:rFonts w:ascii="Times New Roman" w:hAnsi="Times New Roman"/>
          <w:color w:val="181717"/>
          <w:sz w:val="22"/>
          <w:szCs w:val="22"/>
        </w:rPr>
        <w:t>Conducted extensive research to remain knowledgeable about social media marketing trends; posted and managed interactive content, resulting in an increase in engagement by 20%, and an increase in followers by 50%.</w:t>
      </w:r>
    </w:p>
    <w:p w14:paraId="7E9C68C0" w14:textId="77777777" w:rsidR="00025089" w:rsidRPr="00025089" w:rsidRDefault="00025089" w:rsidP="00025089">
      <w:pPr>
        <w:numPr>
          <w:ilvl w:val="0"/>
          <w:numId w:val="29"/>
        </w:numPr>
        <w:rPr>
          <w:rFonts w:ascii="Times New Roman" w:hAnsi="Times New Roman"/>
          <w:color w:val="181717"/>
          <w:sz w:val="22"/>
          <w:szCs w:val="22"/>
        </w:rPr>
      </w:pPr>
      <w:r w:rsidRPr="00025089">
        <w:rPr>
          <w:rFonts w:ascii="Times New Roman" w:hAnsi="Times New Roman"/>
          <w:color w:val="181717"/>
          <w:sz w:val="22"/>
          <w:szCs w:val="22"/>
        </w:rPr>
        <w:t>Collaborated cross-functionally to increase online sales via social media outreach; reached national audiences whereas prior to social media management, outreach was primarily conducted on local scale.</w:t>
      </w:r>
    </w:p>
    <w:p w14:paraId="516B7D05" w14:textId="77777777" w:rsidR="00A66650" w:rsidRDefault="00A66650" w:rsidP="00B34C7A">
      <w:pPr>
        <w:rPr>
          <w:rFonts w:ascii="Arial Narrow" w:eastAsia="Arial Narrow" w:hAnsi="Arial Narrow" w:cs="Arial Narrow"/>
          <w:b/>
          <w:color w:val="000000"/>
          <w:sz w:val="20"/>
          <w:szCs w:val="21"/>
        </w:rPr>
      </w:pPr>
    </w:p>
    <w:p w14:paraId="23A7F89E" w14:textId="77777777" w:rsidR="00A66650" w:rsidRPr="00B13974" w:rsidRDefault="00A66650" w:rsidP="00A66650">
      <w:pPr>
        <w:pStyle w:val="Header"/>
        <w:pBdr>
          <w:top w:val="single" w:sz="18" w:space="1" w:color="auto"/>
          <w:bottom w:val="single" w:sz="18" w:space="1" w:color="auto"/>
        </w:pBdr>
        <w:shd w:val="clear" w:color="auto" w:fill="D9D9D9"/>
        <w:tabs>
          <w:tab w:val="clear" w:pos="4320"/>
          <w:tab w:val="clear" w:pos="8640"/>
        </w:tabs>
        <w:jc w:val="center"/>
        <w:rPr>
          <w:b/>
          <w:sz w:val="24"/>
          <w:szCs w:val="24"/>
        </w:rPr>
      </w:pPr>
      <w:r w:rsidRPr="00B13974">
        <w:rPr>
          <w:b/>
          <w:sz w:val="24"/>
          <w:szCs w:val="24"/>
          <w:lang w:val="en-US"/>
        </w:rPr>
        <w:t>VOLUNTEERISM</w:t>
      </w:r>
    </w:p>
    <w:p w14:paraId="7DF98A08" w14:textId="77777777" w:rsidR="00A66650" w:rsidRDefault="00A66650" w:rsidP="00A66650">
      <w:pPr>
        <w:jc w:val="both"/>
        <w:rPr>
          <w:rFonts w:ascii="Arial Narrow" w:hAnsi="Arial Narrow" w:cs="Tahoma"/>
          <w:b/>
          <w:color w:val="181717"/>
          <w:sz w:val="20"/>
          <w:szCs w:val="20"/>
          <w:lang w:val="en"/>
        </w:rPr>
      </w:pPr>
    </w:p>
    <w:p w14:paraId="69313D6E" w14:textId="77777777" w:rsidR="00A66650" w:rsidRPr="00B13974" w:rsidRDefault="00A66650" w:rsidP="00B34C7A">
      <w:pPr>
        <w:rPr>
          <w:rFonts w:ascii="Times New Roman" w:eastAsia="Arial Narrow" w:hAnsi="Times New Roman"/>
          <w:b/>
          <w:color w:val="000000"/>
          <w:sz w:val="22"/>
          <w:szCs w:val="22"/>
        </w:rPr>
      </w:pPr>
      <w:r w:rsidRPr="00B13974">
        <w:rPr>
          <w:rFonts w:ascii="Times New Roman" w:eastAsia="Arial Narrow" w:hAnsi="Times New Roman"/>
          <w:b/>
          <w:color w:val="000000"/>
          <w:sz w:val="22"/>
          <w:szCs w:val="22"/>
        </w:rPr>
        <w:t>Volunteer</w:t>
      </w:r>
      <w:r w:rsidRPr="00B13974">
        <w:rPr>
          <w:rFonts w:ascii="Times New Roman" w:eastAsia="Arial Narrow" w:hAnsi="Times New Roman"/>
          <w:color w:val="000000"/>
          <w:sz w:val="22"/>
          <w:szCs w:val="22"/>
        </w:rPr>
        <w:t xml:space="preserve"> | </w:t>
      </w:r>
      <w:r w:rsidR="00B13974" w:rsidRPr="00B13974">
        <w:rPr>
          <w:rFonts w:ascii="Times New Roman" w:eastAsia="Arial Narrow" w:hAnsi="Times New Roman"/>
          <w:color w:val="000000"/>
          <w:sz w:val="22"/>
          <w:szCs w:val="22"/>
        </w:rPr>
        <w:t xml:space="preserve">Millsaps College </w:t>
      </w:r>
      <w:r w:rsidR="005D3A76" w:rsidRPr="00B13974">
        <w:rPr>
          <w:rFonts w:ascii="Times New Roman" w:eastAsia="Arial Narrow" w:hAnsi="Times New Roman"/>
          <w:i/>
          <w:color w:val="000000"/>
          <w:sz w:val="22"/>
          <w:szCs w:val="22"/>
        </w:rPr>
        <w:t>Mental Health Awareness</w:t>
      </w:r>
      <w:r w:rsidRPr="00B13974">
        <w:rPr>
          <w:rFonts w:ascii="Times New Roman" w:eastAsia="Arial Narrow" w:hAnsi="Times New Roman"/>
          <w:color w:val="000000"/>
          <w:sz w:val="22"/>
          <w:szCs w:val="22"/>
        </w:rPr>
        <w:tab/>
      </w:r>
      <w:r w:rsidRPr="00B13974">
        <w:rPr>
          <w:rFonts w:ascii="Times New Roman" w:eastAsia="Arial Narrow" w:hAnsi="Times New Roman"/>
          <w:color w:val="000000"/>
          <w:sz w:val="22"/>
          <w:szCs w:val="22"/>
        </w:rPr>
        <w:tab/>
      </w:r>
      <w:r w:rsidRPr="00B13974">
        <w:rPr>
          <w:rFonts w:ascii="Times New Roman" w:eastAsia="Arial Narrow" w:hAnsi="Times New Roman"/>
          <w:color w:val="000000"/>
          <w:sz w:val="22"/>
          <w:szCs w:val="22"/>
        </w:rPr>
        <w:tab/>
      </w:r>
      <w:r w:rsidRPr="00B13974">
        <w:rPr>
          <w:rFonts w:ascii="Times New Roman" w:eastAsia="Arial Narrow" w:hAnsi="Times New Roman"/>
          <w:color w:val="000000"/>
          <w:sz w:val="22"/>
          <w:szCs w:val="22"/>
        </w:rPr>
        <w:tab/>
      </w:r>
      <w:r w:rsidRPr="00B13974">
        <w:rPr>
          <w:rFonts w:ascii="Times New Roman" w:eastAsia="Arial Narrow" w:hAnsi="Times New Roman"/>
          <w:color w:val="000000"/>
          <w:sz w:val="22"/>
          <w:szCs w:val="22"/>
        </w:rPr>
        <w:tab/>
      </w:r>
      <w:r w:rsidRPr="00B13974">
        <w:rPr>
          <w:rFonts w:ascii="Times New Roman" w:eastAsia="Arial Narrow" w:hAnsi="Times New Roman"/>
          <w:color w:val="000000"/>
          <w:sz w:val="22"/>
          <w:szCs w:val="22"/>
        </w:rPr>
        <w:tab/>
      </w:r>
      <w:r w:rsidR="005D3A76" w:rsidRPr="00B13974">
        <w:rPr>
          <w:rFonts w:ascii="Times New Roman" w:eastAsia="Arial Narrow" w:hAnsi="Times New Roman"/>
          <w:b/>
          <w:color w:val="000000"/>
          <w:sz w:val="22"/>
          <w:szCs w:val="22"/>
        </w:rPr>
        <w:t>APR 2017</w:t>
      </w:r>
    </w:p>
    <w:p w14:paraId="210E8DCA" w14:textId="77777777" w:rsidR="005D3A76" w:rsidRPr="00B13974" w:rsidRDefault="005D3A76" w:rsidP="00B34C7A">
      <w:pPr>
        <w:rPr>
          <w:rFonts w:ascii="Times New Roman" w:eastAsia="Arial Narrow" w:hAnsi="Times New Roman"/>
          <w:b/>
          <w:color w:val="000000"/>
          <w:sz w:val="22"/>
          <w:szCs w:val="22"/>
        </w:rPr>
      </w:pPr>
      <w:r w:rsidRPr="00B13974">
        <w:rPr>
          <w:rFonts w:ascii="Times New Roman" w:eastAsia="Arial Narrow" w:hAnsi="Times New Roman"/>
          <w:b/>
          <w:color w:val="000000"/>
          <w:sz w:val="22"/>
          <w:szCs w:val="22"/>
        </w:rPr>
        <w:t>Volunteer</w:t>
      </w:r>
      <w:r w:rsidRPr="00B13974">
        <w:rPr>
          <w:rFonts w:ascii="Times New Roman" w:eastAsia="Arial Narrow" w:hAnsi="Times New Roman"/>
          <w:color w:val="000000"/>
          <w:sz w:val="22"/>
          <w:szCs w:val="22"/>
        </w:rPr>
        <w:t xml:space="preserve"> | </w:t>
      </w:r>
      <w:r w:rsidRPr="00B13974">
        <w:rPr>
          <w:rFonts w:ascii="Times New Roman" w:eastAsia="Arial Narrow" w:hAnsi="Times New Roman"/>
          <w:i/>
          <w:color w:val="000000"/>
          <w:sz w:val="22"/>
          <w:szCs w:val="22"/>
        </w:rPr>
        <w:t>Greater Baton Rouge Food Bank</w:t>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b/>
          <w:color w:val="000000"/>
          <w:sz w:val="22"/>
          <w:szCs w:val="22"/>
        </w:rPr>
        <w:t>AUG 2016</w:t>
      </w:r>
    </w:p>
    <w:p w14:paraId="46623647" w14:textId="77777777" w:rsidR="005D3A76" w:rsidRPr="00B13974" w:rsidRDefault="005D3A76" w:rsidP="00B34C7A">
      <w:pPr>
        <w:rPr>
          <w:rFonts w:ascii="Times New Roman" w:eastAsia="Arial Narrow" w:hAnsi="Times New Roman"/>
          <w:b/>
          <w:color w:val="000000"/>
          <w:sz w:val="22"/>
          <w:szCs w:val="22"/>
        </w:rPr>
      </w:pPr>
      <w:r w:rsidRPr="00B13974">
        <w:rPr>
          <w:rFonts w:ascii="Times New Roman" w:eastAsia="Arial Narrow" w:hAnsi="Times New Roman"/>
          <w:b/>
          <w:color w:val="000000"/>
          <w:sz w:val="22"/>
          <w:szCs w:val="22"/>
        </w:rPr>
        <w:t xml:space="preserve">Volunteer </w:t>
      </w:r>
      <w:r w:rsidRPr="00B13974">
        <w:rPr>
          <w:rFonts w:ascii="Times New Roman" w:eastAsia="Arial Narrow" w:hAnsi="Times New Roman"/>
          <w:color w:val="000000"/>
          <w:sz w:val="22"/>
          <w:szCs w:val="22"/>
        </w:rPr>
        <w:t xml:space="preserve">| </w:t>
      </w:r>
      <w:r w:rsidR="00B13974" w:rsidRPr="00B13974">
        <w:rPr>
          <w:rFonts w:ascii="Times New Roman" w:eastAsia="Arial Narrow" w:hAnsi="Times New Roman"/>
          <w:color w:val="000000"/>
          <w:sz w:val="22"/>
          <w:szCs w:val="22"/>
        </w:rPr>
        <w:t xml:space="preserve">WBRZ </w:t>
      </w:r>
      <w:r w:rsidRPr="00B13974">
        <w:rPr>
          <w:rFonts w:ascii="Times New Roman" w:eastAsia="Arial Narrow" w:hAnsi="Times New Roman"/>
          <w:i/>
          <w:color w:val="000000"/>
          <w:sz w:val="22"/>
          <w:szCs w:val="22"/>
        </w:rPr>
        <w:t>Back to School Giveaway</w:t>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i/>
          <w:color w:val="000000"/>
          <w:sz w:val="22"/>
          <w:szCs w:val="22"/>
        </w:rPr>
        <w:tab/>
      </w:r>
      <w:r w:rsidRPr="00B13974">
        <w:rPr>
          <w:rFonts w:ascii="Times New Roman" w:eastAsia="Arial Narrow" w:hAnsi="Times New Roman"/>
          <w:b/>
          <w:color w:val="000000"/>
          <w:sz w:val="22"/>
          <w:szCs w:val="22"/>
        </w:rPr>
        <w:t>JUN 2016</w:t>
      </w:r>
    </w:p>
    <w:p w14:paraId="40C92EF7" w14:textId="77777777" w:rsidR="00877EB0" w:rsidRDefault="00877EB0" w:rsidP="00B34C7A">
      <w:pPr>
        <w:rPr>
          <w:rFonts w:ascii="Arial Narrow" w:eastAsia="Arial Narrow" w:hAnsi="Arial Narrow" w:cs="Arial Narrow"/>
          <w:b/>
          <w:color w:val="000000"/>
          <w:sz w:val="20"/>
          <w:szCs w:val="21"/>
        </w:rPr>
      </w:pPr>
    </w:p>
    <w:p w14:paraId="011B8629" w14:textId="77777777" w:rsidR="006F3546" w:rsidRPr="00B13974" w:rsidRDefault="00F412A4" w:rsidP="006F3546">
      <w:pPr>
        <w:pStyle w:val="Header"/>
        <w:pBdr>
          <w:top w:val="single" w:sz="18" w:space="1" w:color="auto"/>
          <w:bottom w:val="single" w:sz="18" w:space="1" w:color="auto"/>
        </w:pBdr>
        <w:shd w:val="clear" w:color="auto" w:fill="D9D9D9"/>
        <w:tabs>
          <w:tab w:val="clear" w:pos="4320"/>
          <w:tab w:val="clear" w:pos="8640"/>
        </w:tabs>
        <w:jc w:val="center"/>
        <w:rPr>
          <w:b/>
          <w:sz w:val="24"/>
          <w:szCs w:val="24"/>
          <w:lang w:val="en-US"/>
        </w:rPr>
        <w:sectPr w:rsidR="006F3546" w:rsidRPr="00B13974" w:rsidSect="00B13974">
          <w:footerReference w:type="default" r:id="rId10"/>
          <w:pgSz w:w="12240" w:h="15840"/>
          <w:pgMar w:top="432" w:right="432" w:bottom="432" w:left="432" w:header="720" w:footer="720" w:gutter="0"/>
          <w:cols w:space="720"/>
          <w:docGrid w:linePitch="360"/>
        </w:sectPr>
      </w:pPr>
      <w:r w:rsidRPr="00B13974">
        <w:rPr>
          <w:b/>
          <w:sz w:val="24"/>
          <w:szCs w:val="24"/>
          <w:lang w:val="en-US"/>
        </w:rPr>
        <w:t>CORE COMPETENCIES</w:t>
      </w:r>
    </w:p>
    <w:p w14:paraId="17F690DD" w14:textId="77777777" w:rsidR="00D67EF1" w:rsidRPr="002B4E2A" w:rsidRDefault="00D67EF1" w:rsidP="00D67EF1">
      <w:pPr>
        <w:pStyle w:val="MediumGrid1-Accent21"/>
        <w:rPr>
          <w:rFonts w:ascii="Arial Narrow" w:hAnsi="Arial Narrow" w:cs="Tahoma"/>
          <w:sz w:val="19"/>
          <w:szCs w:val="19"/>
        </w:rPr>
      </w:pPr>
    </w:p>
    <w:p w14:paraId="69202A14" w14:textId="77777777" w:rsidR="009C6413" w:rsidRPr="002B4E2A" w:rsidRDefault="009C6413" w:rsidP="00BB2A83">
      <w:pPr>
        <w:pStyle w:val="MediumGrid1-Accent21"/>
        <w:numPr>
          <w:ilvl w:val="0"/>
          <w:numId w:val="12"/>
        </w:numPr>
        <w:rPr>
          <w:rFonts w:ascii="Arial Narrow" w:hAnsi="Arial Narrow" w:cs="Tahoma"/>
          <w:sz w:val="19"/>
          <w:szCs w:val="19"/>
        </w:rPr>
        <w:sectPr w:rsidR="009C6413" w:rsidRPr="002B4E2A" w:rsidSect="00E53285">
          <w:type w:val="continuous"/>
          <w:pgSz w:w="12240" w:h="15840"/>
          <w:pgMar w:top="720" w:right="720" w:bottom="720" w:left="720" w:header="720" w:footer="720" w:gutter="0"/>
          <w:cols w:num="2" w:space="720"/>
          <w:docGrid w:linePitch="360"/>
        </w:sectPr>
      </w:pPr>
    </w:p>
    <w:p w14:paraId="11FB24A9" w14:textId="77777777" w:rsidR="00D67EF1" w:rsidRPr="00B13974" w:rsidRDefault="00BB2A83" w:rsidP="00BB2A83">
      <w:pPr>
        <w:pStyle w:val="MediumGrid1-Accent21"/>
        <w:numPr>
          <w:ilvl w:val="0"/>
          <w:numId w:val="12"/>
        </w:numPr>
        <w:rPr>
          <w:sz w:val="22"/>
          <w:szCs w:val="22"/>
        </w:rPr>
      </w:pPr>
      <w:r w:rsidRPr="00B13974">
        <w:rPr>
          <w:sz w:val="22"/>
          <w:szCs w:val="22"/>
        </w:rPr>
        <w:t>Microsoft Office Suite</w:t>
      </w:r>
    </w:p>
    <w:p w14:paraId="6ABA2C07" w14:textId="77777777" w:rsidR="0016402D" w:rsidRPr="00B13974" w:rsidRDefault="00A66650" w:rsidP="004A305B">
      <w:pPr>
        <w:pStyle w:val="MediumGrid1-Accent21"/>
        <w:numPr>
          <w:ilvl w:val="0"/>
          <w:numId w:val="12"/>
        </w:numPr>
        <w:rPr>
          <w:sz w:val="22"/>
          <w:szCs w:val="22"/>
        </w:rPr>
      </w:pPr>
      <w:r w:rsidRPr="00B13974">
        <w:rPr>
          <w:sz w:val="22"/>
          <w:szCs w:val="22"/>
        </w:rPr>
        <w:t xml:space="preserve">Social Media Management </w:t>
      </w:r>
    </w:p>
    <w:p w14:paraId="0337F112" w14:textId="77777777" w:rsidR="006C21E2" w:rsidRPr="00B13974" w:rsidRDefault="005C77E4" w:rsidP="00B13974">
      <w:pPr>
        <w:pStyle w:val="MediumGrid1-Accent21"/>
        <w:numPr>
          <w:ilvl w:val="0"/>
          <w:numId w:val="12"/>
        </w:numPr>
        <w:rPr>
          <w:sz w:val="22"/>
          <w:szCs w:val="22"/>
        </w:rPr>
      </w:pPr>
      <w:r w:rsidRPr="00B13974">
        <w:rPr>
          <w:sz w:val="22"/>
          <w:szCs w:val="22"/>
        </w:rPr>
        <w:t>Excellent Communication (Written &amp; Verbal)</w:t>
      </w:r>
    </w:p>
    <w:p w14:paraId="142801EE" w14:textId="77777777" w:rsidR="0016402D" w:rsidRPr="00B13974" w:rsidRDefault="0016402D" w:rsidP="006C21E2">
      <w:pPr>
        <w:pStyle w:val="MediumGrid1-Accent21"/>
        <w:numPr>
          <w:ilvl w:val="0"/>
          <w:numId w:val="12"/>
        </w:numPr>
        <w:rPr>
          <w:sz w:val="22"/>
          <w:szCs w:val="22"/>
        </w:rPr>
      </w:pPr>
      <w:r w:rsidRPr="00B13974">
        <w:rPr>
          <w:sz w:val="22"/>
          <w:szCs w:val="22"/>
        </w:rPr>
        <w:t>Customer Service Excellence</w:t>
      </w:r>
    </w:p>
    <w:p w14:paraId="5DDEB864" w14:textId="77777777" w:rsidR="00CF4D8F" w:rsidRDefault="00A66650" w:rsidP="00837D08">
      <w:pPr>
        <w:pStyle w:val="MediumGrid1-Accent21"/>
        <w:numPr>
          <w:ilvl w:val="0"/>
          <w:numId w:val="12"/>
        </w:numPr>
        <w:rPr>
          <w:sz w:val="22"/>
          <w:szCs w:val="22"/>
        </w:rPr>
      </w:pPr>
      <w:r w:rsidRPr="00B13974">
        <w:rPr>
          <w:sz w:val="22"/>
          <w:szCs w:val="22"/>
        </w:rPr>
        <w:t>Public Relations/Marketing</w:t>
      </w:r>
    </w:p>
    <w:p w14:paraId="4454B642" w14:textId="77777777" w:rsidR="00025089" w:rsidRDefault="00025089" w:rsidP="00837D08">
      <w:pPr>
        <w:pStyle w:val="MediumGrid1-Accent21"/>
        <w:numPr>
          <w:ilvl w:val="0"/>
          <w:numId w:val="12"/>
        </w:numPr>
        <w:rPr>
          <w:sz w:val="22"/>
          <w:szCs w:val="22"/>
        </w:rPr>
      </w:pPr>
      <w:r>
        <w:rPr>
          <w:sz w:val="22"/>
          <w:szCs w:val="22"/>
        </w:rPr>
        <w:t>Administrative Assistant</w:t>
      </w:r>
    </w:p>
    <w:p w14:paraId="00E0EB54" w14:textId="77777777" w:rsidR="00025089" w:rsidRPr="00B13974" w:rsidRDefault="00025089" w:rsidP="00837D08">
      <w:pPr>
        <w:pStyle w:val="MediumGrid1-Accent21"/>
        <w:numPr>
          <w:ilvl w:val="0"/>
          <w:numId w:val="12"/>
        </w:numPr>
        <w:rPr>
          <w:sz w:val="22"/>
          <w:szCs w:val="22"/>
        </w:rPr>
      </w:pPr>
      <w:r>
        <w:rPr>
          <w:sz w:val="22"/>
          <w:szCs w:val="22"/>
        </w:rPr>
        <w:t xml:space="preserve">Communication Analyst (Written &amp; Verbal) </w:t>
      </w:r>
    </w:p>
    <w:p w14:paraId="4FB0B7D4" w14:textId="77777777" w:rsidR="007F7A20" w:rsidRPr="00B13974" w:rsidRDefault="007F7A20" w:rsidP="00837D08">
      <w:pPr>
        <w:pStyle w:val="MediumGrid1-Accent21"/>
        <w:numPr>
          <w:ilvl w:val="0"/>
          <w:numId w:val="12"/>
        </w:numPr>
        <w:rPr>
          <w:sz w:val="22"/>
          <w:szCs w:val="22"/>
        </w:rPr>
      </w:pPr>
      <w:r w:rsidRPr="00B13974">
        <w:rPr>
          <w:sz w:val="22"/>
          <w:szCs w:val="22"/>
        </w:rPr>
        <w:t>Data Entry &amp; Analysis</w:t>
      </w:r>
    </w:p>
    <w:p w14:paraId="49891057" w14:textId="77777777" w:rsidR="00025089" w:rsidRPr="00B13974" w:rsidRDefault="00025089" w:rsidP="00025089">
      <w:pPr>
        <w:pStyle w:val="MediumGrid1-Accent21"/>
        <w:ind w:left="0"/>
        <w:rPr>
          <w:rFonts w:ascii="Arial Narrow" w:hAnsi="Arial Narrow" w:cs="Tahoma"/>
          <w:sz w:val="20"/>
          <w:szCs w:val="20"/>
        </w:rPr>
        <w:sectPr w:rsidR="00025089" w:rsidRPr="00B13974" w:rsidSect="00A66650">
          <w:type w:val="continuous"/>
          <w:pgSz w:w="12240" w:h="15840"/>
          <w:pgMar w:top="720" w:right="720" w:bottom="720" w:left="720" w:header="720" w:footer="720" w:gutter="0"/>
          <w:cols w:num="2" w:space="720"/>
          <w:docGrid w:linePitch="360"/>
        </w:sectPr>
      </w:pPr>
    </w:p>
    <w:p w14:paraId="2A44B41F" w14:textId="77777777" w:rsidR="00206726" w:rsidRDefault="00025089" w:rsidP="00025089">
      <w:pPr>
        <w:pStyle w:val="MediumGrid1-Accent21"/>
        <w:numPr>
          <w:ilvl w:val="0"/>
          <w:numId w:val="12"/>
        </w:numPr>
        <w:rPr>
          <w:sz w:val="22"/>
          <w:szCs w:val="22"/>
        </w:rPr>
      </w:pPr>
      <w:r w:rsidRPr="00025089">
        <w:rPr>
          <w:sz w:val="22"/>
          <w:szCs w:val="22"/>
        </w:rPr>
        <w:t>Training &amp; De</w:t>
      </w:r>
      <w:r>
        <w:rPr>
          <w:sz w:val="22"/>
          <w:szCs w:val="22"/>
        </w:rPr>
        <w:t xml:space="preserve">velopment </w:t>
      </w:r>
    </w:p>
    <w:p w14:paraId="28BECCEC" w14:textId="77777777" w:rsidR="00025089" w:rsidRPr="00025089" w:rsidRDefault="00025089" w:rsidP="00025089">
      <w:pPr>
        <w:pStyle w:val="MediumGrid1-Accent21"/>
        <w:ind w:left="0"/>
        <w:rPr>
          <w:sz w:val="22"/>
          <w:szCs w:val="22"/>
        </w:rPr>
      </w:pPr>
    </w:p>
    <w:p w14:paraId="3AC85466" w14:textId="77777777" w:rsidR="00B13974" w:rsidRPr="00662CC0" w:rsidRDefault="00B13974" w:rsidP="00EE6036">
      <w:pPr>
        <w:pStyle w:val="MediumGrid1-Accent21"/>
        <w:ind w:left="0"/>
        <w:rPr>
          <w:rFonts w:ascii="Arial Narrow" w:hAnsi="Arial Narrow" w:cs="Tahoma"/>
          <w:sz w:val="20"/>
          <w:szCs w:val="20"/>
        </w:rPr>
      </w:pPr>
    </w:p>
    <w:sectPr w:rsidR="00B13974" w:rsidRPr="00662CC0" w:rsidSect="00E5328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2811" w14:textId="77777777" w:rsidR="00934CE0" w:rsidRDefault="00934CE0" w:rsidP="00AC553A">
      <w:r>
        <w:separator/>
      </w:r>
    </w:p>
  </w:endnote>
  <w:endnote w:type="continuationSeparator" w:id="0">
    <w:p w14:paraId="0C55D39F" w14:textId="77777777" w:rsidR="00934CE0" w:rsidRDefault="00934CE0" w:rsidP="00AC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34AE" w14:textId="77777777" w:rsidR="00522737" w:rsidRPr="00EE6036" w:rsidRDefault="00F55E92" w:rsidP="00EE6036">
    <w:pPr>
      <w:pStyle w:val="Footer"/>
      <w:rPr>
        <w:rFonts w:ascii="Arial Narrow" w:hAnsi="Arial Narrow"/>
        <w:sz w:val="22"/>
      </w:rPr>
    </w:pPr>
    <w:r w:rsidRPr="00EC371D">
      <w:rPr>
        <w:rFonts w:ascii="Arial Narrow" w:hAnsi="Arial Narrow"/>
        <w:sz w:val="22"/>
      </w:rPr>
      <w:t xml:space="preserve">Page | </w:t>
    </w:r>
    <w:r w:rsidRPr="00EC371D">
      <w:rPr>
        <w:rFonts w:ascii="Arial Narrow" w:hAnsi="Arial Narrow"/>
        <w:sz w:val="22"/>
      </w:rPr>
      <w:fldChar w:fldCharType="begin"/>
    </w:r>
    <w:r w:rsidRPr="00EC371D">
      <w:rPr>
        <w:rFonts w:ascii="Arial Narrow" w:hAnsi="Arial Narrow"/>
        <w:sz w:val="22"/>
      </w:rPr>
      <w:instrText xml:space="preserve"> PAGE   \* MERGEFORMAT </w:instrText>
    </w:r>
    <w:r w:rsidRPr="00EC371D">
      <w:rPr>
        <w:rFonts w:ascii="Arial Narrow" w:hAnsi="Arial Narrow"/>
        <w:sz w:val="22"/>
      </w:rPr>
      <w:fldChar w:fldCharType="separate"/>
    </w:r>
    <w:r w:rsidR="009D4FF3">
      <w:rPr>
        <w:rFonts w:ascii="Arial Narrow" w:hAnsi="Arial Narrow"/>
        <w:noProof/>
        <w:sz w:val="22"/>
      </w:rPr>
      <w:t>1</w:t>
    </w:r>
    <w:r w:rsidRPr="00EC371D">
      <w:rPr>
        <w:rFonts w:ascii="Arial Narrow" w:hAnsi="Arial Narrow"/>
        <w:noProof/>
        <w:sz w:val="22"/>
      </w:rPr>
      <w:fldChar w:fldCharType="end"/>
    </w:r>
    <w:r w:rsidRPr="00EC371D">
      <w:rPr>
        <w:rFonts w:ascii="Arial Narrow" w:hAnsi="Arial Narrow"/>
        <w:noProof/>
        <w:sz w:val="22"/>
      </w:rPr>
      <w:t xml:space="preserve"> </w:t>
    </w:r>
    <w:r w:rsidR="00983438">
      <w:rPr>
        <w:rFonts w:ascii="Arial Narrow" w:hAnsi="Arial Narrow"/>
        <w:noProof/>
        <w:sz w:val="22"/>
      </w:rPr>
      <w:t>(</w:t>
    </w:r>
    <w:r w:rsidR="0015418E">
      <w:rPr>
        <w:rFonts w:ascii="Arial Narrow" w:hAnsi="Arial Narrow"/>
        <w:noProof/>
        <w:sz w:val="22"/>
      </w:rPr>
      <w:t>Megan B. Hatch</w:t>
    </w:r>
    <w:r w:rsidR="006E145D">
      <w:rPr>
        <w:rFonts w:ascii="Arial Narrow" w:hAnsi="Arial Narrow"/>
        <w:noProof/>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9EA7" w14:textId="77777777" w:rsidR="00934CE0" w:rsidRDefault="00934CE0" w:rsidP="00AC553A">
      <w:r>
        <w:separator/>
      </w:r>
    </w:p>
  </w:footnote>
  <w:footnote w:type="continuationSeparator" w:id="0">
    <w:p w14:paraId="67D227B3" w14:textId="77777777" w:rsidR="00934CE0" w:rsidRDefault="00934CE0" w:rsidP="00AC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11069"/>
    <w:multiLevelType w:val="hybridMultilevel"/>
    <w:tmpl w:val="7FE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052"/>
    <w:multiLevelType w:val="hybridMultilevel"/>
    <w:tmpl w:val="A1D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1E9C"/>
    <w:multiLevelType w:val="hybridMultilevel"/>
    <w:tmpl w:val="FD9E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7E1C"/>
    <w:multiLevelType w:val="hybridMultilevel"/>
    <w:tmpl w:val="733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68F"/>
    <w:multiLevelType w:val="hybridMultilevel"/>
    <w:tmpl w:val="B41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5AC0"/>
    <w:multiLevelType w:val="hybridMultilevel"/>
    <w:tmpl w:val="A5B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0255"/>
    <w:multiLevelType w:val="hybridMultilevel"/>
    <w:tmpl w:val="2C1C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60AAC"/>
    <w:multiLevelType w:val="hybridMultilevel"/>
    <w:tmpl w:val="261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29F3"/>
    <w:multiLevelType w:val="hybridMultilevel"/>
    <w:tmpl w:val="0F4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41B5"/>
    <w:multiLevelType w:val="multilevel"/>
    <w:tmpl w:val="F1E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B04F9"/>
    <w:multiLevelType w:val="hybridMultilevel"/>
    <w:tmpl w:val="D01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B38B0"/>
    <w:multiLevelType w:val="hybridMultilevel"/>
    <w:tmpl w:val="586E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5214D2"/>
    <w:multiLevelType w:val="multilevel"/>
    <w:tmpl w:val="C75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616E9"/>
    <w:multiLevelType w:val="hybridMultilevel"/>
    <w:tmpl w:val="58D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97157"/>
    <w:multiLevelType w:val="hybridMultilevel"/>
    <w:tmpl w:val="A92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D61F4"/>
    <w:multiLevelType w:val="multilevel"/>
    <w:tmpl w:val="368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B7B43"/>
    <w:multiLevelType w:val="hybridMultilevel"/>
    <w:tmpl w:val="D0665C30"/>
    <w:lvl w:ilvl="0" w:tplc="EFA0831E">
      <w:start w:val="1"/>
      <w:numFmt w:val="bullet"/>
      <w:lvlText w:val=""/>
      <w:lvlJc w:val="left"/>
      <w:pPr>
        <w:ind w:left="360" w:hanging="360"/>
      </w:pPr>
      <w:rPr>
        <w:rFonts w:ascii="Symbol" w:hAnsi="Symbol" w:hint="default"/>
        <w:color w:val="auto"/>
      </w:rPr>
    </w:lvl>
    <w:lvl w:ilvl="1" w:tplc="634E1256">
      <w:start w:val="1"/>
      <w:numFmt w:val="bullet"/>
      <w:pStyle w:val="ColorfulShading-Accent3"/>
      <w:lvlText w:val=""/>
      <w:lvlJc w:val="left"/>
      <w:pPr>
        <w:ind w:left="1440" w:hanging="72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F309F9"/>
    <w:multiLevelType w:val="hybridMultilevel"/>
    <w:tmpl w:val="784A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1CB0"/>
    <w:multiLevelType w:val="hybridMultilevel"/>
    <w:tmpl w:val="8F1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E16EE"/>
    <w:multiLevelType w:val="hybridMultilevel"/>
    <w:tmpl w:val="BEC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12EED"/>
    <w:multiLevelType w:val="multilevel"/>
    <w:tmpl w:val="D84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C1CBA"/>
    <w:multiLevelType w:val="hybridMultilevel"/>
    <w:tmpl w:val="7E6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7A83"/>
    <w:multiLevelType w:val="hybridMultilevel"/>
    <w:tmpl w:val="97B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713"/>
    <w:multiLevelType w:val="hybridMultilevel"/>
    <w:tmpl w:val="725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1DE7"/>
    <w:multiLevelType w:val="hybridMultilevel"/>
    <w:tmpl w:val="C85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903D7"/>
    <w:multiLevelType w:val="hybridMultilevel"/>
    <w:tmpl w:val="D93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E61E7"/>
    <w:multiLevelType w:val="multilevel"/>
    <w:tmpl w:val="5E80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862447">
    <w:abstractNumId w:val="18"/>
  </w:num>
  <w:num w:numId="2" w16cid:durableId="542719296">
    <w:abstractNumId w:val="0"/>
  </w:num>
  <w:num w:numId="3" w16cid:durableId="324086736">
    <w:abstractNumId w:val="4"/>
  </w:num>
  <w:num w:numId="4" w16cid:durableId="316616012">
    <w:abstractNumId w:val="15"/>
  </w:num>
  <w:num w:numId="5" w16cid:durableId="153881755">
    <w:abstractNumId w:val="2"/>
  </w:num>
  <w:num w:numId="6" w16cid:durableId="1356886103">
    <w:abstractNumId w:val="9"/>
  </w:num>
  <w:num w:numId="7" w16cid:durableId="445276465">
    <w:abstractNumId w:val="25"/>
  </w:num>
  <w:num w:numId="8" w16cid:durableId="1750156622">
    <w:abstractNumId w:val="3"/>
  </w:num>
  <w:num w:numId="9" w16cid:durableId="1967470973">
    <w:abstractNumId w:val="24"/>
  </w:num>
  <w:num w:numId="10" w16cid:durableId="663121825">
    <w:abstractNumId w:val="26"/>
  </w:num>
  <w:num w:numId="11" w16cid:durableId="1287852290">
    <w:abstractNumId w:val="6"/>
  </w:num>
  <w:num w:numId="12" w16cid:durableId="988092299">
    <w:abstractNumId w:val="12"/>
  </w:num>
  <w:num w:numId="13" w16cid:durableId="1628580439">
    <w:abstractNumId w:val="27"/>
  </w:num>
  <w:num w:numId="14" w16cid:durableId="360133256">
    <w:abstractNumId w:val="23"/>
  </w:num>
  <w:num w:numId="15" w16cid:durableId="1539664580">
    <w:abstractNumId w:val="1"/>
  </w:num>
  <w:num w:numId="16" w16cid:durableId="704604141">
    <w:abstractNumId w:val="7"/>
  </w:num>
  <w:num w:numId="17" w16cid:durableId="1050223862">
    <w:abstractNumId w:val="11"/>
  </w:num>
  <w:num w:numId="18" w16cid:durableId="719400898">
    <w:abstractNumId w:val="21"/>
  </w:num>
  <w:num w:numId="19" w16cid:durableId="1702247254">
    <w:abstractNumId w:val="19"/>
  </w:num>
  <w:num w:numId="20" w16cid:durableId="364336345">
    <w:abstractNumId w:val="5"/>
  </w:num>
  <w:num w:numId="21" w16cid:durableId="1499346858">
    <w:abstractNumId w:val="20"/>
  </w:num>
  <w:num w:numId="22" w16cid:durableId="1027482442">
    <w:abstractNumId w:val="8"/>
  </w:num>
  <w:num w:numId="23" w16cid:durableId="2084989214">
    <w:abstractNumId w:val="16"/>
  </w:num>
  <w:num w:numId="24" w16cid:durableId="32854268">
    <w:abstractNumId w:val="14"/>
  </w:num>
  <w:num w:numId="25" w16cid:durableId="745804905">
    <w:abstractNumId w:val="17"/>
  </w:num>
  <w:num w:numId="26" w16cid:durableId="676538315">
    <w:abstractNumId w:val="13"/>
  </w:num>
  <w:num w:numId="27" w16cid:durableId="1151558734">
    <w:abstractNumId w:val="28"/>
  </w:num>
  <w:num w:numId="28" w16cid:durableId="1145008122">
    <w:abstractNumId w:val="10"/>
  </w:num>
  <w:num w:numId="29" w16cid:durableId="40379677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F86"/>
    <w:rsid w:val="000000B5"/>
    <w:rsid w:val="0000377A"/>
    <w:rsid w:val="00005C1D"/>
    <w:rsid w:val="00011385"/>
    <w:rsid w:val="000115EB"/>
    <w:rsid w:val="00011951"/>
    <w:rsid w:val="0001716E"/>
    <w:rsid w:val="00020D9B"/>
    <w:rsid w:val="00022C9B"/>
    <w:rsid w:val="00024BD7"/>
    <w:rsid w:val="00025089"/>
    <w:rsid w:val="000261BA"/>
    <w:rsid w:val="00027ED3"/>
    <w:rsid w:val="0003165E"/>
    <w:rsid w:val="00034569"/>
    <w:rsid w:val="000414D1"/>
    <w:rsid w:val="00041779"/>
    <w:rsid w:val="00043694"/>
    <w:rsid w:val="00044BD7"/>
    <w:rsid w:val="00045DB1"/>
    <w:rsid w:val="0004681B"/>
    <w:rsid w:val="000510CE"/>
    <w:rsid w:val="00055830"/>
    <w:rsid w:val="00057568"/>
    <w:rsid w:val="00061EB9"/>
    <w:rsid w:val="00062F3D"/>
    <w:rsid w:val="000635D9"/>
    <w:rsid w:val="00063A40"/>
    <w:rsid w:val="000651E4"/>
    <w:rsid w:val="000657FB"/>
    <w:rsid w:val="000701F0"/>
    <w:rsid w:val="000714B4"/>
    <w:rsid w:val="0007224D"/>
    <w:rsid w:val="00073CDE"/>
    <w:rsid w:val="00074329"/>
    <w:rsid w:val="000747FE"/>
    <w:rsid w:val="00075952"/>
    <w:rsid w:val="00077430"/>
    <w:rsid w:val="00081125"/>
    <w:rsid w:val="00083922"/>
    <w:rsid w:val="00085434"/>
    <w:rsid w:val="00086726"/>
    <w:rsid w:val="00091F5E"/>
    <w:rsid w:val="00097927"/>
    <w:rsid w:val="000A24FE"/>
    <w:rsid w:val="000A2D52"/>
    <w:rsid w:val="000A2E2E"/>
    <w:rsid w:val="000A611C"/>
    <w:rsid w:val="000A6D23"/>
    <w:rsid w:val="000A70AB"/>
    <w:rsid w:val="000A78FE"/>
    <w:rsid w:val="000A7DE3"/>
    <w:rsid w:val="000B0049"/>
    <w:rsid w:val="000B11B7"/>
    <w:rsid w:val="000B327C"/>
    <w:rsid w:val="000B5EE0"/>
    <w:rsid w:val="000C0910"/>
    <w:rsid w:val="000C0ECF"/>
    <w:rsid w:val="000C24E2"/>
    <w:rsid w:val="000C26B6"/>
    <w:rsid w:val="000C693B"/>
    <w:rsid w:val="000C7D71"/>
    <w:rsid w:val="000C7F21"/>
    <w:rsid w:val="000D1422"/>
    <w:rsid w:val="000D4D10"/>
    <w:rsid w:val="000D7B9A"/>
    <w:rsid w:val="000E4234"/>
    <w:rsid w:val="000E5C53"/>
    <w:rsid w:val="000E756A"/>
    <w:rsid w:val="000F2C70"/>
    <w:rsid w:val="000F4993"/>
    <w:rsid w:val="000F638F"/>
    <w:rsid w:val="00100524"/>
    <w:rsid w:val="001022E7"/>
    <w:rsid w:val="00102DCE"/>
    <w:rsid w:val="00104F9B"/>
    <w:rsid w:val="001059A4"/>
    <w:rsid w:val="00105C89"/>
    <w:rsid w:val="00106637"/>
    <w:rsid w:val="001125AE"/>
    <w:rsid w:val="00121B3B"/>
    <w:rsid w:val="00121E48"/>
    <w:rsid w:val="00125A40"/>
    <w:rsid w:val="00126EF4"/>
    <w:rsid w:val="00130C3F"/>
    <w:rsid w:val="0013243E"/>
    <w:rsid w:val="00132F3D"/>
    <w:rsid w:val="00146F22"/>
    <w:rsid w:val="0015021D"/>
    <w:rsid w:val="00150EFB"/>
    <w:rsid w:val="0015166F"/>
    <w:rsid w:val="00151CA5"/>
    <w:rsid w:val="00152506"/>
    <w:rsid w:val="0015418E"/>
    <w:rsid w:val="00155CA2"/>
    <w:rsid w:val="0015740E"/>
    <w:rsid w:val="00157BBA"/>
    <w:rsid w:val="001605E6"/>
    <w:rsid w:val="00163250"/>
    <w:rsid w:val="0016402D"/>
    <w:rsid w:val="0016676E"/>
    <w:rsid w:val="001679C5"/>
    <w:rsid w:val="0017109F"/>
    <w:rsid w:val="001723B8"/>
    <w:rsid w:val="001738AD"/>
    <w:rsid w:val="00174929"/>
    <w:rsid w:val="00174E8A"/>
    <w:rsid w:val="001759FE"/>
    <w:rsid w:val="00176446"/>
    <w:rsid w:val="00181616"/>
    <w:rsid w:val="00181AC0"/>
    <w:rsid w:val="0018231F"/>
    <w:rsid w:val="001827EA"/>
    <w:rsid w:val="00183D9C"/>
    <w:rsid w:val="001843C5"/>
    <w:rsid w:val="00186859"/>
    <w:rsid w:val="001916DF"/>
    <w:rsid w:val="00193016"/>
    <w:rsid w:val="0019459D"/>
    <w:rsid w:val="0019485F"/>
    <w:rsid w:val="00197596"/>
    <w:rsid w:val="001A01D8"/>
    <w:rsid w:val="001A084F"/>
    <w:rsid w:val="001A23CD"/>
    <w:rsid w:val="001A2546"/>
    <w:rsid w:val="001A51B4"/>
    <w:rsid w:val="001A537A"/>
    <w:rsid w:val="001A5E08"/>
    <w:rsid w:val="001A5F18"/>
    <w:rsid w:val="001B009E"/>
    <w:rsid w:val="001B0E58"/>
    <w:rsid w:val="001B1169"/>
    <w:rsid w:val="001B2414"/>
    <w:rsid w:val="001C16F2"/>
    <w:rsid w:val="001D1B9B"/>
    <w:rsid w:val="001D3BB1"/>
    <w:rsid w:val="001D50AA"/>
    <w:rsid w:val="001D6DE2"/>
    <w:rsid w:val="001E0108"/>
    <w:rsid w:val="001E17A1"/>
    <w:rsid w:val="001E4AA6"/>
    <w:rsid w:val="001F1341"/>
    <w:rsid w:val="00200644"/>
    <w:rsid w:val="00201538"/>
    <w:rsid w:val="00206726"/>
    <w:rsid w:val="0020799A"/>
    <w:rsid w:val="00210728"/>
    <w:rsid w:val="00211EAE"/>
    <w:rsid w:val="00212533"/>
    <w:rsid w:val="00212B7E"/>
    <w:rsid w:val="00213730"/>
    <w:rsid w:val="002205C1"/>
    <w:rsid w:val="00221540"/>
    <w:rsid w:val="0022336A"/>
    <w:rsid w:val="00226DE2"/>
    <w:rsid w:val="002303D7"/>
    <w:rsid w:val="00230FE6"/>
    <w:rsid w:val="002322E9"/>
    <w:rsid w:val="002338F9"/>
    <w:rsid w:val="00233C9F"/>
    <w:rsid w:val="00235B40"/>
    <w:rsid w:val="00235E43"/>
    <w:rsid w:val="00236C55"/>
    <w:rsid w:val="002370F4"/>
    <w:rsid w:val="002373A7"/>
    <w:rsid w:val="002433A6"/>
    <w:rsid w:val="00244185"/>
    <w:rsid w:val="002452A1"/>
    <w:rsid w:val="00251AD9"/>
    <w:rsid w:val="00253C09"/>
    <w:rsid w:val="0025630C"/>
    <w:rsid w:val="0025661A"/>
    <w:rsid w:val="00260E9B"/>
    <w:rsid w:val="002620F3"/>
    <w:rsid w:val="00272D7B"/>
    <w:rsid w:val="00273070"/>
    <w:rsid w:val="0027430B"/>
    <w:rsid w:val="00276E12"/>
    <w:rsid w:val="002815F5"/>
    <w:rsid w:val="00284DEF"/>
    <w:rsid w:val="0028794C"/>
    <w:rsid w:val="0029138D"/>
    <w:rsid w:val="00292BE4"/>
    <w:rsid w:val="00294260"/>
    <w:rsid w:val="00296D3E"/>
    <w:rsid w:val="002A4C5C"/>
    <w:rsid w:val="002A5BF3"/>
    <w:rsid w:val="002B165B"/>
    <w:rsid w:val="002B298F"/>
    <w:rsid w:val="002B4E2A"/>
    <w:rsid w:val="002B6759"/>
    <w:rsid w:val="002B73A4"/>
    <w:rsid w:val="002C000F"/>
    <w:rsid w:val="002C04D3"/>
    <w:rsid w:val="002C2071"/>
    <w:rsid w:val="002C2A4B"/>
    <w:rsid w:val="002C5381"/>
    <w:rsid w:val="002C6B32"/>
    <w:rsid w:val="002D0BE0"/>
    <w:rsid w:val="002D1951"/>
    <w:rsid w:val="002D2744"/>
    <w:rsid w:val="002E0199"/>
    <w:rsid w:val="002E4260"/>
    <w:rsid w:val="002E7972"/>
    <w:rsid w:val="002F04B4"/>
    <w:rsid w:val="002F1481"/>
    <w:rsid w:val="002F187F"/>
    <w:rsid w:val="002F2BD1"/>
    <w:rsid w:val="002F7DCC"/>
    <w:rsid w:val="0030429F"/>
    <w:rsid w:val="003069EF"/>
    <w:rsid w:val="003075AA"/>
    <w:rsid w:val="00313C96"/>
    <w:rsid w:val="003201CB"/>
    <w:rsid w:val="00321B01"/>
    <w:rsid w:val="00322179"/>
    <w:rsid w:val="003263B8"/>
    <w:rsid w:val="003264A6"/>
    <w:rsid w:val="003333AF"/>
    <w:rsid w:val="003336D4"/>
    <w:rsid w:val="00341542"/>
    <w:rsid w:val="0034303A"/>
    <w:rsid w:val="003433D8"/>
    <w:rsid w:val="00345440"/>
    <w:rsid w:val="0034611B"/>
    <w:rsid w:val="00347833"/>
    <w:rsid w:val="00351624"/>
    <w:rsid w:val="00354284"/>
    <w:rsid w:val="003551C4"/>
    <w:rsid w:val="00355686"/>
    <w:rsid w:val="00360200"/>
    <w:rsid w:val="003602DE"/>
    <w:rsid w:val="00363758"/>
    <w:rsid w:val="003649EB"/>
    <w:rsid w:val="00365252"/>
    <w:rsid w:val="00366ED6"/>
    <w:rsid w:val="0037208E"/>
    <w:rsid w:val="003722E8"/>
    <w:rsid w:val="0037298E"/>
    <w:rsid w:val="00377B7C"/>
    <w:rsid w:val="00385F29"/>
    <w:rsid w:val="0039318F"/>
    <w:rsid w:val="00396A1A"/>
    <w:rsid w:val="00396F6C"/>
    <w:rsid w:val="003A3AC0"/>
    <w:rsid w:val="003A4873"/>
    <w:rsid w:val="003A596B"/>
    <w:rsid w:val="003A6821"/>
    <w:rsid w:val="003B0453"/>
    <w:rsid w:val="003B3C25"/>
    <w:rsid w:val="003B4723"/>
    <w:rsid w:val="003B7054"/>
    <w:rsid w:val="003B72E5"/>
    <w:rsid w:val="003B7411"/>
    <w:rsid w:val="003B7FC0"/>
    <w:rsid w:val="003C0250"/>
    <w:rsid w:val="003C0D54"/>
    <w:rsid w:val="003C306B"/>
    <w:rsid w:val="003C7674"/>
    <w:rsid w:val="003D4A08"/>
    <w:rsid w:val="003D7D2F"/>
    <w:rsid w:val="003E011B"/>
    <w:rsid w:val="003E2614"/>
    <w:rsid w:val="003E34B5"/>
    <w:rsid w:val="003E7077"/>
    <w:rsid w:val="003F4955"/>
    <w:rsid w:val="003F500B"/>
    <w:rsid w:val="003F5BE9"/>
    <w:rsid w:val="00407CF2"/>
    <w:rsid w:val="0041738D"/>
    <w:rsid w:val="00422307"/>
    <w:rsid w:val="004227E3"/>
    <w:rsid w:val="00422A31"/>
    <w:rsid w:val="00423577"/>
    <w:rsid w:val="004324C9"/>
    <w:rsid w:val="00433261"/>
    <w:rsid w:val="00433F1B"/>
    <w:rsid w:val="00434217"/>
    <w:rsid w:val="004364C5"/>
    <w:rsid w:val="004379AA"/>
    <w:rsid w:val="00442124"/>
    <w:rsid w:val="00443D75"/>
    <w:rsid w:val="004443EB"/>
    <w:rsid w:val="00444D6C"/>
    <w:rsid w:val="00446CBE"/>
    <w:rsid w:val="004471C2"/>
    <w:rsid w:val="00456F19"/>
    <w:rsid w:val="00460AD7"/>
    <w:rsid w:val="00461902"/>
    <w:rsid w:val="00461C50"/>
    <w:rsid w:val="0046743F"/>
    <w:rsid w:val="004676F1"/>
    <w:rsid w:val="00473768"/>
    <w:rsid w:val="00477BA4"/>
    <w:rsid w:val="00486789"/>
    <w:rsid w:val="0049123A"/>
    <w:rsid w:val="00491646"/>
    <w:rsid w:val="00491731"/>
    <w:rsid w:val="004933CA"/>
    <w:rsid w:val="00495860"/>
    <w:rsid w:val="00496834"/>
    <w:rsid w:val="00496A54"/>
    <w:rsid w:val="004A0189"/>
    <w:rsid w:val="004A04BA"/>
    <w:rsid w:val="004A05BD"/>
    <w:rsid w:val="004A2F61"/>
    <w:rsid w:val="004A305B"/>
    <w:rsid w:val="004A3243"/>
    <w:rsid w:val="004A3825"/>
    <w:rsid w:val="004A3C7D"/>
    <w:rsid w:val="004A3E0C"/>
    <w:rsid w:val="004A3F73"/>
    <w:rsid w:val="004A4B22"/>
    <w:rsid w:val="004B0427"/>
    <w:rsid w:val="004B281C"/>
    <w:rsid w:val="004B4858"/>
    <w:rsid w:val="004B5AD7"/>
    <w:rsid w:val="004C37E7"/>
    <w:rsid w:val="004C43B5"/>
    <w:rsid w:val="004C469C"/>
    <w:rsid w:val="004C688A"/>
    <w:rsid w:val="004D0369"/>
    <w:rsid w:val="004D2BE1"/>
    <w:rsid w:val="004D4CAD"/>
    <w:rsid w:val="004D6CE2"/>
    <w:rsid w:val="004D6DF9"/>
    <w:rsid w:val="004E0D08"/>
    <w:rsid w:val="004E1A86"/>
    <w:rsid w:val="004E56DC"/>
    <w:rsid w:val="004E7255"/>
    <w:rsid w:val="004F30D8"/>
    <w:rsid w:val="004F4754"/>
    <w:rsid w:val="004F6563"/>
    <w:rsid w:val="004F6926"/>
    <w:rsid w:val="004F6AC0"/>
    <w:rsid w:val="004F74B3"/>
    <w:rsid w:val="004F76EC"/>
    <w:rsid w:val="005021ED"/>
    <w:rsid w:val="005029B0"/>
    <w:rsid w:val="00502D87"/>
    <w:rsid w:val="0050404C"/>
    <w:rsid w:val="00505077"/>
    <w:rsid w:val="00506C47"/>
    <w:rsid w:val="00507A70"/>
    <w:rsid w:val="005106D4"/>
    <w:rsid w:val="0051087C"/>
    <w:rsid w:val="0051211A"/>
    <w:rsid w:val="0051358B"/>
    <w:rsid w:val="00513BF9"/>
    <w:rsid w:val="00514AFD"/>
    <w:rsid w:val="00516ABD"/>
    <w:rsid w:val="00520493"/>
    <w:rsid w:val="00522737"/>
    <w:rsid w:val="00522E09"/>
    <w:rsid w:val="00524C7A"/>
    <w:rsid w:val="00526A6A"/>
    <w:rsid w:val="00526C9F"/>
    <w:rsid w:val="00527E6A"/>
    <w:rsid w:val="005305DF"/>
    <w:rsid w:val="00530CBE"/>
    <w:rsid w:val="00530E62"/>
    <w:rsid w:val="0053425A"/>
    <w:rsid w:val="00537481"/>
    <w:rsid w:val="005403CB"/>
    <w:rsid w:val="00541CF7"/>
    <w:rsid w:val="00544F96"/>
    <w:rsid w:val="005457EC"/>
    <w:rsid w:val="0055352B"/>
    <w:rsid w:val="00561450"/>
    <w:rsid w:val="005614A2"/>
    <w:rsid w:val="005618B3"/>
    <w:rsid w:val="0056604F"/>
    <w:rsid w:val="00566249"/>
    <w:rsid w:val="0057225C"/>
    <w:rsid w:val="00575AA7"/>
    <w:rsid w:val="0058076A"/>
    <w:rsid w:val="00581CDF"/>
    <w:rsid w:val="00582086"/>
    <w:rsid w:val="00583066"/>
    <w:rsid w:val="00584E30"/>
    <w:rsid w:val="005878F5"/>
    <w:rsid w:val="00592554"/>
    <w:rsid w:val="005A01BC"/>
    <w:rsid w:val="005A050B"/>
    <w:rsid w:val="005A16F7"/>
    <w:rsid w:val="005A195D"/>
    <w:rsid w:val="005A19E6"/>
    <w:rsid w:val="005A4E07"/>
    <w:rsid w:val="005A762C"/>
    <w:rsid w:val="005B553F"/>
    <w:rsid w:val="005C06D4"/>
    <w:rsid w:val="005C2060"/>
    <w:rsid w:val="005C2F45"/>
    <w:rsid w:val="005C77E4"/>
    <w:rsid w:val="005C7C68"/>
    <w:rsid w:val="005D0025"/>
    <w:rsid w:val="005D07C0"/>
    <w:rsid w:val="005D3A76"/>
    <w:rsid w:val="005E0025"/>
    <w:rsid w:val="005E113D"/>
    <w:rsid w:val="005E408E"/>
    <w:rsid w:val="005E502B"/>
    <w:rsid w:val="005E6D91"/>
    <w:rsid w:val="005F0626"/>
    <w:rsid w:val="005F12D9"/>
    <w:rsid w:val="005F143B"/>
    <w:rsid w:val="005F2690"/>
    <w:rsid w:val="005F3796"/>
    <w:rsid w:val="005F4CBC"/>
    <w:rsid w:val="005F6806"/>
    <w:rsid w:val="005F7ABB"/>
    <w:rsid w:val="00600023"/>
    <w:rsid w:val="00603902"/>
    <w:rsid w:val="00606C59"/>
    <w:rsid w:val="00606CD8"/>
    <w:rsid w:val="00607F9C"/>
    <w:rsid w:val="006108EB"/>
    <w:rsid w:val="006166CC"/>
    <w:rsid w:val="00616D04"/>
    <w:rsid w:val="00620895"/>
    <w:rsid w:val="006244FB"/>
    <w:rsid w:val="00624C45"/>
    <w:rsid w:val="006273CF"/>
    <w:rsid w:val="006306C4"/>
    <w:rsid w:val="00630C08"/>
    <w:rsid w:val="00632942"/>
    <w:rsid w:val="00641593"/>
    <w:rsid w:val="006421D6"/>
    <w:rsid w:val="006437E1"/>
    <w:rsid w:val="0064488A"/>
    <w:rsid w:val="00654DA3"/>
    <w:rsid w:val="00660BF0"/>
    <w:rsid w:val="00662CC0"/>
    <w:rsid w:val="00663FF9"/>
    <w:rsid w:val="00666CD6"/>
    <w:rsid w:val="00671BF6"/>
    <w:rsid w:val="0067276D"/>
    <w:rsid w:val="0067452A"/>
    <w:rsid w:val="006751C0"/>
    <w:rsid w:val="00676216"/>
    <w:rsid w:val="00676C26"/>
    <w:rsid w:val="00677986"/>
    <w:rsid w:val="0068262E"/>
    <w:rsid w:val="006826AE"/>
    <w:rsid w:val="00684044"/>
    <w:rsid w:val="00685361"/>
    <w:rsid w:val="00685B5C"/>
    <w:rsid w:val="006940BC"/>
    <w:rsid w:val="00695FCF"/>
    <w:rsid w:val="00696AB2"/>
    <w:rsid w:val="00696B4A"/>
    <w:rsid w:val="00696EDB"/>
    <w:rsid w:val="006A10E8"/>
    <w:rsid w:val="006A5434"/>
    <w:rsid w:val="006B0E87"/>
    <w:rsid w:val="006B30C6"/>
    <w:rsid w:val="006B70C4"/>
    <w:rsid w:val="006B78ED"/>
    <w:rsid w:val="006C21E2"/>
    <w:rsid w:val="006C43E6"/>
    <w:rsid w:val="006C57A1"/>
    <w:rsid w:val="006C5B19"/>
    <w:rsid w:val="006C7B25"/>
    <w:rsid w:val="006D2169"/>
    <w:rsid w:val="006D5F75"/>
    <w:rsid w:val="006E145D"/>
    <w:rsid w:val="006E2F63"/>
    <w:rsid w:val="006E4251"/>
    <w:rsid w:val="006E58B2"/>
    <w:rsid w:val="006E7C06"/>
    <w:rsid w:val="006F1170"/>
    <w:rsid w:val="006F21C1"/>
    <w:rsid w:val="006F2E53"/>
    <w:rsid w:val="006F3546"/>
    <w:rsid w:val="006F3F0F"/>
    <w:rsid w:val="006F5477"/>
    <w:rsid w:val="006F79F1"/>
    <w:rsid w:val="0071124B"/>
    <w:rsid w:val="00715FFA"/>
    <w:rsid w:val="00717AB2"/>
    <w:rsid w:val="00721EA5"/>
    <w:rsid w:val="007230E8"/>
    <w:rsid w:val="00731B7A"/>
    <w:rsid w:val="0073394F"/>
    <w:rsid w:val="007378C0"/>
    <w:rsid w:val="00742339"/>
    <w:rsid w:val="00742886"/>
    <w:rsid w:val="00743D56"/>
    <w:rsid w:val="00743F87"/>
    <w:rsid w:val="0075293A"/>
    <w:rsid w:val="00753096"/>
    <w:rsid w:val="00756025"/>
    <w:rsid w:val="00761416"/>
    <w:rsid w:val="007617E9"/>
    <w:rsid w:val="00761976"/>
    <w:rsid w:val="00763E46"/>
    <w:rsid w:val="0076454E"/>
    <w:rsid w:val="00774ECF"/>
    <w:rsid w:val="00777105"/>
    <w:rsid w:val="00780137"/>
    <w:rsid w:val="007855FB"/>
    <w:rsid w:val="007865D6"/>
    <w:rsid w:val="007870B9"/>
    <w:rsid w:val="00792BAC"/>
    <w:rsid w:val="007942E3"/>
    <w:rsid w:val="00795627"/>
    <w:rsid w:val="00796765"/>
    <w:rsid w:val="007978F6"/>
    <w:rsid w:val="007A03A8"/>
    <w:rsid w:val="007A11E5"/>
    <w:rsid w:val="007A2FF5"/>
    <w:rsid w:val="007A43D1"/>
    <w:rsid w:val="007A6E18"/>
    <w:rsid w:val="007A71D1"/>
    <w:rsid w:val="007B014A"/>
    <w:rsid w:val="007B184C"/>
    <w:rsid w:val="007B2B42"/>
    <w:rsid w:val="007C049E"/>
    <w:rsid w:val="007C4A26"/>
    <w:rsid w:val="007D5012"/>
    <w:rsid w:val="007D64E2"/>
    <w:rsid w:val="007E19A9"/>
    <w:rsid w:val="007E2D20"/>
    <w:rsid w:val="007E480D"/>
    <w:rsid w:val="007E5549"/>
    <w:rsid w:val="007E60E2"/>
    <w:rsid w:val="007F3350"/>
    <w:rsid w:val="007F5348"/>
    <w:rsid w:val="007F54C0"/>
    <w:rsid w:val="007F59F7"/>
    <w:rsid w:val="007F7A20"/>
    <w:rsid w:val="007F7D98"/>
    <w:rsid w:val="00801966"/>
    <w:rsid w:val="008036C6"/>
    <w:rsid w:val="00807603"/>
    <w:rsid w:val="00811625"/>
    <w:rsid w:val="00813673"/>
    <w:rsid w:val="008141BB"/>
    <w:rsid w:val="00814581"/>
    <w:rsid w:val="008162F6"/>
    <w:rsid w:val="00820BDB"/>
    <w:rsid w:val="00821BC4"/>
    <w:rsid w:val="008272E5"/>
    <w:rsid w:val="00831D2D"/>
    <w:rsid w:val="0083243C"/>
    <w:rsid w:val="00832B8B"/>
    <w:rsid w:val="0083301C"/>
    <w:rsid w:val="0083336F"/>
    <w:rsid w:val="008339F9"/>
    <w:rsid w:val="008369A5"/>
    <w:rsid w:val="00836C14"/>
    <w:rsid w:val="00837D08"/>
    <w:rsid w:val="00841FAF"/>
    <w:rsid w:val="00842FE5"/>
    <w:rsid w:val="00847E0A"/>
    <w:rsid w:val="008511AE"/>
    <w:rsid w:val="008521AA"/>
    <w:rsid w:val="008550FA"/>
    <w:rsid w:val="008551BA"/>
    <w:rsid w:val="00857FDB"/>
    <w:rsid w:val="008611B0"/>
    <w:rsid w:val="008640D8"/>
    <w:rsid w:val="00864C10"/>
    <w:rsid w:val="0086619F"/>
    <w:rsid w:val="008707F1"/>
    <w:rsid w:val="00870F94"/>
    <w:rsid w:val="00877EB0"/>
    <w:rsid w:val="008812D8"/>
    <w:rsid w:val="00882A42"/>
    <w:rsid w:val="00883009"/>
    <w:rsid w:val="00883335"/>
    <w:rsid w:val="00884451"/>
    <w:rsid w:val="0088549A"/>
    <w:rsid w:val="00885994"/>
    <w:rsid w:val="0088747E"/>
    <w:rsid w:val="0088773C"/>
    <w:rsid w:val="00890DD2"/>
    <w:rsid w:val="0089193B"/>
    <w:rsid w:val="00891DC4"/>
    <w:rsid w:val="00893167"/>
    <w:rsid w:val="0089544D"/>
    <w:rsid w:val="00896191"/>
    <w:rsid w:val="008A3AEC"/>
    <w:rsid w:val="008A456B"/>
    <w:rsid w:val="008A4726"/>
    <w:rsid w:val="008A53D5"/>
    <w:rsid w:val="008A5C15"/>
    <w:rsid w:val="008A6CF0"/>
    <w:rsid w:val="008B2D68"/>
    <w:rsid w:val="008B31B2"/>
    <w:rsid w:val="008C2BFA"/>
    <w:rsid w:val="008C3143"/>
    <w:rsid w:val="008C3CBC"/>
    <w:rsid w:val="008C3F8F"/>
    <w:rsid w:val="008C4FD7"/>
    <w:rsid w:val="008C7720"/>
    <w:rsid w:val="008D17B8"/>
    <w:rsid w:val="008D1CCE"/>
    <w:rsid w:val="008D40FD"/>
    <w:rsid w:val="008D6A45"/>
    <w:rsid w:val="008D7E08"/>
    <w:rsid w:val="008D7F02"/>
    <w:rsid w:val="008E0D7E"/>
    <w:rsid w:val="008E48EC"/>
    <w:rsid w:val="008E6D99"/>
    <w:rsid w:val="008E7561"/>
    <w:rsid w:val="008F1969"/>
    <w:rsid w:val="008F3BE0"/>
    <w:rsid w:val="008F465B"/>
    <w:rsid w:val="008F5C45"/>
    <w:rsid w:val="008F6F0E"/>
    <w:rsid w:val="0090328E"/>
    <w:rsid w:val="00905132"/>
    <w:rsid w:val="009056E7"/>
    <w:rsid w:val="0090640C"/>
    <w:rsid w:val="00906CE3"/>
    <w:rsid w:val="00906DC7"/>
    <w:rsid w:val="0091029B"/>
    <w:rsid w:val="00913F8A"/>
    <w:rsid w:val="009141BD"/>
    <w:rsid w:val="00920A95"/>
    <w:rsid w:val="00922C93"/>
    <w:rsid w:val="009235DF"/>
    <w:rsid w:val="0092443E"/>
    <w:rsid w:val="009248EA"/>
    <w:rsid w:val="00927967"/>
    <w:rsid w:val="00931AB5"/>
    <w:rsid w:val="00932E92"/>
    <w:rsid w:val="00934626"/>
    <w:rsid w:val="00934CE0"/>
    <w:rsid w:val="00936941"/>
    <w:rsid w:val="0094047A"/>
    <w:rsid w:val="009419D9"/>
    <w:rsid w:val="00943BE0"/>
    <w:rsid w:val="00944CA3"/>
    <w:rsid w:val="00946369"/>
    <w:rsid w:val="00947D54"/>
    <w:rsid w:val="00950C70"/>
    <w:rsid w:val="00950C8A"/>
    <w:rsid w:val="00956C7E"/>
    <w:rsid w:val="00956FBA"/>
    <w:rsid w:val="00960A99"/>
    <w:rsid w:val="00965D80"/>
    <w:rsid w:val="00966879"/>
    <w:rsid w:val="00966C9B"/>
    <w:rsid w:val="00967E72"/>
    <w:rsid w:val="00971612"/>
    <w:rsid w:val="00971891"/>
    <w:rsid w:val="00981004"/>
    <w:rsid w:val="00982753"/>
    <w:rsid w:val="00983438"/>
    <w:rsid w:val="009840ED"/>
    <w:rsid w:val="00984D62"/>
    <w:rsid w:val="0098524A"/>
    <w:rsid w:val="00985B18"/>
    <w:rsid w:val="00985E3C"/>
    <w:rsid w:val="00985EA7"/>
    <w:rsid w:val="00986CE3"/>
    <w:rsid w:val="00986F3A"/>
    <w:rsid w:val="00992138"/>
    <w:rsid w:val="00993851"/>
    <w:rsid w:val="00997A52"/>
    <w:rsid w:val="009A1ADC"/>
    <w:rsid w:val="009A1BC5"/>
    <w:rsid w:val="009A20D9"/>
    <w:rsid w:val="009A36B9"/>
    <w:rsid w:val="009B1D08"/>
    <w:rsid w:val="009B25B1"/>
    <w:rsid w:val="009B2AA7"/>
    <w:rsid w:val="009B3346"/>
    <w:rsid w:val="009C074B"/>
    <w:rsid w:val="009C0CC9"/>
    <w:rsid w:val="009C3787"/>
    <w:rsid w:val="009C3E47"/>
    <w:rsid w:val="009C4B2D"/>
    <w:rsid w:val="009C5447"/>
    <w:rsid w:val="009C5DA8"/>
    <w:rsid w:val="009C6413"/>
    <w:rsid w:val="009C7BF0"/>
    <w:rsid w:val="009D06B6"/>
    <w:rsid w:val="009D0B6A"/>
    <w:rsid w:val="009D4A6A"/>
    <w:rsid w:val="009D4FF3"/>
    <w:rsid w:val="009D6BBA"/>
    <w:rsid w:val="009D7518"/>
    <w:rsid w:val="009D7C4D"/>
    <w:rsid w:val="009E4853"/>
    <w:rsid w:val="009E7B45"/>
    <w:rsid w:val="009F398D"/>
    <w:rsid w:val="009F5F86"/>
    <w:rsid w:val="009F65E8"/>
    <w:rsid w:val="009F70A5"/>
    <w:rsid w:val="009F756D"/>
    <w:rsid w:val="00A0313C"/>
    <w:rsid w:val="00A032F4"/>
    <w:rsid w:val="00A0429D"/>
    <w:rsid w:val="00A0477E"/>
    <w:rsid w:val="00A0635E"/>
    <w:rsid w:val="00A07AFD"/>
    <w:rsid w:val="00A1066D"/>
    <w:rsid w:val="00A120C2"/>
    <w:rsid w:val="00A1231E"/>
    <w:rsid w:val="00A131B8"/>
    <w:rsid w:val="00A13D08"/>
    <w:rsid w:val="00A14AE2"/>
    <w:rsid w:val="00A14EDA"/>
    <w:rsid w:val="00A153E2"/>
    <w:rsid w:val="00A15D66"/>
    <w:rsid w:val="00A22DB3"/>
    <w:rsid w:val="00A2401D"/>
    <w:rsid w:val="00A2478A"/>
    <w:rsid w:val="00A269A5"/>
    <w:rsid w:val="00A33898"/>
    <w:rsid w:val="00A3397A"/>
    <w:rsid w:val="00A40730"/>
    <w:rsid w:val="00A5633D"/>
    <w:rsid w:val="00A57B84"/>
    <w:rsid w:val="00A60442"/>
    <w:rsid w:val="00A60815"/>
    <w:rsid w:val="00A63B71"/>
    <w:rsid w:val="00A641E9"/>
    <w:rsid w:val="00A644CD"/>
    <w:rsid w:val="00A66650"/>
    <w:rsid w:val="00A668B3"/>
    <w:rsid w:val="00A669CA"/>
    <w:rsid w:val="00A70D2A"/>
    <w:rsid w:val="00A70EF6"/>
    <w:rsid w:val="00A721B6"/>
    <w:rsid w:val="00A85F40"/>
    <w:rsid w:val="00A90114"/>
    <w:rsid w:val="00A9319D"/>
    <w:rsid w:val="00A97367"/>
    <w:rsid w:val="00AA020D"/>
    <w:rsid w:val="00AA31E3"/>
    <w:rsid w:val="00AA6864"/>
    <w:rsid w:val="00AA6AE9"/>
    <w:rsid w:val="00AA7D6B"/>
    <w:rsid w:val="00AA7ECB"/>
    <w:rsid w:val="00AB0EE3"/>
    <w:rsid w:val="00AB3FF1"/>
    <w:rsid w:val="00AB47DC"/>
    <w:rsid w:val="00AB5107"/>
    <w:rsid w:val="00AC3BFC"/>
    <w:rsid w:val="00AC553A"/>
    <w:rsid w:val="00AD0DF9"/>
    <w:rsid w:val="00AD2F13"/>
    <w:rsid w:val="00AD410C"/>
    <w:rsid w:val="00AD7149"/>
    <w:rsid w:val="00AE02A0"/>
    <w:rsid w:val="00AE5D9C"/>
    <w:rsid w:val="00AE6416"/>
    <w:rsid w:val="00AE689A"/>
    <w:rsid w:val="00AF36F7"/>
    <w:rsid w:val="00B03563"/>
    <w:rsid w:val="00B067E6"/>
    <w:rsid w:val="00B10EE8"/>
    <w:rsid w:val="00B12551"/>
    <w:rsid w:val="00B13974"/>
    <w:rsid w:val="00B14552"/>
    <w:rsid w:val="00B16854"/>
    <w:rsid w:val="00B21369"/>
    <w:rsid w:val="00B24ED5"/>
    <w:rsid w:val="00B27623"/>
    <w:rsid w:val="00B31BC4"/>
    <w:rsid w:val="00B33131"/>
    <w:rsid w:val="00B34C7A"/>
    <w:rsid w:val="00B35530"/>
    <w:rsid w:val="00B37142"/>
    <w:rsid w:val="00B40241"/>
    <w:rsid w:val="00B41D85"/>
    <w:rsid w:val="00B431B9"/>
    <w:rsid w:val="00B51217"/>
    <w:rsid w:val="00B541AE"/>
    <w:rsid w:val="00B553C9"/>
    <w:rsid w:val="00B55F57"/>
    <w:rsid w:val="00B61927"/>
    <w:rsid w:val="00B645D2"/>
    <w:rsid w:val="00B6506D"/>
    <w:rsid w:val="00B666F7"/>
    <w:rsid w:val="00B66EA3"/>
    <w:rsid w:val="00B66FB9"/>
    <w:rsid w:val="00B72E5B"/>
    <w:rsid w:val="00B73CFA"/>
    <w:rsid w:val="00B742A8"/>
    <w:rsid w:val="00B74E0C"/>
    <w:rsid w:val="00B81CA6"/>
    <w:rsid w:val="00B825D7"/>
    <w:rsid w:val="00B84405"/>
    <w:rsid w:val="00B903C3"/>
    <w:rsid w:val="00B93F96"/>
    <w:rsid w:val="00B96F6C"/>
    <w:rsid w:val="00B96F90"/>
    <w:rsid w:val="00BA128E"/>
    <w:rsid w:val="00BA2852"/>
    <w:rsid w:val="00BA3C0B"/>
    <w:rsid w:val="00BA758C"/>
    <w:rsid w:val="00BA760B"/>
    <w:rsid w:val="00BB1116"/>
    <w:rsid w:val="00BB2A83"/>
    <w:rsid w:val="00BB2C76"/>
    <w:rsid w:val="00BB35BA"/>
    <w:rsid w:val="00BB3930"/>
    <w:rsid w:val="00BB3A02"/>
    <w:rsid w:val="00BB4156"/>
    <w:rsid w:val="00BB4AB2"/>
    <w:rsid w:val="00BB7E73"/>
    <w:rsid w:val="00BC039E"/>
    <w:rsid w:val="00BC0892"/>
    <w:rsid w:val="00BC33F3"/>
    <w:rsid w:val="00BC765D"/>
    <w:rsid w:val="00BD07E1"/>
    <w:rsid w:val="00BD0FA1"/>
    <w:rsid w:val="00BD71DB"/>
    <w:rsid w:val="00BE0464"/>
    <w:rsid w:val="00BE0EC6"/>
    <w:rsid w:val="00BE79DC"/>
    <w:rsid w:val="00BF06C1"/>
    <w:rsid w:val="00BF2828"/>
    <w:rsid w:val="00BF2B55"/>
    <w:rsid w:val="00BF4547"/>
    <w:rsid w:val="00BF6D89"/>
    <w:rsid w:val="00C012B8"/>
    <w:rsid w:val="00C03CA1"/>
    <w:rsid w:val="00C077BD"/>
    <w:rsid w:val="00C107A6"/>
    <w:rsid w:val="00C1138C"/>
    <w:rsid w:val="00C11514"/>
    <w:rsid w:val="00C1157C"/>
    <w:rsid w:val="00C141F0"/>
    <w:rsid w:val="00C14F86"/>
    <w:rsid w:val="00C1772F"/>
    <w:rsid w:val="00C2757E"/>
    <w:rsid w:val="00C2768E"/>
    <w:rsid w:val="00C31283"/>
    <w:rsid w:val="00C31CB0"/>
    <w:rsid w:val="00C332E2"/>
    <w:rsid w:val="00C33381"/>
    <w:rsid w:val="00C33F35"/>
    <w:rsid w:val="00C353D9"/>
    <w:rsid w:val="00C4189E"/>
    <w:rsid w:val="00C41975"/>
    <w:rsid w:val="00C45A1B"/>
    <w:rsid w:val="00C461F8"/>
    <w:rsid w:val="00C50CF5"/>
    <w:rsid w:val="00C56E7D"/>
    <w:rsid w:val="00C5776C"/>
    <w:rsid w:val="00C647D3"/>
    <w:rsid w:val="00C65919"/>
    <w:rsid w:val="00C65966"/>
    <w:rsid w:val="00C66750"/>
    <w:rsid w:val="00C6682D"/>
    <w:rsid w:val="00C67435"/>
    <w:rsid w:val="00C70D1E"/>
    <w:rsid w:val="00C777F2"/>
    <w:rsid w:val="00C819C6"/>
    <w:rsid w:val="00C81C9A"/>
    <w:rsid w:val="00C81D63"/>
    <w:rsid w:val="00C81F04"/>
    <w:rsid w:val="00C8390B"/>
    <w:rsid w:val="00C83B3C"/>
    <w:rsid w:val="00C87FBB"/>
    <w:rsid w:val="00C9219F"/>
    <w:rsid w:val="00C9332E"/>
    <w:rsid w:val="00C9637D"/>
    <w:rsid w:val="00CA1EBC"/>
    <w:rsid w:val="00CA2326"/>
    <w:rsid w:val="00CA43DB"/>
    <w:rsid w:val="00CA7279"/>
    <w:rsid w:val="00CA7DC9"/>
    <w:rsid w:val="00CB240F"/>
    <w:rsid w:val="00CB62D6"/>
    <w:rsid w:val="00CB751F"/>
    <w:rsid w:val="00CC3CAF"/>
    <w:rsid w:val="00CC5AC7"/>
    <w:rsid w:val="00CC6E71"/>
    <w:rsid w:val="00CD0421"/>
    <w:rsid w:val="00CD0804"/>
    <w:rsid w:val="00CD08A9"/>
    <w:rsid w:val="00CD100C"/>
    <w:rsid w:val="00CD10DA"/>
    <w:rsid w:val="00CD1D7C"/>
    <w:rsid w:val="00CD6D1E"/>
    <w:rsid w:val="00CE1532"/>
    <w:rsid w:val="00CE36B4"/>
    <w:rsid w:val="00CE3831"/>
    <w:rsid w:val="00CE483F"/>
    <w:rsid w:val="00CE5822"/>
    <w:rsid w:val="00CE5C76"/>
    <w:rsid w:val="00CF1515"/>
    <w:rsid w:val="00CF2DF7"/>
    <w:rsid w:val="00CF395A"/>
    <w:rsid w:val="00CF4D8F"/>
    <w:rsid w:val="00CF4F81"/>
    <w:rsid w:val="00CF7419"/>
    <w:rsid w:val="00D02800"/>
    <w:rsid w:val="00D122CA"/>
    <w:rsid w:val="00D136AF"/>
    <w:rsid w:val="00D13A01"/>
    <w:rsid w:val="00D13BEC"/>
    <w:rsid w:val="00D2518D"/>
    <w:rsid w:val="00D27E84"/>
    <w:rsid w:val="00D35A40"/>
    <w:rsid w:val="00D36464"/>
    <w:rsid w:val="00D37A8D"/>
    <w:rsid w:val="00D37DB9"/>
    <w:rsid w:val="00D42EDE"/>
    <w:rsid w:val="00D45AC7"/>
    <w:rsid w:val="00D46642"/>
    <w:rsid w:val="00D5004F"/>
    <w:rsid w:val="00D502CA"/>
    <w:rsid w:val="00D5183C"/>
    <w:rsid w:val="00D53738"/>
    <w:rsid w:val="00D552AE"/>
    <w:rsid w:val="00D554A1"/>
    <w:rsid w:val="00D55FDF"/>
    <w:rsid w:val="00D568AE"/>
    <w:rsid w:val="00D576DF"/>
    <w:rsid w:val="00D60D42"/>
    <w:rsid w:val="00D63752"/>
    <w:rsid w:val="00D63D1E"/>
    <w:rsid w:val="00D65C87"/>
    <w:rsid w:val="00D67EF1"/>
    <w:rsid w:val="00D74E0D"/>
    <w:rsid w:val="00D75559"/>
    <w:rsid w:val="00D75678"/>
    <w:rsid w:val="00D77E16"/>
    <w:rsid w:val="00D83B0E"/>
    <w:rsid w:val="00D84F79"/>
    <w:rsid w:val="00D86941"/>
    <w:rsid w:val="00D86F9C"/>
    <w:rsid w:val="00D92D0B"/>
    <w:rsid w:val="00D935AC"/>
    <w:rsid w:val="00D947C9"/>
    <w:rsid w:val="00D948F9"/>
    <w:rsid w:val="00D94C98"/>
    <w:rsid w:val="00D957D8"/>
    <w:rsid w:val="00D978BC"/>
    <w:rsid w:val="00DA0ED5"/>
    <w:rsid w:val="00DA192E"/>
    <w:rsid w:val="00DA1CA2"/>
    <w:rsid w:val="00DA3619"/>
    <w:rsid w:val="00DA3A52"/>
    <w:rsid w:val="00DA5DDF"/>
    <w:rsid w:val="00DA7C29"/>
    <w:rsid w:val="00DB0C94"/>
    <w:rsid w:val="00DB20D4"/>
    <w:rsid w:val="00DB319D"/>
    <w:rsid w:val="00DB33E7"/>
    <w:rsid w:val="00DB341B"/>
    <w:rsid w:val="00DB72F9"/>
    <w:rsid w:val="00DB7C65"/>
    <w:rsid w:val="00DC06BE"/>
    <w:rsid w:val="00DC12D1"/>
    <w:rsid w:val="00DC2D31"/>
    <w:rsid w:val="00DC2D3B"/>
    <w:rsid w:val="00DC6FA4"/>
    <w:rsid w:val="00DD0344"/>
    <w:rsid w:val="00DD2365"/>
    <w:rsid w:val="00DD2D44"/>
    <w:rsid w:val="00DD6E08"/>
    <w:rsid w:val="00DE0944"/>
    <w:rsid w:val="00DE1CEF"/>
    <w:rsid w:val="00DE2065"/>
    <w:rsid w:val="00DF0151"/>
    <w:rsid w:val="00DF0FF8"/>
    <w:rsid w:val="00DF18E4"/>
    <w:rsid w:val="00DF60FB"/>
    <w:rsid w:val="00E052DC"/>
    <w:rsid w:val="00E05AF1"/>
    <w:rsid w:val="00E108FF"/>
    <w:rsid w:val="00E13206"/>
    <w:rsid w:val="00E17E88"/>
    <w:rsid w:val="00E2040B"/>
    <w:rsid w:val="00E20B14"/>
    <w:rsid w:val="00E31C52"/>
    <w:rsid w:val="00E40F6D"/>
    <w:rsid w:val="00E42671"/>
    <w:rsid w:val="00E43E71"/>
    <w:rsid w:val="00E53285"/>
    <w:rsid w:val="00E532AC"/>
    <w:rsid w:val="00E5509D"/>
    <w:rsid w:val="00E554FB"/>
    <w:rsid w:val="00E55DF6"/>
    <w:rsid w:val="00E57F1C"/>
    <w:rsid w:val="00E6182B"/>
    <w:rsid w:val="00E64086"/>
    <w:rsid w:val="00E649CB"/>
    <w:rsid w:val="00E653CC"/>
    <w:rsid w:val="00E656E1"/>
    <w:rsid w:val="00E672CF"/>
    <w:rsid w:val="00E71AEE"/>
    <w:rsid w:val="00E74AEB"/>
    <w:rsid w:val="00E75156"/>
    <w:rsid w:val="00E75F5F"/>
    <w:rsid w:val="00E76884"/>
    <w:rsid w:val="00E82B84"/>
    <w:rsid w:val="00E852B1"/>
    <w:rsid w:val="00E86055"/>
    <w:rsid w:val="00E86BE9"/>
    <w:rsid w:val="00E91866"/>
    <w:rsid w:val="00E92562"/>
    <w:rsid w:val="00E939B5"/>
    <w:rsid w:val="00E965A1"/>
    <w:rsid w:val="00E9691B"/>
    <w:rsid w:val="00E97B3D"/>
    <w:rsid w:val="00EA4054"/>
    <w:rsid w:val="00EB3903"/>
    <w:rsid w:val="00EB3CE6"/>
    <w:rsid w:val="00EB3FD9"/>
    <w:rsid w:val="00EB7BC3"/>
    <w:rsid w:val="00EC371D"/>
    <w:rsid w:val="00EC3E00"/>
    <w:rsid w:val="00EC7E9A"/>
    <w:rsid w:val="00ED2464"/>
    <w:rsid w:val="00ED3F15"/>
    <w:rsid w:val="00ED42E8"/>
    <w:rsid w:val="00ED61A2"/>
    <w:rsid w:val="00EE13D2"/>
    <w:rsid w:val="00EE179C"/>
    <w:rsid w:val="00EE6036"/>
    <w:rsid w:val="00EF3273"/>
    <w:rsid w:val="00EF65EB"/>
    <w:rsid w:val="00EF7941"/>
    <w:rsid w:val="00F020E8"/>
    <w:rsid w:val="00F047AF"/>
    <w:rsid w:val="00F06F95"/>
    <w:rsid w:val="00F104C8"/>
    <w:rsid w:val="00F10C8F"/>
    <w:rsid w:val="00F11041"/>
    <w:rsid w:val="00F12A7D"/>
    <w:rsid w:val="00F12CBC"/>
    <w:rsid w:val="00F14D87"/>
    <w:rsid w:val="00F16920"/>
    <w:rsid w:val="00F20068"/>
    <w:rsid w:val="00F20252"/>
    <w:rsid w:val="00F25BDF"/>
    <w:rsid w:val="00F272FF"/>
    <w:rsid w:val="00F27926"/>
    <w:rsid w:val="00F30318"/>
    <w:rsid w:val="00F304FB"/>
    <w:rsid w:val="00F3708C"/>
    <w:rsid w:val="00F40B48"/>
    <w:rsid w:val="00F412A4"/>
    <w:rsid w:val="00F41E87"/>
    <w:rsid w:val="00F43624"/>
    <w:rsid w:val="00F4437A"/>
    <w:rsid w:val="00F51CD3"/>
    <w:rsid w:val="00F55E92"/>
    <w:rsid w:val="00F56155"/>
    <w:rsid w:val="00F56D2B"/>
    <w:rsid w:val="00F57192"/>
    <w:rsid w:val="00F57EF5"/>
    <w:rsid w:val="00F61712"/>
    <w:rsid w:val="00F721C6"/>
    <w:rsid w:val="00F73736"/>
    <w:rsid w:val="00F737C3"/>
    <w:rsid w:val="00F8029B"/>
    <w:rsid w:val="00F8175B"/>
    <w:rsid w:val="00F90ED7"/>
    <w:rsid w:val="00F915BC"/>
    <w:rsid w:val="00F920A3"/>
    <w:rsid w:val="00F92C68"/>
    <w:rsid w:val="00F947B4"/>
    <w:rsid w:val="00F94E21"/>
    <w:rsid w:val="00F95D6B"/>
    <w:rsid w:val="00FA4A38"/>
    <w:rsid w:val="00FA4B1F"/>
    <w:rsid w:val="00FA52EA"/>
    <w:rsid w:val="00FA5C2A"/>
    <w:rsid w:val="00FA6A13"/>
    <w:rsid w:val="00FB0A98"/>
    <w:rsid w:val="00FB0DC1"/>
    <w:rsid w:val="00FB374B"/>
    <w:rsid w:val="00FC1E61"/>
    <w:rsid w:val="00FC264B"/>
    <w:rsid w:val="00FC2AF5"/>
    <w:rsid w:val="00FC5E05"/>
    <w:rsid w:val="00FC6D20"/>
    <w:rsid w:val="00FD01F5"/>
    <w:rsid w:val="00FD50D3"/>
    <w:rsid w:val="00FD5661"/>
    <w:rsid w:val="00FD7C54"/>
    <w:rsid w:val="00FE008E"/>
    <w:rsid w:val="00FE2BB0"/>
    <w:rsid w:val="00FE3EF4"/>
    <w:rsid w:val="00FE519C"/>
    <w:rsid w:val="00FE58C3"/>
    <w:rsid w:val="00FE73CD"/>
    <w:rsid w:val="00FF017A"/>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4657BB"/>
  <w15:chartTrackingRefBased/>
  <w15:docId w15:val="{03925788-1E85-4648-BF6E-FD3CD86A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86"/>
    <w:rPr>
      <w:rFonts w:eastAsia="Times New Roman"/>
      <w:sz w:val="24"/>
      <w:szCs w:val="24"/>
    </w:rPr>
  </w:style>
  <w:style w:type="paragraph" w:styleId="Heading2">
    <w:name w:val="heading 2"/>
    <w:basedOn w:val="Normal"/>
    <w:next w:val="BodyText"/>
    <w:link w:val="Heading2Char"/>
    <w:qFormat/>
    <w:rsid w:val="007A03A8"/>
    <w:pPr>
      <w:numPr>
        <w:ilvl w:val="1"/>
        <w:numId w:val="2"/>
      </w:numPr>
      <w:suppressAutoHyphens/>
      <w:spacing w:before="280" w:after="280"/>
      <w:outlineLvl w:val="1"/>
    </w:pPr>
    <w:rPr>
      <w:rFonts w:ascii="Times New Roman" w:hAnsi="Times New Roman"/>
      <w:b/>
      <w:bCs/>
      <w:sz w:val="36"/>
      <w:szCs w:val="36"/>
      <w:lang w:eastAsia="ar-SA"/>
    </w:rPr>
  </w:style>
  <w:style w:type="paragraph" w:styleId="Heading3">
    <w:name w:val="heading 3"/>
    <w:basedOn w:val="Normal"/>
    <w:next w:val="Normal"/>
    <w:link w:val="Heading3Char"/>
    <w:uiPriority w:val="9"/>
    <w:semiHidden/>
    <w:unhideWhenUsed/>
    <w:qFormat/>
    <w:rsid w:val="005A195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14F86"/>
    <w:pPr>
      <w:tabs>
        <w:tab w:val="right" w:pos="8640"/>
      </w:tabs>
    </w:pPr>
    <w:rPr>
      <w:rFonts w:ascii="Times New Roman" w:hAnsi="Times New Roman"/>
      <w:b/>
      <w:i/>
      <w:sz w:val="20"/>
      <w:szCs w:val="20"/>
      <w:lang w:val="x-none" w:eastAsia="x-none"/>
    </w:rPr>
  </w:style>
  <w:style w:type="character" w:customStyle="1" w:styleId="SubtitleChar">
    <w:name w:val="Subtitle Char"/>
    <w:link w:val="Subtitle"/>
    <w:rsid w:val="00C14F86"/>
    <w:rPr>
      <w:rFonts w:ascii="Times New Roman" w:eastAsia="Times New Roman" w:hAnsi="Times New Roman" w:cs="Times New Roman"/>
      <w:b/>
      <w:i/>
      <w:sz w:val="20"/>
      <w:szCs w:val="20"/>
    </w:rPr>
  </w:style>
  <w:style w:type="paragraph" w:styleId="Header">
    <w:name w:val="header"/>
    <w:basedOn w:val="Normal"/>
    <w:link w:val="HeaderChar"/>
    <w:uiPriority w:val="99"/>
    <w:rsid w:val="00C14F86"/>
    <w:pPr>
      <w:tabs>
        <w:tab w:val="center" w:pos="4320"/>
        <w:tab w:val="right" w:pos="8640"/>
      </w:tabs>
    </w:pPr>
    <w:rPr>
      <w:rFonts w:ascii="Times New Roman" w:hAnsi="Times New Roman"/>
      <w:sz w:val="20"/>
      <w:szCs w:val="20"/>
      <w:lang w:val="x-none" w:eastAsia="x-none"/>
    </w:rPr>
  </w:style>
  <w:style w:type="character" w:customStyle="1" w:styleId="HeaderChar">
    <w:name w:val="Header Char"/>
    <w:link w:val="Header"/>
    <w:uiPriority w:val="99"/>
    <w:rsid w:val="00C14F86"/>
    <w:rPr>
      <w:rFonts w:ascii="Times New Roman" w:eastAsia="Times New Roman" w:hAnsi="Times New Roman" w:cs="Times New Roman"/>
      <w:sz w:val="20"/>
      <w:szCs w:val="20"/>
    </w:rPr>
  </w:style>
  <w:style w:type="character" w:styleId="Hyperlink">
    <w:name w:val="Hyperlink"/>
    <w:rsid w:val="00C14F86"/>
    <w:rPr>
      <w:color w:val="0000FF"/>
      <w:u w:val="single"/>
    </w:rPr>
  </w:style>
  <w:style w:type="paragraph" w:customStyle="1" w:styleId="ColorfulList-Accent11">
    <w:name w:val="Colorful List - Accent 11"/>
    <w:basedOn w:val="Normal"/>
    <w:qFormat/>
    <w:rsid w:val="00C14F86"/>
    <w:pPr>
      <w:suppressAutoHyphens/>
      <w:ind w:left="720"/>
      <w:contextualSpacing/>
    </w:pPr>
    <w:rPr>
      <w:rFonts w:ascii="Times New Roman" w:eastAsia="MS Mincho" w:hAnsi="Times New Roman"/>
      <w:lang w:eastAsia="ar-SA"/>
    </w:rPr>
  </w:style>
  <w:style w:type="character" w:styleId="FollowedHyperlink">
    <w:name w:val="FollowedHyperlink"/>
    <w:uiPriority w:val="99"/>
    <w:semiHidden/>
    <w:unhideWhenUsed/>
    <w:rsid w:val="005C06D4"/>
    <w:rPr>
      <w:color w:val="800080"/>
      <w:u w:val="single"/>
    </w:rPr>
  </w:style>
  <w:style w:type="character" w:styleId="CommentReference">
    <w:name w:val="annotation reference"/>
    <w:uiPriority w:val="99"/>
    <w:rsid w:val="00AE6416"/>
    <w:rPr>
      <w:sz w:val="16"/>
      <w:szCs w:val="16"/>
    </w:rPr>
  </w:style>
  <w:style w:type="paragraph" w:styleId="CommentText">
    <w:name w:val="annotation text"/>
    <w:basedOn w:val="Normal"/>
    <w:link w:val="CommentTextChar"/>
    <w:uiPriority w:val="99"/>
    <w:rsid w:val="00AE6416"/>
    <w:rPr>
      <w:rFonts w:ascii="Times New Roman" w:eastAsia="ヒラギノ角ゴ Pro W3" w:hAnsi="Times New Roman"/>
      <w:color w:val="000000"/>
      <w:sz w:val="20"/>
      <w:szCs w:val="20"/>
      <w:lang w:val="x-none" w:eastAsia="x-none"/>
    </w:rPr>
  </w:style>
  <w:style w:type="character" w:customStyle="1" w:styleId="CommentTextChar">
    <w:name w:val="Comment Text Char"/>
    <w:link w:val="CommentText"/>
    <w:uiPriority w:val="99"/>
    <w:rsid w:val="00AE6416"/>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AE6416"/>
    <w:rPr>
      <w:rFonts w:ascii="Tahoma" w:hAnsi="Tahoma"/>
      <w:sz w:val="16"/>
      <w:szCs w:val="16"/>
      <w:lang w:val="x-none" w:eastAsia="x-none"/>
    </w:rPr>
  </w:style>
  <w:style w:type="character" w:customStyle="1" w:styleId="BalloonTextChar">
    <w:name w:val="Balloon Text Char"/>
    <w:link w:val="BalloonText"/>
    <w:uiPriority w:val="99"/>
    <w:semiHidden/>
    <w:rsid w:val="00AE641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1217"/>
    <w:rPr>
      <w:rFonts w:eastAsia="Times New Roman"/>
      <w:b/>
      <w:bCs/>
    </w:rPr>
  </w:style>
  <w:style w:type="character" w:customStyle="1" w:styleId="CommentSubjectChar">
    <w:name w:val="Comment Subject Char"/>
    <w:link w:val="CommentSubject"/>
    <w:uiPriority w:val="99"/>
    <w:semiHidden/>
    <w:rsid w:val="00B51217"/>
    <w:rPr>
      <w:rFonts w:ascii="Times New Roman" w:eastAsia="Times New Roman" w:hAnsi="Times New Roman" w:cs="Times New Roman"/>
      <w:b/>
      <w:bCs/>
      <w:color w:val="000000"/>
      <w:sz w:val="20"/>
      <w:szCs w:val="20"/>
    </w:rPr>
  </w:style>
  <w:style w:type="character" w:customStyle="1" w:styleId="apple-style-span">
    <w:name w:val="apple-style-span"/>
    <w:rsid w:val="00FA52EA"/>
    <w:rPr>
      <w:rFonts w:ascii="Times New Roman" w:eastAsia="ヒラギノ角ゴ Pro W3" w:hAnsi="Times New Roman"/>
      <w:b w:val="0"/>
      <w:i w:val="0"/>
      <w:color w:val="000000"/>
      <w:lang w:val="en-US"/>
    </w:rPr>
  </w:style>
  <w:style w:type="paragraph" w:styleId="ColorfulShading-Accent3">
    <w:name w:val="Colorful Shading Accent 3"/>
    <w:autoRedefine/>
    <w:uiPriority w:val="34"/>
    <w:qFormat/>
    <w:rsid w:val="00A0477E"/>
    <w:pPr>
      <w:numPr>
        <w:ilvl w:val="1"/>
        <w:numId w:val="1"/>
      </w:numPr>
      <w:suppressAutoHyphens/>
    </w:pPr>
    <w:rPr>
      <w:rFonts w:ascii="Verdana" w:eastAsia="ヒラギノ角ゴ Pro W3" w:hAnsi="Verdana" w:cs="Tahoma"/>
      <w:color w:val="000000"/>
      <w:sz w:val="22"/>
      <w:szCs w:val="22"/>
    </w:rPr>
  </w:style>
  <w:style w:type="paragraph" w:customStyle="1" w:styleId="MediumGrid1-Accent21">
    <w:name w:val="Medium Grid 1 - Accent 21"/>
    <w:basedOn w:val="Normal"/>
    <w:uiPriority w:val="34"/>
    <w:qFormat/>
    <w:rsid w:val="00C2768E"/>
    <w:pPr>
      <w:suppressAutoHyphens/>
      <w:ind w:left="720"/>
      <w:contextualSpacing/>
    </w:pPr>
    <w:rPr>
      <w:rFonts w:ascii="Times New Roman" w:eastAsia="MS Mincho" w:hAnsi="Times New Roman"/>
      <w:lang w:eastAsia="ar-SA"/>
    </w:rPr>
  </w:style>
  <w:style w:type="character" w:customStyle="1" w:styleId="Heading2Char">
    <w:name w:val="Heading 2 Char"/>
    <w:link w:val="Heading2"/>
    <w:rsid w:val="007A03A8"/>
    <w:rPr>
      <w:rFonts w:ascii="Times New Roman" w:eastAsia="Times New Roman" w:hAnsi="Times New Roman"/>
      <w:b/>
      <w:bCs/>
      <w:sz w:val="36"/>
      <w:szCs w:val="36"/>
      <w:lang w:eastAsia="ar-SA"/>
    </w:rPr>
  </w:style>
  <w:style w:type="paragraph" w:styleId="BodyText">
    <w:name w:val="Body Text"/>
    <w:basedOn w:val="Normal"/>
    <w:link w:val="BodyTextChar"/>
    <w:uiPriority w:val="99"/>
    <w:unhideWhenUsed/>
    <w:rsid w:val="007A03A8"/>
    <w:pPr>
      <w:spacing w:after="120"/>
    </w:pPr>
  </w:style>
  <w:style w:type="character" w:customStyle="1" w:styleId="BodyTextChar">
    <w:name w:val="Body Text Char"/>
    <w:link w:val="BodyText"/>
    <w:uiPriority w:val="99"/>
    <w:rsid w:val="007A03A8"/>
    <w:rPr>
      <w:rFonts w:eastAsia="Times New Roman"/>
      <w:sz w:val="24"/>
      <w:szCs w:val="24"/>
    </w:rPr>
  </w:style>
  <w:style w:type="paragraph" w:styleId="MediumGrid1-Accent2">
    <w:name w:val="Medium Grid 1 Accent 2"/>
    <w:basedOn w:val="Normal"/>
    <w:uiPriority w:val="34"/>
    <w:qFormat/>
    <w:rsid w:val="0055352B"/>
    <w:pPr>
      <w:suppressAutoHyphens/>
      <w:ind w:left="720"/>
      <w:contextualSpacing/>
    </w:pPr>
    <w:rPr>
      <w:rFonts w:ascii="Times New Roman" w:eastAsia="MS Mincho" w:hAnsi="Times New Roman"/>
      <w:lang w:eastAsia="ar-SA"/>
    </w:rPr>
  </w:style>
  <w:style w:type="paragraph" w:styleId="Footer">
    <w:name w:val="footer"/>
    <w:basedOn w:val="Normal"/>
    <w:link w:val="FooterChar"/>
    <w:uiPriority w:val="99"/>
    <w:unhideWhenUsed/>
    <w:rsid w:val="00AC553A"/>
    <w:pPr>
      <w:tabs>
        <w:tab w:val="center" w:pos="4680"/>
        <w:tab w:val="right" w:pos="9360"/>
      </w:tabs>
    </w:pPr>
  </w:style>
  <w:style w:type="character" w:customStyle="1" w:styleId="FooterChar">
    <w:name w:val="Footer Char"/>
    <w:link w:val="Footer"/>
    <w:uiPriority w:val="99"/>
    <w:rsid w:val="00AC553A"/>
    <w:rPr>
      <w:rFonts w:eastAsia="Times New Roman"/>
      <w:sz w:val="24"/>
      <w:szCs w:val="24"/>
    </w:rPr>
  </w:style>
  <w:style w:type="paragraph" w:styleId="List">
    <w:name w:val="List"/>
    <w:basedOn w:val="BodyText"/>
    <w:semiHidden/>
    <w:rsid w:val="00F3708C"/>
    <w:pPr>
      <w:suppressAutoHyphens/>
    </w:pPr>
    <w:rPr>
      <w:rFonts w:ascii="Times New Roman" w:eastAsia="MS Mincho" w:hAnsi="Times New Roman" w:cs="Tahoma"/>
      <w:lang w:eastAsia="ar-SA"/>
    </w:rPr>
  </w:style>
  <w:style w:type="paragraph" w:styleId="MediumList2-Accent2">
    <w:name w:val="Medium List 2 Accent 2"/>
    <w:hidden/>
    <w:uiPriority w:val="71"/>
    <w:rsid w:val="00505077"/>
    <w:rPr>
      <w:rFonts w:eastAsia="Times New Roman"/>
      <w:sz w:val="24"/>
      <w:szCs w:val="24"/>
    </w:rPr>
  </w:style>
  <w:style w:type="paragraph" w:styleId="ColorfulList-Accent1">
    <w:name w:val="Colorful List Accent 1"/>
    <w:basedOn w:val="Normal"/>
    <w:uiPriority w:val="34"/>
    <w:qFormat/>
    <w:rsid w:val="000E5C53"/>
    <w:pPr>
      <w:ind w:left="720"/>
      <w:contextualSpacing/>
    </w:pPr>
    <w:rPr>
      <w:rFonts w:ascii="Times New Roman" w:eastAsia="SimSun" w:hAnsi="Times New Roman"/>
      <w:lang w:eastAsia="zh-CN"/>
    </w:rPr>
  </w:style>
  <w:style w:type="paragraph" w:styleId="BodyTextIndent">
    <w:name w:val="Body Text Indent"/>
    <w:basedOn w:val="Normal"/>
    <w:link w:val="BodyTextIndentChar"/>
    <w:uiPriority w:val="99"/>
    <w:unhideWhenUsed/>
    <w:rsid w:val="0000377A"/>
    <w:pPr>
      <w:spacing w:after="120"/>
      <w:ind w:left="360"/>
    </w:pPr>
  </w:style>
  <w:style w:type="character" w:customStyle="1" w:styleId="BodyTextIndentChar">
    <w:name w:val="Body Text Indent Char"/>
    <w:link w:val="BodyTextIndent"/>
    <w:uiPriority w:val="99"/>
    <w:rsid w:val="0000377A"/>
    <w:rPr>
      <w:rFonts w:eastAsia="Times New Roman"/>
      <w:sz w:val="24"/>
      <w:szCs w:val="24"/>
    </w:rPr>
  </w:style>
  <w:style w:type="character" w:customStyle="1" w:styleId="st">
    <w:name w:val="st"/>
    <w:rsid w:val="0000377A"/>
  </w:style>
  <w:style w:type="paragraph" w:customStyle="1" w:styleId="Default">
    <w:name w:val="Default"/>
    <w:rsid w:val="0049683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F3546"/>
    <w:pPr>
      <w:ind w:left="720"/>
    </w:pPr>
  </w:style>
  <w:style w:type="character" w:customStyle="1" w:styleId="apple-converted-space">
    <w:name w:val="apple-converted-space"/>
    <w:rsid w:val="00831D2D"/>
  </w:style>
  <w:style w:type="character" w:styleId="UnresolvedMention">
    <w:name w:val="Unresolved Mention"/>
    <w:uiPriority w:val="99"/>
    <w:semiHidden/>
    <w:unhideWhenUsed/>
    <w:rsid w:val="00BD07E1"/>
    <w:rPr>
      <w:color w:val="605E5C"/>
      <w:shd w:val="clear" w:color="auto" w:fill="E1DFDD"/>
    </w:rPr>
  </w:style>
  <w:style w:type="character" w:customStyle="1" w:styleId="Heading3Char">
    <w:name w:val="Heading 3 Char"/>
    <w:link w:val="Heading3"/>
    <w:uiPriority w:val="9"/>
    <w:semiHidden/>
    <w:rsid w:val="005A195D"/>
    <w:rPr>
      <w:rFonts w:ascii="Calibri Light" w:eastAsia="Times New Roman" w:hAnsi="Calibri Light" w:cs="Times New Roman"/>
      <w:b/>
      <w:bCs/>
      <w:sz w:val="26"/>
      <w:szCs w:val="26"/>
    </w:rPr>
  </w:style>
  <w:style w:type="paragraph" w:styleId="ListBullet">
    <w:name w:val="List Bullet"/>
    <w:basedOn w:val="Normal"/>
    <w:rsid w:val="00A97367"/>
    <w:pPr>
      <w:numPr>
        <w:numId w:val="23"/>
      </w:numPr>
      <w:tabs>
        <w:tab w:val="clear" w:pos="360"/>
      </w:tabs>
      <w:spacing w:after="120" w:line="276" w:lineRule="auto"/>
    </w:pPr>
    <w:rPr>
      <w:rFonts w:ascii="Book Antiqua" w:eastAsia="MS PMincho" w:hAnsi="Book Antiqua"/>
      <w:sz w:val="20"/>
      <w:szCs w:val="22"/>
    </w:rPr>
  </w:style>
  <w:style w:type="character" w:customStyle="1" w:styleId="jsgrdq">
    <w:name w:val="jsgrdq"/>
    <w:basedOn w:val="DefaultParagraphFont"/>
    <w:rsid w:val="0002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113">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7628426">
      <w:bodyDiv w:val="1"/>
      <w:marLeft w:val="0"/>
      <w:marRight w:val="0"/>
      <w:marTop w:val="0"/>
      <w:marBottom w:val="0"/>
      <w:divBdr>
        <w:top w:val="none" w:sz="0" w:space="0" w:color="auto"/>
        <w:left w:val="none" w:sz="0" w:space="0" w:color="auto"/>
        <w:bottom w:val="none" w:sz="0" w:space="0" w:color="auto"/>
        <w:right w:val="none" w:sz="0" w:space="0" w:color="auto"/>
      </w:divBdr>
    </w:div>
    <w:div w:id="215745388">
      <w:bodyDiv w:val="1"/>
      <w:marLeft w:val="0"/>
      <w:marRight w:val="0"/>
      <w:marTop w:val="0"/>
      <w:marBottom w:val="0"/>
      <w:divBdr>
        <w:top w:val="none" w:sz="0" w:space="0" w:color="auto"/>
        <w:left w:val="none" w:sz="0" w:space="0" w:color="auto"/>
        <w:bottom w:val="none" w:sz="0" w:space="0" w:color="auto"/>
        <w:right w:val="none" w:sz="0" w:space="0" w:color="auto"/>
      </w:divBdr>
    </w:div>
    <w:div w:id="262347410">
      <w:bodyDiv w:val="1"/>
      <w:marLeft w:val="0"/>
      <w:marRight w:val="0"/>
      <w:marTop w:val="0"/>
      <w:marBottom w:val="0"/>
      <w:divBdr>
        <w:top w:val="none" w:sz="0" w:space="0" w:color="auto"/>
        <w:left w:val="none" w:sz="0" w:space="0" w:color="auto"/>
        <w:bottom w:val="none" w:sz="0" w:space="0" w:color="auto"/>
        <w:right w:val="none" w:sz="0" w:space="0" w:color="auto"/>
      </w:divBdr>
    </w:div>
    <w:div w:id="289479293">
      <w:bodyDiv w:val="1"/>
      <w:marLeft w:val="0"/>
      <w:marRight w:val="0"/>
      <w:marTop w:val="0"/>
      <w:marBottom w:val="0"/>
      <w:divBdr>
        <w:top w:val="none" w:sz="0" w:space="0" w:color="auto"/>
        <w:left w:val="none" w:sz="0" w:space="0" w:color="auto"/>
        <w:bottom w:val="none" w:sz="0" w:space="0" w:color="auto"/>
        <w:right w:val="none" w:sz="0" w:space="0" w:color="auto"/>
      </w:divBdr>
    </w:div>
    <w:div w:id="364529319">
      <w:bodyDiv w:val="1"/>
      <w:marLeft w:val="0"/>
      <w:marRight w:val="0"/>
      <w:marTop w:val="0"/>
      <w:marBottom w:val="0"/>
      <w:divBdr>
        <w:top w:val="none" w:sz="0" w:space="0" w:color="auto"/>
        <w:left w:val="none" w:sz="0" w:space="0" w:color="auto"/>
        <w:bottom w:val="none" w:sz="0" w:space="0" w:color="auto"/>
        <w:right w:val="none" w:sz="0" w:space="0" w:color="auto"/>
      </w:divBdr>
    </w:div>
    <w:div w:id="477574175">
      <w:bodyDiv w:val="1"/>
      <w:marLeft w:val="0"/>
      <w:marRight w:val="0"/>
      <w:marTop w:val="0"/>
      <w:marBottom w:val="0"/>
      <w:divBdr>
        <w:top w:val="none" w:sz="0" w:space="0" w:color="auto"/>
        <w:left w:val="none" w:sz="0" w:space="0" w:color="auto"/>
        <w:bottom w:val="none" w:sz="0" w:space="0" w:color="auto"/>
        <w:right w:val="none" w:sz="0" w:space="0" w:color="auto"/>
      </w:divBdr>
    </w:div>
    <w:div w:id="552930506">
      <w:bodyDiv w:val="1"/>
      <w:marLeft w:val="0"/>
      <w:marRight w:val="0"/>
      <w:marTop w:val="0"/>
      <w:marBottom w:val="0"/>
      <w:divBdr>
        <w:top w:val="none" w:sz="0" w:space="0" w:color="auto"/>
        <w:left w:val="none" w:sz="0" w:space="0" w:color="auto"/>
        <w:bottom w:val="none" w:sz="0" w:space="0" w:color="auto"/>
        <w:right w:val="none" w:sz="0" w:space="0" w:color="auto"/>
      </w:divBdr>
      <w:divsChild>
        <w:div w:id="1055854921">
          <w:marLeft w:val="0"/>
          <w:marRight w:val="0"/>
          <w:marTop w:val="0"/>
          <w:marBottom w:val="0"/>
          <w:divBdr>
            <w:top w:val="none" w:sz="0" w:space="0" w:color="auto"/>
            <w:left w:val="none" w:sz="0" w:space="0" w:color="auto"/>
            <w:bottom w:val="none" w:sz="0" w:space="0" w:color="auto"/>
            <w:right w:val="none" w:sz="0" w:space="0" w:color="auto"/>
          </w:divBdr>
        </w:div>
      </w:divsChild>
    </w:div>
    <w:div w:id="568465250">
      <w:bodyDiv w:val="1"/>
      <w:marLeft w:val="0"/>
      <w:marRight w:val="0"/>
      <w:marTop w:val="0"/>
      <w:marBottom w:val="0"/>
      <w:divBdr>
        <w:top w:val="none" w:sz="0" w:space="0" w:color="auto"/>
        <w:left w:val="none" w:sz="0" w:space="0" w:color="auto"/>
        <w:bottom w:val="none" w:sz="0" w:space="0" w:color="auto"/>
        <w:right w:val="none" w:sz="0" w:space="0" w:color="auto"/>
      </w:divBdr>
    </w:div>
    <w:div w:id="595794113">
      <w:bodyDiv w:val="1"/>
      <w:marLeft w:val="0"/>
      <w:marRight w:val="0"/>
      <w:marTop w:val="0"/>
      <w:marBottom w:val="0"/>
      <w:divBdr>
        <w:top w:val="none" w:sz="0" w:space="0" w:color="auto"/>
        <w:left w:val="none" w:sz="0" w:space="0" w:color="auto"/>
        <w:bottom w:val="none" w:sz="0" w:space="0" w:color="auto"/>
        <w:right w:val="none" w:sz="0" w:space="0" w:color="auto"/>
      </w:divBdr>
    </w:div>
    <w:div w:id="605237245">
      <w:bodyDiv w:val="1"/>
      <w:marLeft w:val="0"/>
      <w:marRight w:val="0"/>
      <w:marTop w:val="0"/>
      <w:marBottom w:val="0"/>
      <w:divBdr>
        <w:top w:val="none" w:sz="0" w:space="0" w:color="auto"/>
        <w:left w:val="none" w:sz="0" w:space="0" w:color="auto"/>
        <w:bottom w:val="none" w:sz="0" w:space="0" w:color="auto"/>
        <w:right w:val="none" w:sz="0" w:space="0" w:color="auto"/>
      </w:divBdr>
    </w:div>
    <w:div w:id="615214637">
      <w:bodyDiv w:val="1"/>
      <w:marLeft w:val="0"/>
      <w:marRight w:val="0"/>
      <w:marTop w:val="0"/>
      <w:marBottom w:val="0"/>
      <w:divBdr>
        <w:top w:val="none" w:sz="0" w:space="0" w:color="auto"/>
        <w:left w:val="none" w:sz="0" w:space="0" w:color="auto"/>
        <w:bottom w:val="none" w:sz="0" w:space="0" w:color="auto"/>
        <w:right w:val="none" w:sz="0" w:space="0" w:color="auto"/>
      </w:divBdr>
    </w:div>
    <w:div w:id="694236666">
      <w:bodyDiv w:val="1"/>
      <w:marLeft w:val="0"/>
      <w:marRight w:val="0"/>
      <w:marTop w:val="0"/>
      <w:marBottom w:val="0"/>
      <w:divBdr>
        <w:top w:val="none" w:sz="0" w:space="0" w:color="auto"/>
        <w:left w:val="none" w:sz="0" w:space="0" w:color="auto"/>
        <w:bottom w:val="none" w:sz="0" w:space="0" w:color="auto"/>
        <w:right w:val="none" w:sz="0" w:space="0" w:color="auto"/>
      </w:divBdr>
    </w:div>
    <w:div w:id="786775599">
      <w:bodyDiv w:val="1"/>
      <w:marLeft w:val="0"/>
      <w:marRight w:val="0"/>
      <w:marTop w:val="0"/>
      <w:marBottom w:val="0"/>
      <w:divBdr>
        <w:top w:val="none" w:sz="0" w:space="0" w:color="auto"/>
        <w:left w:val="none" w:sz="0" w:space="0" w:color="auto"/>
        <w:bottom w:val="none" w:sz="0" w:space="0" w:color="auto"/>
        <w:right w:val="none" w:sz="0" w:space="0" w:color="auto"/>
      </w:divBdr>
    </w:div>
    <w:div w:id="828668720">
      <w:bodyDiv w:val="1"/>
      <w:marLeft w:val="0"/>
      <w:marRight w:val="0"/>
      <w:marTop w:val="0"/>
      <w:marBottom w:val="0"/>
      <w:divBdr>
        <w:top w:val="none" w:sz="0" w:space="0" w:color="auto"/>
        <w:left w:val="none" w:sz="0" w:space="0" w:color="auto"/>
        <w:bottom w:val="none" w:sz="0" w:space="0" w:color="auto"/>
        <w:right w:val="none" w:sz="0" w:space="0" w:color="auto"/>
      </w:divBdr>
    </w:div>
    <w:div w:id="842622554">
      <w:bodyDiv w:val="1"/>
      <w:marLeft w:val="0"/>
      <w:marRight w:val="0"/>
      <w:marTop w:val="0"/>
      <w:marBottom w:val="0"/>
      <w:divBdr>
        <w:top w:val="none" w:sz="0" w:space="0" w:color="auto"/>
        <w:left w:val="none" w:sz="0" w:space="0" w:color="auto"/>
        <w:bottom w:val="none" w:sz="0" w:space="0" w:color="auto"/>
        <w:right w:val="none" w:sz="0" w:space="0" w:color="auto"/>
      </w:divBdr>
    </w:div>
    <w:div w:id="1011645895">
      <w:bodyDiv w:val="1"/>
      <w:marLeft w:val="0"/>
      <w:marRight w:val="0"/>
      <w:marTop w:val="0"/>
      <w:marBottom w:val="0"/>
      <w:divBdr>
        <w:top w:val="none" w:sz="0" w:space="0" w:color="auto"/>
        <w:left w:val="none" w:sz="0" w:space="0" w:color="auto"/>
        <w:bottom w:val="none" w:sz="0" w:space="0" w:color="auto"/>
        <w:right w:val="none" w:sz="0" w:space="0" w:color="auto"/>
      </w:divBdr>
    </w:div>
    <w:div w:id="1061292784">
      <w:bodyDiv w:val="1"/>
      <w:marLeft w:val="0"/>
      <w:marRight w:val="0"/>
      <w:marTop w:val="0"/>
      <w:marBottom w:val="0"/>
      <w:divBdr>
        <w:top w:val="none" w:sz="0" w:space="0" w:color="auto"/>
        <w:left w:val="none" w:sz="0" w:space="0" w:color="auto"/>
        <w:bottom w:val="none" w:sz="0" w:space="0" w:color="auto"/>
        <w:right w:val="none" w:sz="0" w:space="0" w:color="auto"/>
      </w:divBdr>
    </w:div>
    <w:div w:id="1074543719">
      <w:bodyDiv w:val="1"/>
      <w:marLeft w:val="0"/>
      <w:marRight w:val="0"/>
      <w:marTop w:val="0"/>
      <w:marBottom w:val="0"/>
      <w:divBdr>
        <w:top w:val="none" w:sz="0" w:space="0" w:color="auto"/>
        <w:left w:val="none" w:sz="0" w:space="0" w:color="auto"/>
        <w:bottom w:val="none" w:sz="0" w:space="0" w:color="auto"/>
        <w:right w:val="none" w:sz="0" w:space="0" w:color="auto"/>
      </w:divBdr>
    </w:div>
    <w:div w:id="1094983978">
      <w:bodyDiv w:val="1"/>
      <w:marLeft w:val="0"/>
      <w:marRight w:val="0"/>
      <w:marTop w:val="0"/>
      <w:marBottom w:val="0"/>
      <w:divBdr>
        <w:top w:val="none" w:sz="0" w:space="0" w:color="auto"/>
        <w:left w:val="none" w:sz="0" w:space="0" w:color="auto"/>
        <w:bottom w:val="none" w:sz="0" w:space="0" w:color="auto"/>
        <w:right w:val="none" w:sz="0" w:space="0" w:color="auto"/>
      </w:divBdr>
    </w:div>
    <w:div w:id="1096441058">
      <w:bodyDiv w:val="1"/>
      <w:marLeft w:val="0"/>
      <w:marRight w:val="0"/>
      <w:marTop w:val="0"/>
      <w:marBottom w:val="0"/>
      <w:divBdr>
        <w:top w:val="none" w:sz="0" w:space="0" w:color="auto"/>
        <w:left w:val="none" w:sz="0" w:space="0" w:color="auto"/>
        <w:bottom w:val="none" w:sz="0" w:space="0" w:color="auto"/>
        <w:right w:val="none" w:sz="0" w:space="0" w:color="auto"/>
      </w:divBdr>
    </w:div>
    <w:div w:id="1181776144">
      <w:bodyDiv w:val="1"/>
      <w:marLeft w:val="0"/>
      <w:marRight w:val="0"/>
      <w:marTop w:val="0"/>
      <w:marBottom w:val="0"/>
      <w:divBdr>
        <w:top w:val="none" w:sz="0" w:space="0" w:color="auto"/>
        <w:left w:val="none" w:sz="0" w:space="0" w:color="auto"/>
        <w:bottom w:val="none" w:sz="0" w:space="0" w:color="auto"/>
        <w:right w:val="none" w:sz="0" w:space="0" w:color="auto"/>
      </w:divBdr>
    </w:div>
    <w:div w:id="1325013144">
      <w:bodyDiv w:val="1"/>
      <w:marLeft w:val="0"/>
      <w:marRight w:val="0"/>
      <w:marTop w:val="0"/>
      <w:marBottom w:val="0"/>
      <w:divBdr>
        <w:top w:val="none" w:sz="0" w:space="0" w:color="auto"/>
        <w:left w:val="none" w:sz="0" w:space="0" w:color="auto"/>
        <w:bottom w:val="none" w:sz="0" w:space="0" w:color="auto"/>
        <w:right w:val="none" w:sz="0" w:space="0" w:color="auto"/>
      </w:divBdr>
    </w:div>
    <w:div w:id="1395853484">
      <w:bodyDiv w:val="1"/>
      <w:marLeft w:val="0"/>
      <w:marRight w:val="0"/>
      <w:marTop w:val="0"/>
      <w:marBottom w:val="0"/>
      <w:divBdr>
        <w:top w:val="none" w:sz="0" w:space="0" w:color="auto"/>
        <w:left w:val="none" w:sz="0" w:space="0" w:color="auto"/>
        <w:bottom w:val="none" w:sz="0" w:space="0" w:color="auto"/>
        <w:right w:val="none" w:sz="0" w:space="0" w:color="auto"/>
      </w:divBdr>
    </w:div>
    <w:div w:id="1457328668">
      <w:bodyDiv w:val="1"/>
      <w:marLeft w:val="0"/>
      <w:marRight w:val="0"/>
      <w:marTop w:val="0"/>
      <w:marBottom w:val="0"/>
      <w:divBdr>
        <w:top w:val="none" w:sz="0" w:space="0" w:color="auto"/>
        <w:left w:val="none" w:sz="0" w:space="0" w:color="auto"/>
        <w:bottom w:val="none" w:sz="0" w:space="0" w:color="auto"/>
        <w:right w:val="none" w:sz="0" w:space="0" w:color="auto"/>
      </w:divBdr>
      <w:divsChild>
        <w:div w:id="1558005587">
          <w:marLeft w:val="0"/>
          <w:marRight w:val="0"/>
          <w:marTop w:val="0"/>
          <w:marBottom w:val="0"/>
          <w:divBdr>
            <w:top w:val="none" w:sz="0" w:space="0" w:color="auto"/>
            <w:left w:val="none" w:sz="0" w:space="0" w:color="auto"/>
            <w:bottom w:val="none" w:sz="0" w:space="0" w:color="auto"/>
            <w:right w:val="none" w:sz="0" w:space="0" w:color="auto"/>
          </w:divBdr>
        </w:div>
      </w:divsChild>
    </w:div>
    <w:div w:id="1473015126">
      <w:bodyDiv w:val="1"/>
      <w:marLeft w:val="0"/>
      <w:marRight w:val="0"/>
      <w:marTop w:val="0"/>
      <w:marBottom w:val="0"/>
      <w:divBdr>
        <w:top w:val="none" w:sz="0" w:space="0" w:color="auto"/>
        <w:left w:val="none" w:sz="0" w:space="0" w:color="auto"/>
        <w:bottom w:val="none" w:sz="0" w:space="0" w:color="auto"/>
        <w:right w:val="none" w:sz="0" w:space="0" w:color="auto"/>
      </w:divBdr>
    </w:div>
    <w:div w:id="1476022383">
      <w:bodyDiv w:val="1"/>
      <w:marLeft w:val="0"/>
      <w:marRight w:val="0"/>
      <w:marTop w:val="0"/>
      <w:marBottom w:val="0"/>
      <w:divBdr>
        <w:top w:val="none" w:sz="0" w:space="0" w:color="auto"/>
        <w:left w:val="none" w:sz="0" w:space="0" w:color="auto"/>
        <w:bottom w:val="none" w:sz="0" w:space="0" w:color="auto"/>
        <w:right w:val="none" w:sz="0" w:space="0" w:color="auto"/>
      </w:divBdr>
      <w:divsChild>
        <w:div w:id="1755516674">
          <w:marLeft w:val="0"/>
          <w:marRight w:val="0"/>
          <w:marTop w:val="0"/>
          <w:marBottom w:val="0"/>
          <w:divBdr>
            <w:top w:val="none" w:sz="0" w:space="0" w:color="auto"/>
            <w:left w:val="none" w:sz="0" w:space="0" w:color="auto"/>
            <w:bottom w:val="none" w:sz="0" w:space="0" w:color="auto"/>
            <w:right w:val="none" w:sz="0" w:space="0" w:color="auto"/>
          </w:divBdr>
          <w:divsChild>
            <w:div w:id="73281071">
              <w:marLeft w:val="0"/>
              <w:marRight w:val="0"/>
              <w:marTop w:val="0"/>
              <w:marBottom w:val="0"/>
              <w:divBdr>
                <w:top w:val="none" w:sz="0" w:space="0" w:color="auto"/>
                <w:left w:val="none" w:sz="0" w:space="0" w:color="auto"/>
                <w:bottom w:val="none" w:sz="0" w:space="0" w:color="auto"/>
                <w:right w:val="none" w:sz="0" w:space="0" w:color="auto"/>
              </w:divBdr>
              <w:divsChild>
                <w:div w:id="910387664">
                  <w:marLeft w:val="0"/>
                  <w:marRight w:val="0"/>
                  <w:marTop w:val="0"/>
                  <w:marBottom w:val="0"/>
                  <w:divBdr>
                    <w:top w:val="none" w:sz="0" w:space="0" w:color="auto"/>
                    <w:left w:val="none" w:sz="0" w:space="0" w:color="auto"/>
                    <w:bottom w:val="none" w:sz="0" w:space="0" w:color="auto"/>
                    <w:right w:val="none" w:sz="0" w:space="0" w:color="auto"/>
                  </w:divBdr>
                  <w:divsChild>
                    <w:div w:id="693190532">
                      <w:marLeft w:val="0"/>
                      <w:marRight w:val="0"/>
                      <w:marTop w:val="0"/>
                      <w:marBottom w:val="0"/>
                      <w:divBdr>
                        <w:top w:val="none" w:sz="0" w:space="0" w:color="auto"/>
                        <w:left w:val="none" w:sz="0" w:space="0" w:color="auto"/>
                        <w:bottom w:val="none" w:sz="0" w:space="0" w:color="auto"/>
                        <w:right w:val="none" w:sz="0" w:space="0" w:color="auto"/>
                      </w:divBdr>
                      <w:divsChild>
                        <w:div w:id="1208030254">
                          <w:marLeft w:val="0"/>
                          <w:marRight w:val="0"/>
                          <w:marTop w:val="0"/>
                          <w:marBottom w:val="0"/>
                          <w:divBdr>
                            <w:top w:val="none" w:sz="0" w:space="0" w:color="auto"/>
                            <w:left w:val="none" w:sz="0" w:space="0" w:color="auto"/>
                            <w:bottom w:val="none" w:sz="0" w:space="0" w:color="auto"/>
                            <w:right w:val="none" w:sz="0" w:space="0" w:color="auto"/>
                          </w:divBdr>
                          <w:divsChild>
                            <w:div w:id="751002606">
                              <w:marLeft w:val="0"/>
                              <w:marRight w:val="2700"/>
                              <w:marTop w:val="0"/>
                              <w:marBottom w:val="0"/>
                              <w:divBdr>
                                <w:top w:val="none" w:sz="0" w:space="0" w:color="auto"/>
                                <w:left w:val="none" w:sz="0" w:space="0" w:color="auto"/>
                                <w:bottom w:val="none" w:sz="0" w:space="0" w:color="auto"/>
                                <w:right w:val="none" w:sz="0" w:space="0" w:color="auto"/>
                              </w:divBdr>
                              <w:divsChild>
                                <w:div w:id="888035986">
                                  <w:marLeft w:val="0"/>
                                  <w:marRight w:val="0"/>
                                  <w:marTop w:val="0"/>
                                  <w:marBottom w:val="0"/>
                                  <w:divBdr>
                                    <w:top w:val="none" w:sz="0" w:space="0" w:color="auto"/>
                                    <w:left w:val="none" w:sz="0" w:space="0" w:color="auto"/>
                                    <w:bottom w:val="none" w:sz="0" w:space="0" w:color="auto"/>
                                    <w:right w:val="none" w:sz="0" w:space="0" w:color="auto"/>
                                  </w:divBdr>
                                  <w:divsChild>
                                    <w:div w:id="1055198290">
                                      <w:marLeft w:val="0"/>
                                      <w:marRight w:val="0"/>
                                      <w:marTop w:val="0"/>
                                      <w:marBottom w:val="0"/>
                                      <w:divBdr>
                                        <w:top w:val="none" w:sz="0" w:space="0" w:color="auto"/>
                                        <w:left w:val="none" w:sz="0" w:space="0" w:color="auto"/>
                                        <w:bottom w:val="none" w:sz="0" w:space="0" w:color="auto"/>
                                        <w:right w:val="none" w:sz="0" w:space="0" w:color="auto"/>
                                      </w:divBdr>
                                      <w:divsChild>
                                        <w:div w:id="1330404347">
                                          <w:marLeft w:val="0"/>
                                          <w:marRight w:val="0"/>
                                          <w:marTop w:val="0"/>
                                          <w:marBottom w:val="600"/>
                                          <w:divBdr>
                                            <w:top w:val="single" w:sz="12" w:space="0" w:color="767171"/>
                                            <w:left w:val="none" w:sz="0" w:space="0" w:color="auto"/>
                                            <w:bottom w:val="none" w:sz="0" w:space="0" w:color="auto"/>
                                            <w:right w:val="none" w:sz="0" w:space="0" w:color="auto"/>
                                          </w:divBdr>
                                          <w:divsChild>
                                            <w:div w:id="1300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5983">
      <w:bodyDiv w:val="1"/>
      <w:marLeft w:val="0"/>
      <w:marRight w:val="0"/>
      <w:marTop w:val="0"/>
      <w:marBottom w:val="0"/>
      <w:divBdr>
        <w:top w:val="none" w:sz="0" w:space="0" w:color="auto"/>
        <w:left w:val="none" w:sz="0" w:space="0" w:color="auto"/>
        <w:bottom w:val="none" w:sz="0" w:space="0" w:color="auto"/>
        <w:right w:val="none" w:sz="0" w:space="0" w:color="auto"/>
      </w:divBdr>
    </w:div>
    <w:div w:id="1494443543">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33226571">
      <w:bodyDiv w:val="1"/>
      <w:marLeft w:val="0"/>
      <w:marRight w:val="0"/>
      <w:marTop w:val="0"/>
      <w:marBottom w:val="0"/>
      <w:divBdr>
        <w:top w:val="none" w:sz="0" w:space="0" w:color="auto"/>
        <w:left w:val="none" w:sz="0" w:space="0" w:color="auto"/>
        <w:bottom w:val="none" w:sz="0" w:space="0" w:color="auto"/>
        <w:right w:val="none" w:sz="0" w:space="0" w:color="auto"/>
      </w:divBdr>
    </w:div>
    <w:div w:id="1543251776">
      <w:bodyDiv w:val="1"/>
      <w:marLeft w:val="0"/>
      <w:marRight w:val="0"/>
      <w:marTop w:val="0"/>
      <w:marBottom w:val="0"/>
      <w:divBdr>
        <w:top w:val="none" w:sz="0" w:space="0" w:color="auto"/>
        <w:left w:val="none" w:sz="0" w:space="0" w:color="auto"/>
        <w:bottom w:val="none" w:sz="0" w:space="0" w:color="auto"/>
        <w:right w:val="none" w:sz="0" w:space="0" w:color="auto"/>
      </w:divBdr>
      <w:divsChild>
        <w:div w:id="25135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91457">
              <w:marLeft w:val="0"/>
              <w:marRight w:val="0"/>
              <w:marTop w:val="0"/>
              <w:marBottom w:val="0"/>
              <w:divBdr>
                <w:top w:val="none" w:sz="0" w:space="0" w:color="auto"/>
                <w:left w:val="none" w:sz="0" w:space="0" w:color="auto"/>
                <w:bottom w:val="none" w:sz="0" w:space="0" w:color="auto"/>
                <w:right w:val="none" w:sz="0" w:space="0" w:color="auto"/>
              </w:divBdr>
              <w:divsChild>
                <w:div w:id="619185037">
                  <w:marLeft w:val="0"/>
                  <w:marRight w:val="0"/>
                  <w:marTop w:val="0"/>
                  <w:marBottom w:val="0"/>
                  <w:divBdr>
                    <w:top w:val="none" w:sz="0" w:space="0" w:color="auto"/>
                    <w:left w:val="none" w:sz="0" w:space="0" w:color="auto"/>
                    <w:bottom w:val="none" w:sz="0" w:space="0" w:color="auto"/>
                    <w:right w:val="none" w:sz="0" w:space="0" w:color="auto"/>
                  </w:divBdr>
                  <w:divsChild>
                    <w:div w:id="121847788">
                      <w:marLeft w:val="0"/>
                      <w:marRight w:val="0"/>
                      <w:marTop w:val="0"/>
                      <w:marBottom w:val="0"/>
                      <w:divBdr>
                        <w:top w:val="none" w:sz="0" w:space="0" w:color="auto"/>
                        <w:left w:val="none" w:sz="0" w:space="0" w:color="auto"/>
                        <w:bottom w:val="none" w:sz="0" w:space="0" w:color="auto"/>
                        <w:right w:val="none" w:sz="0" w:space="0" w:color="auto"/>
                      </w:divBdr>
                    </w:div>
                    <w:div w:id="1150756244">
                      <w:marLeft w:val="0"/>
                      <w:marRight w:val="0"/>
                      <w:marTop w:val="0"/>
                      <w:marBottom w:val="0"/>
                      <w:divBdr>
                        <w:top w:val="none" w:sz="0" w:space="0" w:color="auto"/>
                        <w:left w:val="none" w:sz="0" w:space="0" w:color="auto"/>
                        <w:bottom w:val="none" w:sz="0" w:space="0" w:color="auto"/>
                        <w:right w:val="none" w:sz="0" w:space="0" w:color="auto"/>
                      </w:divBdr>
                    </w:div>
                    <w:div w:id="1700659382">
                      <w:marLeft w:val="0"/>
                      <w:marRight w:val="0"/>
                      <w:marTop w:val="0"/>
                      <w:marBottom w:val="0"/>
                      <w:divBdr>
                        <w:top w:val="none" w:sz="0" w:space="0" w:color="auto"/>
                        <w:left w:val="none" w:sz="0" w:space="0" w:color="auto"/>
                        <w:bottom w:val="none" w:sz="0" w:space="0" w:color="auto"/>
                        <w:right w:val="none" w:sz="0" w:space="0" w:color="auto"/>
                      </w:divBdr>
                    </w:div>
                    <w:div w:id="1705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15676">
      <w:bodyDiv w:val="1"/>
      <w:marLeft w:val="0"/>
      <w:marRight w:val="0"/>
      <w:marTop w:val="0"/>
      <w:marBottom w:val="0"/>
      <w:divBdr>
        <w:top w:val="none" w:sz="0" w:space="0" w:color="auto"/>
        <w:left w:val="none" w:sz="0" w:space="0" w:color="auto"/>
        <w:bottom w:val="none" w:sz="0" w:space="0" w:color="auto"/>
        <w:right w:val="none" w:sz="0" w:space="0" w:color="auto"/>
      </w:divBdr>
    </w:div>
    <w:div w:id="1591503538">
      <w:bodyDiv w:val="1"/>
      <w:marLeft w:val="0"/>
      <w:marRight w:val="0"/>
      <w:marTop w:val="0"/>
      <w:marBottom w:val="0"/>
      <w:divBdr>
        <w:top w:val="none" w:sz="0" w:space="0" w:color="auto"/>
        <w:left w:val="none" w:sz="0" w:space="0" w:color="auto"/>
        <w:bottom w:val="none" w:sz="0" w:space="0" w:color="auto"/>
        <w:right w:val="none" w:sz="0" w:space="0" w:color="auto"/>
      </w:divBdr>
    </w:div>
    <w:div w:id="1597396346">
      <w:bodyDiv w:val="1"/>
      <w:marLeft w:val="0"/>
      <w:marRight w:val="0"/>
      <w:marTop w:val="0"/>
      <w:marBottom w:val="0"/>
      <w:divBdr>
        <w:top w:val="none" w:sz="0" w:space="0" w:color="auto"/>
        <w:left w:val="none" w:sz="0" w:space="0" w:color="auto"/>
        <w:bottom w:val="none" w:sz="0" w:space="0" w:color="auto"/>
        <w:right w:val="none" w:sz="0" w:space="0" w:color="auto"/>
      </w:divBdr>
    </w:div>
    <w:div w:id="1604075510">
      <w:bodyDiv w:val="1"/>
      <w:marLeft w:val="0"/>
      <w:marRight w:val="0"/>
      <w:marTop w:val="0"/>
      <w:marBottom w:val="0"/>
      <w:divBdr>
        <w:top w:val="none" w:sz="0" w:space="0" w:color="auto"/>
        <w:left w:val="none" w:sz="0" w:space="0" w:color="auto"/>
        <w:bottom w:val="none" w:sz="0" w:space="0" w:color="auto"/>
        <w:right w:val="none" w:sz="0" w:space="0" w:color="auto"/>
      </w:divBdr>
    </w:div>
    <w:div w:id="1664235821">
      <w:bodyDiv w:val="1"/>
      <w:marLeft w:val="0"/>
      <w:marRight w:val="0"/>
      <w:marTop w:val="0"/>
      <w:marBottom w:val="0"/>
      <w:divBdr>
        <w:top w:val="none" w:sz="0" w:space="0" w:color="auto"/>
        <w:left w:val="none" w:sz="0" w:space="0" w:color="auto"/>
        <w:bottom w:val="none" w:sz="0" w:space="0" w:color="auto"/>
        <w:right w:val="none" w:sz="0" w:space="0" w:color="auto"/>
      </w:divBdr>
    </w:div>
    <w:div w:id="1675036801">
      <w:bodyDiv w:val="1"/>
      <w:marLeft w:val="0"/>
      <w:marRight w:val="0"/>
      <w:marTop w:val="0"/>
      <w:marBottom w:val="0"/>
      <w:divBdr>
        <w:top w:val="none" w:sz="0" w:space="0" w:color="auto"/>
        <w:left w:val="none" w:sz="0" w:space="0" w:color="auto"/>
        <w:bottom w:val="none" w:sz="0" w:space="0" w:color="auto"/>
        <w:right w:val="none" w:sz="0" w:space="0" w:color="auto"/>
      </w:divBdr>
      <w:divsChild>
        <w:div w:id="1656452977">
          <w:marLeft w:val="0"/>
          <w:marRight w:val="0"/>
          <w:marTop w:val="0"/>
          <w:marBottom w:val="0"/>
          <w:divBdr>
            <w:top w:val="none" w:sz="0" w:space="0" w:color="auto"/>
            <w:left w:val="none" w:sz="0" w:space="0" w:color="auto"/>
            <w:bottom w:val="none" w:sz="0" w:space="0" w:color="auto"/>
            <w:right w:val="none" w:sz="0" w:space="0" w:color="auto"/>
          </w:divBdr>
          <w:divsChild>
            <w:div w:id="502933119">
              <w:marLeft w:val="0"/>
              <w:marRight w:val="0"/>
              <w:marTop w:val="0"/>
              <w:marBottom w:val="0"/>
              <w:divBdr>
                <w:top w:val="none" w:sz="0" w:space="0" w:color="auto"/>
                <w:left w:val="none" w:sz="0" w:space="0" w:color="auto"/>
                <w:bottom w:val="none" w:sz="0" w:space="0" w:color="auto"/>
                <w:right w:val="none" w:sz="0" w:space="0" w:color="auto"/>
              </w:divBdr>
              <w:divsChild>
                <w:div w:id="1249075704">
                  <w:marLeft w:val="0"/>
                  <w:marRight w:val="0"/>
                  <w:marTop w:val="0"/>
                  <w:marBottom w:val="0"/>
                  <w:divBdr>
                    <w:top w:val="none" w:sz="0" w:space="0" w:color="auto"/>
                    <w:left w:val="none" w:sz="0" w:space="0" w:color="auto"/>
                    <w:bottom w:val="none" w:sz="0" w:space="0" w:color="auto"/>
                    <w:right w:val="none" w:sz="0" w:space="0" w:color="auto"/>
                  </w:divBdr>
                  <w:divsChild>
                    <w:div w:id="2061130940">
                      <w:marLeft w:val="0"/>
                      <w:marRight w:val="0"/>
                      <w:marTop w:val="0"/>
                      <w:marBottom w:val="0"/>
                      <w:divBdr>
                        <w:top w:val="none" w:sz="0" w:space="0" w:color="auto"/>
                        <w:left w:val="none" w:sz="0" w:space="0" w:color="auto"/>
                        <w:bottom w:val="none" w:sz="0" w:space="0" w:color="auto"/>
                        <w:right w:val="none" w:sz="0" w:space="0" w:color="auto"/>
                      </w:divBdr>
                      <w:divsChild>
                        <w:div w:id="542837964">
                          <w:marLeft w:val="0"/>
                          <w:marRight w:val="0"/>
                          <w:marTop w:val="0"/>
                          <w:marBottom w:val="0"/>
                          <w:divBdr>
                            <w:top w:val="none" w:sz="0" w:space="0" w:color="auto"/>
                            <w:left w:val="none" w:sz="0" w:space="0" w:color="auto"/>
                            <w:bottom w:val="none" w:sz="0" w:space="0" w:color="auto"/>
                            <w:right w:val="none" w:sz="0" w:space="0" w:color="auto"/>
                          </w:divBdr>
                          <w:divsChild>
                            <w:div w:id="748238526">
                              <w:marLeft w:val="0"/>
                              <w:marRight w:val="2700"/>
                              <w:marTop w:val="0"/>
                              <w:marBottom w:val="0"/>
                              <w:divBdr>
                                <w:top w:val="none" w:sz="0" w:space="0" w:color="auto"/>
                                <w:left w:val="none" w:sz="0" w:space="0" w:color="auto"/>
                                <w:bottom w:val="none" w:sz="0" w:space="0" w:color="auto"/>
                                <w:right w:val="none" w:sz="0" w:space="0" w:color="auto"/>
                              </w:divBdr>
                              <w:divsChild>
                                <w:div w:id="504324544">
                                  <w:marLeft w:val="0"/>
                                  <w:marRight w:val="0"/>
                                  <w:marTop w:val="0"/>
                                  <w:marBottom w:val="0"/>
                                  <w:divBdr>
                                    <w:top w:val="none" w:sz="0" w:space="0" w:color="auto"/>
                                    <w:left w:val="none" w:sz="0" w:space="0" w:color="auto"/>
                                    <w:bottom w:val="none" w:sz="0" w:space="0" w:color="auto"/>
                                    <w:right w:val="none" w:sz="0" w:space="0" w:color="auto"/>
                                  </w:divBdr>
                                  <w:divsChild>
                                    <w:div w:id="6756458">
                                      <w:marLeft w:val="0"/>
                                      <w:marRight w:val="0"/>
                                      <w:marTop w:val="0"/>
                                      <w:marBottom w:val="0"/>
                                      <w:divBdr>
                                        <w:top w:val="none" w:sz="0" w:space="0" w:color="auto"/>
                                        <w:left w:val="none" w:sz="0" w:space="0" w:color="auto"/>
                                        <w:bottom w:val="none" w:sz="0" w:space="0" w:color="auto"/>
                                        <w:right w:val="none" w:sz="0" w:space="0" w:color="auto"/>
                                      </w:divBdr>
                                      <w:divsChild>
                                        <w:div w:id="1030717172">
                                          <w:marLeft w:val="0"/>
                                          <w:marRight w:val="0"/>
                                          <w:marTop w:val="0"/>
                                          <w:marBottom w:val="600"/>
                                          <w:divBdr>
                                            <w:top w:val="single" w:sz="12" w:space="0" w:color="767171"/>
                                            <w:left w:val="none" w:sz="0" w:space="0" w:color="auto"/>
                                            <w:bottom w:val="none" w:sz="0" w:space="0" w:color="auto"/>
                                            <w:right w:val="none" w:sz="0" w:space="0" w:color="auto"/>
                                          </w:divBdr>
                                          <w:divsChild>
                                            <w:div w:id="4575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263">
      <w:bodyDiv w:val="1"/>
      <w:marLeft w:val="0"/>
      <w:marRight w:val="0"/>
      <w:marTop w:val="0"/>
      <w:marBottom w:val="0"/>
      <w:divBdr>
        <w:top w:val="none" w:sz="0" w:space="0" w:color="auto"/>
        <w:left w:val="none" w:sz="0" w:space="0" w:color="auto"/>
        <w:bottom w:val="none" w:sz="0" w:space="0" w:color="auto"/>
        <w:right w:val="none" w:sz="0" w:space="0" w:color="auto"/>
      </w:divBdr>
    </w:div>
    <w:div w:id="1713536405">
      <w:bodyDiv w:val="1"/>
      <w:marLeft w:val="0"/>
      <w:marRight w:val="0"/>
      <w:marTop w:val="0"/>
      <w:marBottom w:val="0"/>
      <w:divBdr>
        <w:top w:val="none" w:sz="0" w:space="0" w:color="auto"/>
        <w:left w:val="none" w:sz="0" w:space="0" w:color="auto"/>
        <w:bottom w:val="none" w:sz="0" w:space="0" w:color="auto"/>
        <w:right w:val="none" w:sz="0" w:space="0" w:color="auto"/>
      </w:divBdr>
    </w:div>
    <w:div w:id="1728912957">
      <w:bodyDiv w:val="1"/>
      <w:marLeft w:val="0"/>
      <w:marRight w:val="0"/>
      <w:marTop w:val="0"/>
      <w:marBottom w:val="0"/>
      <w:divBdr>
        <w:top w:val="none" w:sz="0" w:space="0" w:color="auto"/>
        <w:left w:val="none" w:sz="0" w:space="0" w:color="auto"/>
        <w:bottom w:val="none" w:sz="0" w:space="0" w:color="auto"/>
        <w:right w:val="none" w:sz="0" w:space="0" w:color="auto"/>
      </w:divBdr>
    </w:div>
    <w:div w:id="1735354791">
      <w:bodyDiv w:val="1"/>
      <w:marLeft w:val="0"/>
      <w:marRight w:val="0"/>
      <w:marTop w:val="0"/>
      <w:marBottom w:val="0"/>
      <w:divBdr>
        <w:top w:val="none" w:sz="0" w:space="0" w:color="auto"/>
        <w:left w:val="none" w:sz="0" w:space="0" w:color="auto"/>
        <w:bottom w:val="none" w:sz="0" w:space="0" w:color="auto"/>
        <w:right w:val="none" w:sz="0" w:space="0" w:color="auto"/>
      </w:divBdr>
    </w:div>
    <w:div w:id="1754476231">
      <w:bodyDiv w:val="1"/>
      <w:marLeft w:val="0"/>
      <w:marRight w:val="0"/>
      <w:marTop w:val="0"/>
      <w:marBottom w:val="0"/>
      <w:divBdr>
        <w:top w:val="none" w:sz="0" w:space="0" w:color="auto"/>
        <w:left w:val="none" w:sz="0" w:space="0" w:color="auto"/>
        <w:bottom w:val="none" w:sz="0" w:space="0" w:color="auto"/>
        <w:right w:val="none" w:sz="0" w:space="0" w:color="auto"/>
      </w:divBdr>
    </w:div>
    <w:div w:id="1826506259">
      <w:bodyDiv w:val="1"/>
      <w:marLeft w:val="0"/>
      <w:marRight w:val="0"/>
      <w:marTop w:val="0"/>
      <w:marBottom w:val="0"/>
      <w:divBdr>
        <w:top w:val="none" w:sz="0" w:space="0" w:color="auto"/>
        <w:left w:val="none" w:sz="0" w:space="0" w:color="auto"/>
        <w:bottom w:val="none" w:sz="0" w:space="0" w:color="auto"/>
        <w:right w:val="none" w:sz="0" w:space="0" w:color="auto"/>
      </w:divBdr>
    </w:div>
    <w:div w:id="1842693030">
      <w:bodyDiv w:val="1"/>
      <w:marLeft w:val="0"/>
      <w:marRight w:val="0"/>
      <w:marTop w:val="0"/>
      <w:marBottom w:val="0"/>
      <w:divBdr>
        <w:top w:val="none" w:sz="0" w:space="0" w:color="auto"/>
        <w:left w:val="none" w:sz="0" w:space="0" w:color="auto"/>
        <w:bottom w:val="none" w:sz="0" w:space="0" w:color="auto"/>
        <w:right w:val="none" w:sz="0" w:space="0" w:color="auto"/>
      </w:divBdr>
    </w:div>
    <w:div w:id="1872376853">
      <w:bodyDiv w:val="1"/>
      <w:marLeft w:val="0"/>
      <w:marRight w:val="0"/>
      <w:marTop w:val="0"/>
      <w:marBottom w:val="0"/>
      <w:divBdr>
        <w:top w:val="none" w:sz="0" w:space="0" w:color="auto"/>
        <w:left w:val="none" w:sz="0" w:space="0" w:color="auto"/>
        <w:bottom w:val="none" w:sz="0" w:space="0" w:color="auto"/>
        <w:right w:val="none" w:sz="0" w:space="0" w:color="auto"/>
      </w:divBdr>
      <w:divsChild>
        <w:div w:id="2063822311">
          <w:marLeft w:val="0"/>
          <w:marRight w:val="0"/>
          <w:marTop w:val="0"/>
          <w:marBottom w:val="0"/>
          <w:divBdr>
            <w:top w:val="none" w:sz="0" w:space="0" w:color="auto"/>
            <w:left w:val="none" w:sz="0" w:space="0" w:color="auto"/>
            <w:bottom w:val="none" w:sz="0" w:space="0" w:color="auto"/>
            <w:right w:val="none" w:sz="0" w:space="0" w:color="auto"/>
          </w:divBdr>
        </w:div>
      </w:divsChild>
    </w:div>
    <w:div w:id="1881746783">
      <w:bodyDiv w:val="1"/>
      <w:marLeft w:val="0"/>
      <w:marRight w:val="0"/>
      <w:marTop w:val="0"/>
      <w:marBottom w:val="0"/>
      <w:divBdr>
        <w:top w:val="none" w:sz="0" w:space="0" w:color="auto"/>
        <w:left w:val="none" w:sz="0" w:space="0" w:color="auto"/>
        <w:bottom w:val="none" w:sz="0" w:space="0" w:color="auto"/>
        <w:right w:val="none" w:sz="0" w:space="0" w:color="auto"/>
      </w:divBdr>
    </w:div>
    <w:div w:id="1943953842">
      <w:bodyDiv w:val="1"/>
      <w:marLeft w:val="0"/>
      <w:marRight w:val="0"/>
      <w:marTop w:val="0"/>
      <w:marBottom w:val="0"/>
      <w:divBdr>
        <w:top w:val="none" w:sz="0" w:space="0" w:color="auto"/>
        <w:left w:val="none" w:sz="0" w:space="0" w:color="auto"/>
        <w:bottom w:val="none" w:sz="0" w:space="0" w:color="auto"/>
        <w:right w:val="none" w:sz="0" w:space="0" w:color="auto"/>
      </w:divBdr>
    </w:div>
    <w:div w:id="1969237503">
      <w:bodyDiv w:val="1"/>
      <w:marLeft w:val="0"/>
      <w:marRight w:val="0"/>
      <w:marTop w:val="0"/>
      <w:marBottom w:val="0"/>
      <w:divBdr>
        <w:top w:val="none" w:sz="0" w:space="0" w:color="auto"/>
        <w:left w:val="none" w:sz="0" w:space="0" w:color="auto"/>
        <w:bottom w:val="none" w:sz="0" w:space="0" w:color="auto"/>
        <w:right w:val="none" w:sz="0" w:space="0" w:color="auto"/>
      </w:divBdr>
    </w:div>
    <w:div w:id="1997411337">
      <w:bodyDiv w:val="1"/>
      <w:marLeft w:val="0"/>
      <w:marRight w:val="0"/>
      <w:marTop w:val="0"/>
      <w:marBottom w:val="0"/>
      <w:divBdr>
        <w:top w:val="none" w:sz="0" w:space="0" w:color="auto"/>
        <w:left w:val="none" w:sz="0" w:space="0" w:color="auto"/>
        <w:bottom w:val="none" w:sz="0" w:space="0" w:color="auto"/>
        <w:right w:val="none" w:sz="0" w:space="0" w:color="auto"/>
      </w:divBdr>
    </w:div>
    <w:div w:id="2028941283">
      <w:bodyDiv w:val="1"/>
      <w:marLeft w:val="0"/>
      <w:marRight w:val="0"/>
      <w:marTop w:val="0"/>
      <w:marBottom w:val="0"/>
      <w:divBdr>
        <w:top w:val="none" w:sz="0" w:space="0" w:color="auto"/>
        <w:left w:val="none" w:sz="0" w:space="0" w:color="auto"/>
        <w:bottom w:val="none" w:sz="0" w:space="0" w:color="auto"/>
        <w:right w:val="none" w:sz="0" w:space="0" w:color="auto"/>
      </w:divBdr>
    </w:div>
    <w:div w:id="2084179135">
      <w:bodyDiv w:val="1"/>
      <w:marLeft w:val="0"/>
      <w:marRight w:val="0"/>
      <w:marTop w:val="0"/>
      <w:marBottom w:val="0"/>
      <w:divBdr>
        <w:top w:val="none" w:sz="0" w:space="0" w:color="auto"/>
        <w:left w:val="none" w:sz="0" w:space="0" w:color="auto"/>
        <w:bottom w:val="none" w:sz="0" w:space="0" w:color="auto"/>
        <w:right w:val="none" w:sz="0" w:space="0" w:color="auto"/>
      </w:divBdr>
    </w:div>
    <w:div w:id="213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egbh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anbriann3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B5AF-D1DC-46E0-B344-F06198FD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7</CharactersWithSpaces>
  <SharedDoc>false</SharedDoc>
  <HLinks>
    <vt:vector size="12" baseType="variant">
      <vt:variant>
        <vt:i4>2752541</vt:i4>
      </vt:variant>
      <vt:variant>
        <vt:i4>3</vt:i4>
      </vt:variant>
      <vt:variant>
        <vt:i4>0</vt:i4>
      </vt:variant>
      <vt:variant>
        <vt:i4>5</vt:i4>
      </vt:variant>
      <vt:variant>
        <vt:lpwstr>mailto:meganbriann35@gmail.com</vt:lpwstr>
      </vt:variant>
      <vt:variant>
        <vt:lpwstr/>
      </vt:variant>
      <vt:variant>
        <vt:i4>5963797</vt:i4>
      </vt:variant>
      <vt:variant>
        <vt:i4>0</vt:i4>
      </vt:variant>
      <vt:variant>
        <vt:i4>0</vt:i4>
      </vt:variant>
      <vt:variant>
        <vt:i4>5</vt:i4>
      </vt:variant>
      <vt:variant>
        <vt:lpwstr>http://www.linkedin.com/in/megbh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tch</dc:creator>
  <cp:keywords>Resume</cp:keywords>
  <cp:lastModifiedBy>Megan Hatch</cp:lastModifiedBy>
  <cp:revision>2</cp:revision>
  <cp:lastPrinted>2020-04-26T15:16:00Z</cp:lastPrinted>
  <dcterms:created xsi:type="dcterms:W3CDTF">2023-01-12T05:20:00Z</dcterms:created>
  <dcterms:modified xsi:type="dcterms:W3CDTF">2023-01-12T05:20:00Z</dcterms:modified>
</cp:coreProperties>
</file>